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B67637" w:rsidRDefault="002B7246" w:rsidP="002B7246">
      <w:pPr>
        <w:pStyle w:val="Title"/>
        <w:jc w:val="center"/>
        <w:rPr>
          <w:rFonts w:ascii="Times New Roman" w:hAnsi="Times New Roman" w:cs="Times New Roman"/>
          <w:sz w:val="28"/>
          <w:szCs w:val="28"/>
        </w:rPr>
      </w:pPr>
      <w:bookmarkStart w:id="0" w:name="_GoBack"/>
      <w:bookmarkEnd w:id="0"/>
      <w:r w:rsidRPr="00B67637">
        <w:rPr>
          <w:rFonts w:ascii="Times New Roman" w:hAnsi="Times New Roman" w:cs="Times New Roman"/>
          <w:sz w:val="28"/>
          <w:szCs w:val="28"/>
        </w:rPr>
        <w:t>CMS Quality Payment Program</w:t>
      </w:r>
    </w:p>
    <w:p w14:paraId="6A90C16E" w14:textId="77777777" w:rsidR="002B7246" w:rsidRPr="00B67637" w:rsidRDefault="002B7246" w:rsidP="002B7246">
      <w:pPr>
        <w:pStyle w:val="Title"/>
        <w:jc w:val="center"/>
        <w:rPr>
          <w:rFonts w:ascii="Times New Roman" w:hAnsi="Times New Roman" w:cs="Times New Roman"/>
          <w:sz w:val="28"/>
          <w:szCs w:val="28"/>
        </w:rPr>
      </w:pPr>
    </w:p>
    <w:p w14:paraId="4E598AA0" w14:textId="1B05BA75" w:rsidR="002B7246" w:rsidRPr="00B67637" w:rsidRDefault="002B7246" w:rsidP="002B7246">
      <w:pPr>
        <w:pStyle w:val="Title"/>
        <w:jc w:val="center"/>
        <w:rPr>
          <w:rFonts w:ascii="Times New Roman" w:hAnsi="Times New Roman" w:cs="Times New Roman"/>
          <w:sz w:val="28"/>
          <w:szCs w:val="28"/>
        </w:rPr>
      </w:pPr>
      <w:r w:rsidRPr="00B67637">
        <w:rPr>
          <w:rFonts w:ascii="Times New Roman" w:hAnsi="Times New Roman" w:cs="Times New Roman"/>
          <w:sz w:val="28"/>
          <w:szCs w:val="28"/>
        </w:rPr>
        <w:t xml:space="preserve">Submission Form for </w:t>
      </w:r>
      <w:r w:rsidR="00767159">
        <w:rPr>
          <w:rFonts w:ascii="Times New Roman" w:hAnsi="Times New Roman" w:cs="Times New Roman"/>
          <w:sz w:val="28"/>
          <w:szCs w:val="28"/>
        </w:rPr>
        <w:t xml:space="preserve">Eligible Clinician and APM Entity </w:t>
      </w:r>
      <w:r w:rsidRPr="00B67637">
        <w:rPr>
          <w:rFonts w:ascii="Times New Roman" w:hAnsi="Times New Roman" w:cs="Times New Roman"/>
          <w:sz w:val="28"/>
          <w:szCs w:val="28"/>
        </w:rPr>
        <w:t>Req</w:t>
      </w:r>
      <w:r w:rsidR="00756208">
        <w:rPr>
          <w:rFonts w:ascii="Times New Roman" w:hAnsi="Times New Roman" w:cs="Times New Roman"/>
          <w:sz w:val="28"/>
          <w:szCs w:val="28"/>
        </w:rPr>
        <w:t xml:space="preserve">uests for Other Payer Advanced Alternative </w:t>
      </w:r>
      <w:r w:rsidRPr="00B67637">
        <w:rPr>
          <w:rFonts w:ascii="Times New Roman" w:hAnsi="Times New Roman" w:cs="Times New Roman"/>
          <w:sz w:val="28"/>
          <w:szCs w:val="28"/>
        </w:rPr>
        <w:t>P</w:t>
      </w:r>
      <w:r w:rsidR="00756208">
        <w:rPr>
          <w:rFonts w:ascii="Times New Roman" w:hAnsi="Times New Roman" w:cs="Times New Roman"/>
          <w:sz w:val="28"/>
          <w:szCs w:val="28"/>
        </w:rPr>
        <w:t xml:space="preserve">ayment </w:t>
      </w:r>
      <w:r w:rsidRPr="00B67637">
        <w:rPr>
          <w:rFonts w:ascii="Times New Roman" w:hAnsi="Times New Roman" w:cs="Times New Roman"/>
          <w:sz w:val="28"/>
          <w:szCs w:val="28"/>
        </w:rPr>
        <w:t>M</w:t>
      </w:r>
      <w:r w:rsidR="00756208">
        <w:rPr>
          <w:rFonts w:ascii="Times New Roman" w:hAnsi="Times New Roman" w:cs="Times New Roman"/>
          <w:sz w:val="28"/>
          <w:szCs w:val="28"/>
        </w:rPr>
        <w:t>odel</w:t>
      </w:r>
      <w:r w:rsidRPr="00B67637">
        <w:rPr>
          <w:rFonts w:ascii="Times New Roman" w:hAnsi="Times New Roman" w:cs="Times New Roman"/>
          <w:sz w:val="28"/>
          <w:szCs w:val="28"/>
        </w:rPr>
        <w:t xml:space="preserve"> Determinations (</w:t>
      </w:r>
      <w:r w:rsidR="00767159">
        <w:rPr>
          <w:rFonts w:ascii="Times New Roman" w:hAnsi="Times New Roman" w:cs="Times New Roman"/>
          <w:sz w:val="28"/>
          <w:szCs w:val="28"/>
        </w:rPr>
        <w:t>Eligible Clinician</w:t>
      </w:r>
      <w:r w:rsidRPr="00B67637">
        <w:rPr>
          <w:rFonts w:ascii="Times New Roman" w:hAnsi="Times New Roman" w:cs="Times New Roman"/>
          <w:sz w:val="28"/>
          <w:szCs w:val="28"/>
        </w:rPr>
        <w:t xml:space="preserve"> </w:t>
      </w:r>
      <w:r w:rsidR="00767159">
        <w:rPr>
          <w:rFonts w:ascii="Times New Roman" w:hAnsi="Times New Roman" w:cs="Times New Roman"/>
          <w:sz w:val="28"/>
          <w:szCs w:val="28"/>
        </w:rPr>
        <w:t xml:space="preserve">Initiated </w:t>
      </w:r>
      <w:r w:rsidRPr="00B67637">
        <w:rPr>
          <w:rFonts w:ascii="Times New Roman" w:hAnsi="Times New Roman" w:cs="Times New Roman"/>
          <w:sz w:val="28"/>
          <w:szCs w:val="28"/>
        </w:rPr>
        <w:t>Submission Form)</w:t>
      </w:r>
    </w:p>
    <w:p w14:paraId="5C280B04" w14:textId="77777777" w:rsidR="002B7246" w:rsidRPr="00B67637" w:rsidRDefault="002B7246" w:rsidP="002B7246">
      <w:pPr>
        <w:pStyle w:val="Title"/>
        <w:jc w:val="center"/>
        <w:rPr>
          <w:rFonts w:ascii="Times New Roman" w:hAnsi="Times New Roman" w:cs="Times New Roman"/>
          <w:sz w:val="28"/>
          <w:szCs w:val="28"/>
        </w:rPr>
      </w:pPr>
    </w:p>
    <w:p w14:paraId="7DA4C880" w14:textId="77777777" w:rsidR="002B7246" w:rsidRDefault="002B7246">
      <w:pPr>
        <w:pBdr>
          <w:bottom w:val="single" w:sz="12" w:space="1" w:color="auto"/>
        </w:pBdr>
        <w:rPr>
          <w:rFonts w:ascii="Times New Roman" w:hAnsi="Times New Roman" w:cs="Times New Roman"/>
          <w:b/>
          <w:sz w:val="26"/>
          <w:szCs w:val="26"/>
        </w:rPr>
      </w:pPr>
    </w:p>
    <w:p w14:paraId="2EB3E679" w14:textId="77777777" w:rsidR="00C439DE" w:rsidRPr="00F64282" w:rsidRDefault="00C439DE"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urpose</w:t>
      </w:r>
    </w:p>
    <w:p w14:paraId="0D95EADA" w14:textId="77777777" w:rsidR="0005035A" w:rsidRPr="00F64282" w:rsidRDefault="0005035A" w:rsidP="00F64282">
      <w:pPr>
        <w:spacing w:after="0" w:line="240" w:lineRule="auto"/>
        <w:rPr>
          <w:rFonts w:ascii="Times New Roman" w:hAnsi="Times New Roman" w:cs="Times New Roman"/>
          <w:b/>
          <w:sz w:val="26"/>
          <w:szCs w:val="26"/>
        </w:rPr>
      </w:pPr>
    </w:p>
    <w:p w14:paraId="0C0EBB2C" w14:textId="3CB20626" w:rsidR="00EB0BBC" w:rsidRPr="00F64282" w:rsidRDefault="00C439DE"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w:t>
      </w:r>
      <w:r w:rsidR="00767159" w:rsidRPr="00F64282">
        <w:rPr>
          <w:rFonts w:ascii="Times New Roman" w:hAnsi="Times New Roman" w:cs="Times New Roman"/>
          <w:sz w:val="24"/>
          <w:szCs w:val="24"/>
        </w:rPr>
        <w:t xml:space="preserve">Eligible Clinician Initiated </w:t>
      </w:r>
      <w:r w:rsidRPr="00F64282">
        <w:rPr>
          <w:rFonts w:ascii="Times New Roman" w:hAnsi="Times New Roman" w:cs="Times New Roman"/>
          <w:sz w:val="24"/>
          <w:szCs w:val="24"/>
        </w:rPr>
        <w:t xml:space="preserve">Submission Form (Form) may be used by </w:t>
      </w:r>
      <w:r w:rsidR="00767159" w:rsidRPr="00F64282">
        <w:rPr>
          <w:rFonts w:ascii="Times New Roman" w:hAnsi="Times New Roman" w:cs="Times New Roman"/>
          <w:sz w:val="24"/>
          <w:szCs w:val="24"/>
        </w:rPr>
        <w:t xml:space="preserve">Eligible Clinicians and APM Entities that participate in other payer arrangements to </w:t>
      </w:r>
      <w:r w:rsidRPr="00F64282">
        <w:rPr>
          <w:rFonts w:ascii="Times New Roman" w:hAnsi="Times New Roman" w:cs="Times New Roman"/>
          <w:sz w:val="24"/>
          <w:szCs w:val="24"/>
        </w:rPr>
        <w:t xml:space="preserve">request that CMS determine whether </w:t>
      </w:r>
      <w:r w:rsidR="005326F5" w:rsidRPr="00F64282">
        <w:rPr>
          <w:rFonts w:ascii="Times New Roman" w:hAnsi="Times New Roman" w:cs="Times New Roman"/>
          <w:sz w:val="24"/>
          <w:szCs w:val="24"/>
        </w:rPr>
        <w:t>a payment</w:t>
      </w:r>
      <w:r w:rsidRPr="00F64282">
        <w:rPr>
          <w:rFonts w:ascii="Times New Roman" w:hAnsi="Times New Roman" w:cs="Times New Roman"/>
          <w:sz w:val="24"/>
          <w:szCs w:val="24"/>
        </w:rPr>
        <w:t xml:space="preserve"> arrangement is an Other Payer Advanced A</w:t>
      </w:r>
      <w:r w:rsidR="00756208">
        <w:rPr>
          <w:rFonts w:ascii="Times New Roman" w:hAnsi="Times New Roman" w:cs="Times New Roman"/>
          <w:sz w:val="24"/>
          <w:szCs w:val="24"/>
        </w:rPr>
        <w:t xml:space="preserve">lternative </w:t>
      </w:r>
      <w:r w:rsidRPr="00F64282">
        <w:rPr>
          <w:rFonts w:ascii="Times New Roman" w:hAnsi="Times New Roman" w:cs="Times New Roman"/>
          <w:sz w:val="24"/>
          <w:szCs w:val="24"/>
        </w:rPr>
        <w:t>P</w:t>
      </w:r>
      <w:r w:rsidR="00756208">
        <w:rPr>
          <w:rFonts w:ascii="Times New Roman" w:hAnsi="Times New Roman" w:cs="Times New Roman"/>
          <w:sz w:val="24"/>
          <w:szCs w:val="24"/>
        </w:rPr>
        <w:t xml:space="preserve">ayment </w:t>
      </w:r>
      <w:r w:rsidRPr="00F64282">
        <w:rPr>
          <w:rFonts w:ascii="Times New Roman" w:hAnsi="Times New Roman" w:cs="Times New Roman"/>
          <w:sz w:val="24"/>
          <w:szCs w:val="24"/>
        </w:rPr>
        <w:t>M</w:t>
      </w:r>
      <w:r w:rsidR="00756208">
        <w:rPr>
          <w:rFonts w:ascii="Times New Roman" w:hAnsi="Times New Roman" w:cs="Times New Roman"/>
          <w:sz w:val="24"/>
          <w:szCs w:val="24"/>
        </w:rPr>
        <w:t>odel (APM)</w:t>
      </w:r>
      <w:r w:rsidRPr="00F64282">
        <w:rPr>
          <w:rFonts w:ascii="Times New Roman" w:hAnsi="Times New Roman" w:cs="Times New Roman"/>
          <w:sz w:val="24"/>
          <w:szCs w:val="24"/>
        </w:rPr>
        <w:t xml:space="preserve"> </w:t>
      </w:r>
      <w:r w:rsidR="00975646" w:rsidRPr="00F64282">
        <w:rPr>
          <w:rFonts w:ascii="Times New Roman" w:hAnsi="Times New Roman" w:cs="Times New Roman"/>
          <w:sz w:val="24"/>
          <w:szCs w:val="24"/>
        </w:rPr>
        <w:t xml:space="preserve">under the Quality Payment Program </w:t>
      </w:r>
      <w:r w:rsidRPr="00F64282">
        <w:rPr>
          <w:rFonts w:ascii="Times New Roman" w:hAnsi="Times New Roman" w:cs="Times New Roman"/>
          <w:sz w:val="24"/>
          <w:szCs w:val="24"/>
        </w:rPr>
        <w:t>as set forth in 42 CFR 414.1420.</w:t>
      </w:r>
      <w:r w:rsidR="00975646" w:rsidRPr="00F64282">
        <w:rPr>
          <w:rFonts w:ascii="Times New Roman" w:hAnsi="Times New Roman" w:cs="Times New Roman"/>
          <w:sz w:val="24"/>
          <w:szCs w:val="24"/>
        </w:rPr>
        <w:t xml:space="preserve"> </w:t>
      </w:r>
      <w:r w:rsidR="0030494E" w:rsidRPr="00F64282">
        <w:rPr>
          <w:rFonts w:ascii="Times New Roman" w:hAnsi="Times New Roman" w:cs="Times New Roman"/>
          <w:sz w:val="24"/>
          <w:szCs w:val="24"/>
        </w:rPr>
        <w:t xml:space="preserve">This process is </w:t>
      </w:r>
      <w:r w:rsidR="00EB0BBC" w:rsidRPr="00F64282">
        <w:rPr>
          <w:rFonts w:ascii="Times New Roman" w:hAnsi="Times New Roman" w:cs="Times New Roman"/>
          <w:sz w:val="24"/>
          <w:szCs w:val="24"/>
        </w:rPr>
        <w:t xml:space="preserve">called the APM Entity or Eligible Clinician Initiated Other Payer Advanced APM Determination Process (Eligible Clinician Initiated Process). The Eligible Clinician Process may be used for payment arrangements under Title XIX (Medicaid), Medicare Health Plans (including Medicare Advantage, Medicare-Medicaid Plans, </w:t>
      </w:r>
      <w:r w:rsidR="005907E5">
        <w:rPr>
          <w:rFonts w:ascii="Times New Roman" w:hAnsi="Times New Roman" w:cs="Times New Roman"/>
          <w:sz w:val="24"/>
          <w:szCs w:val="24"/>
        </w:rPr>
        <w:t xml:space="preserve">Cost Plans under sections </w:t>
      </w:r>
      <w:r w:rsidR="00EB0BBC" w:rsidRPr="00F64282">
        <w:rPr>
          <w:rFonts w:ascii="Times New Roman" w:hAnsi="Times New Roman" w:cs="Times New Roman"/>
          <w:sz w:val="24"/>
          <w:szCs w:val="24"/>
        </w:rPr>
        <w:t xml:space="preserve">1876 and 1833, and Programs of All Inclusive Care for the Elderly (PACE) plans), CMS Multi-Payer Models, or other commercial or private payer </w:t>
      </w:r>
      <w:r w:rsidR="005907E5">
        <w:rPr>
          <w:rFonts w:ascii="Times New Roman" w:hAnsi="Times New Roman" w:cs="Times New Roman"/>
          <w:sz w:val="24"/>
          <w:szCs w:val="24"/>
        </w:rPr>
        <w:t>payment arrangements</w:t>
      </w:r>
      <w:r w:rsidR="00EB0BBC" w:rsidRPr="00F64282">
        <w:rPr>
          <w:rFonts w:ascii="Times New Roman" w:hAnsi="Times New Roman" w:cs="Times New Roman"/>
          <w:sz w:val="24"/>
          <w:szCs w:val="24"/>
        </w:rPr>
        <w:t>.</w:t>
      </w:r>
    </w:p>
    <w:p w14:paraId="4B5F5D99" w14:textId="66233D20" w:rsidR="0005035A" w:rsidRPr="00F64282" w:rsidRDefault="0005035A" w:rsidP="00F64282">
      <w:pPr>
        <w:spacing w:after="0" w:line="240" w:lineRule="auto"/>
        <w:rPr>
          <w:rFonts w:ascii="Times New Roman" w:hAnsi="Times New Roman" w:cs="Times New Roman"/>
          <w:sz w:val="24"/>
          <w:szCs w:val="24"/>
        </w:rPr>
      </w:pPr>
    </w:p>
    <w:p w14:paraId="23073C71" w14:textId="45AD288D" w:rsidR="00C439DE" w:rsidRPr="00F64282" w:rsidRDefault="008306B4"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Eligible Clinician Initiated Process </w:t>
      </w:r>
      <w:r w:rsidR="005326F5" w:rsidRPr="00F64282">
        <w:rPr>
          <w:rFonts w:ascii="Times New Roman" w:hAnsi="Times New Roman" w:cs="Times New Roman"/>
          <w:sz w:val="24"/>
          <w:szCs w:val="24"/>
        </w:rPr>
        <w:t>occurs following the relevant All-Payer QP Performance Period, except in the case of Title XIX (Medicaid) payment arrangements</w:t>
      </w:r>
      <w:r w:rsidR="00756208">
        <w:rPr>
          <w:rFonts w:ascii="Times New Roman" w:hAnsi="Times New Roman" w:cs="Times New Roman"/>
          <w:sz w:val="24"/>
          <w:szCs w:val="24"/>
        </w:rPr>
        <w:t xml:space="preserve"> (including Medicaid FFS and Medicaid Managed Care Plans)</w:t>
      </w:r>
      <w:r w:rsidR="005326F5" w:rsidRPr="00F64282">
        <w:rPr>
          <w:rFonts w:ascii="Times New Roman" w:hAnsi="Times New Roman" w:cs="Times New Roman"/>
          <w:sz w:val="24"/>
          <w:szCs w:val="24"/>
        </w:rPr>
        <w:t xml:space="preserve">, which </w:t>
      </w:r>
      <w:r w:rsidR="007C64EE" w:rsidRPr="00F64282">
        <w:rPr>
          <w:rFonts w:ascii="Times New Roman" w:hAnsi="Times New Roman" w:cs="Times New Roman"/>
          <w:sz w:val="24"/>
          <w:szCs w:val="24"/>
        </w:rPr>
        <w:t>must</w:t>
      </w:r>
      <w:r w:rsidR="005326F5" w:rsidRPr="00F64282">
        <w:rPr>
          <w:rFonts w:ascii="Times New Roman" w:hAnsi="Times New Roman" w:cs="Times New Roman"/>
          <w:sz w:val="24"/>
          <w:szCs w:val="24"/>
        </w:rPr>
        <w:t xml:space="preserve"> be submitted during the year prior to the relevant performance period. </w:t>
      </w:r>
      <w:r w:rsidR="00975646" w:rsidRPr="00F64282">
        <w:rPr>
          <w:rFonts w:ascii="Times New Roman" w:hAnsi="Times New Roman" w:cs="Times New Roman"/>
          <w:sz w:val="24"/>
          <w:szCs w:val="24"/>
        </w:rPr>
        <w:t xml:space="preserve">More information about the Quality Payment Program is available at </w:t>
      </w:r>
      <w:hyperlink r:id="rId12" w:history="1">
        <w:r w:rsidR="00975646" w:rsidRPr="00F64282">
          <w:rPr>
            <w:rStyle w:val="Hyperlink"/>
            <w:rFonts w:ascii="Times New Roman" w:hAnsi="Times New Roman" w:cs="Times New Roman"/>
            <w:sz w:val="24"/>
            <w:szCs w:val="24"/>
          </w:rPr>
          <w:t>http://qpp.cms.gov/</w:t>
        </w:r>
      </w:hyperlink>
      <w:r w:rsidR="00975646" w:rsidRPr="00F64282">
        <w:rPr>
          <w:rFonts w:ascii="Times New Roman" w:hAnsi="Times New Roman" w:cs="Times New Roman"/>
          <w:sz w:val="24"/>
          <w:szCs w:val="24"/>
        </w:rPr>
        <w:t xml:space="preserve">. </w:t>
      </w:r>
    </w:p>
    <w:p w14:paraId="24969D76" w14:textId="77777777" w:rsidR="0005035A" w:rsidRPr="00F64282" w:rsidRDefault="0005035A" w:rsidP="00F64282">
      <w:pPr>
        <w:spacing w:after="0" w:line="240" w:lineRule="auto"/>
        <w:rPr>
          <w:rFonts w:ascii="Times New Roman" w:hAnsi="Times New Roman" w:cs="Times New Roman"/>
          <w:sz w:val="24"/>
          <w:szCs w:val="24"/>
        </w:rPr>
      </w:pPr>
    </w:p>
    <w:p w14:paraId="045A7C8F" w14:textId="1242C65E" w:rsidR="00D11EA3" w:rsidRPr="00F64282" w:rsidRDefault="00D11EA3"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Deadlines</w:t>
      </w:r>
      <w:r w:rsidR="001371D2" w:rsidRPr="00F64282">
        <w:rPr>
          <w:rFonts w:ascii="Times New Roman" w:hAnsi="Times New Roman" w:cs="Times New Roman"/>
          <w:b/>
          <w:sz w:val="24"/>
          <w:szCs w:val="24"/>
        </w:rPr>
        <w:t xml:space="preserve"> </w:t>
      </w:r>
    </w:p>
    <w:p w14:paraId="41237A67" w14:textId="77777777" w:rsidR="0005035A" w:rsidRPr="00F64282" w:rsidRDefault="0005035A" w:rsidP="00F64282">
      <w:pPr>
        <w:spacing w:after="0" w:line="240" w:lineRule="auto"/>
        <w:rPr>
          <w:rFonts w:ascii="Times New Roman" w:hAnsi="Times New Roman" w:cs="Times New Roman"/>
          <w:sz w:val="26"/>
          <w:szCs w:val="26"/>
        </w:rPr>
      </w:pPr>
    </w:p>
    <w:p w14:paraId="567FD290" w14:textId="5968E93E" w:rsidR="00850D1A" w:rsidRPr="00F64282" w:rsidRDefault="00850D1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Form Submission Deadline for all non-Medicaid payment arrangements is December 1</w:t>
      </w:r>
      <w:r w:rsidR="00AD6D84">
        <w:rPr>
          <w:rFonts w:ascii="Times New Roman" w:hAnsi="Times New Roman" w:cs="Times New Roman"/>
          <w:sz w:val="24"/>
          <w:szCs w:val="24"/>
        </w:rPr>
        <w:t xml:space="preserve"> of the relevant QP Performance Period (</w:t>
      </w:r>
      <w:r w:rsidR="00AD6D84" w:rsidRPr="00AD6D84">
        <w:rPr>
          <w:rFonts w:ascii="Times New Roman" w:hAnsi="Times New Roman" w:cs="Times New Roman"/>
          <w:i/>
          <w:sz w:val="24"/>
          <w:szCs w:val="24"/>
        </w:rPr>
        <w:t>e.g.</w:t>
      </w:r>
      <w:r w:rsidR="00AD6D84">
        <w:rPr>
          <w:rFonts w:ascii="Times New Roman" w:hAnsi="Times New Roman" w:cs="Times New Roman"/>
          <w:sz w:val="24"/>
          <w:szCs w:val="24"/>
        </w:rPr>
        <w:t xml:space="preserve"> December 1, 2019 for the 2019 performance period)</w:t>
      </w:r>
      <w:r w:rsidRPr="00F64282">
        <w:rPr>
          <w:rFonts w:ascii="Times New Roman" w:hAnsi="Times New Roman" w:cs="Times New Roman"/>
          <w:sz w:val="24"/>
          <w:szCs w:val="24"/>
        </w:rPr>
        <w:t xml:space="preserve">. Forms may be submitted starting in August. CMS intends to review and provide determinations for </w:t>
      </w:r>
      <w:r w:rsidR="00B80253" w:rsidRPr="00F64282">
        <w:rPr>
          <w:rFonts w:ascii="Times New Roman" w:hAnsi="Times New Roman" w:cs="Times New Roman"/>
          <w:sz w:val="24"/>
          <w:szCs w:val="24"/>
        </w:rPr>
        <w:t>Forms submitted by</w:t>
      </w:r>
      <w:r w:rsidRPr="00F64282">
        <w:rPr>
          <w:rFonts w:ascii="Times New Roman" w:hAnsi="Times New Roman" w:cs="Times New Roman"/>
          <w:sz w:val="24"/>
          <w:szCs w:val="24"/>
        </w:rPr>
        <w:t xml:space="preserve"> September 1 prior to the December 1 Submission Deadline for payment arrangement participation data for QP determination purposes. CMS will provide determinations for Forms submitted between September 2 and December 1 as soon as practicable after the Submission Deadline. </w:t>
      </w:r>
    </w:p>
    <w:p w14:paraId="09A1DE18" w14:textId="77777777" w:rsidR="00850D1A" w:rsidRPr="00F64282" w:rsidRDefault="00850D1A" w:rsidP="00F64282">
      <w:pPr>
        <w:spacing w:after="0" w:line="240" w:lineRule="auto"/>
        <w:rPr>
          <w:rFonts w:ascii="Times New Roman" w:hAnsi="Times New Roman" w:cs="Times New Roman"/>
          <w:sz w:val="24"/>
          <w:szCs w:val="24"/>
        </w:rPr>
      </w:pPr>
    </w:p>
    <w:p w14:paraId="07925225" w14:textId="54E63163" w:rsidR="00280740" w:rsidRPr="00F64282" w:rsidRDefault="001371D2"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Forms for payment arrangements authorized under Title XIX (Medicaid) must be submitted prior to the relevant All-Payer QP Performance Period. </w:t>
      </w:r>
      <w:r w:rsidR="0005035A" w:rsidRPr="00F64282">
        <w:rPr>
          <w:rFonts w:ascii="Times New Roman" w:hAnsi="Times New Roman" w:cs="Times New Roman"/>
          <w:sz w:val="24"/>
          <w:szCs w:val="24"/>
        </w:rPr>
        <w:t>The deadline for these submissions is November 1 of the calendar year prior to the relevant Al</w:t>
      </w:r>
      <w:r w:rsidRPr="00F64282">
        <w:rPr>
          <w:rFonts w:ascii="Times New Roman" w:hAnsi="Times New Roman" w:cs="Times New Roman"/>
          <w:sz w:val="24"/>
          <w:szCs w:val="24"/>
        </w:rPr>
        <w:t>l-Payer QP Performance Period. CMS intends to make determinations for these payment arrangements prior to the relevant All-Payer QP Performance Period</w:t>
      </w:r>
      <w:r w:rsidR="000D5275">
        <w:rPr>
          <w:rFonts w:ascii="Times New Roman" w:hAnsi="Times New Roman" w:cs="Times New Roman"/>
          <w:sz w:val="24"/>
          <w:szCs w:val="24"/>
        </w:rPr>
        <w:t xml:space="preserve"> (</w:t>
      </w:r>
      <w:r w:rsidR="000D5275">
        <w:rPr>
          <w:rFonts w:ascii="Times New Roman" w:hAnsi="Times New Roman" w:cs="Times New Roman"/>
          <w:i/>
          <w:sz w:val="24"/>
          <w:szCs w:val="24"/>
        </w:rPr>
        <w:t>e.g.</w:t>
      </w:r>
      <w:r w:rsidR="000D5275">
        <w:rPr>
          <w:rFonts w:ascii="Times New Roman" w:hAnsi="Times New Roman" w:cs="Times New Roman"/>
          <w:sz w:val="24"/>
          <w:szCs w:val="24"/>
        </w:rPr>
        <w:t>, in 2018 for the 2019 performance period)</w:t>
      </w:r>
      <w:r w:rsidRPr="00F64282">
        <w:rPr>
          <w:rFonts w:ascii="Times New Roman" w:hAnsi="Times New Roman" w:cs="Times New Roman"/>
          <w:sz w:val="24"/>
          <w:szCs w:val="24"/>
        </w:rPr>
        <w:t>.</w:t>
      </w:r>
    </w:p>
    <w:p w14:paraId="6692E085" w14:textId="323F140F" w:rsidR="001371D2" w:rsidRPr="00F64282" w:rsidRDefault="001371D2" w:rsidP="00F64282">
      <w:pPr>
        <w:spacing w:after="0" w:line="240" w:lineRule="auto"/>
        <w:rPr>
          <w:rFonts w:ascii="Times New Roman" w:hAnsi="Times New Roman" w:cs="Times New Roman"/>
          <w:sz w:val="24"/>
          <w:szCs w:val="24"/>
        </w:rPr>
      </w:pPr>
    </w:p>
    <w:p w14:paraId="626BF421" w14:textId="76B0508E" w:rsidR="0005035A" w:rsidRPr="00F64282" w:rsidRDefault="0005035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ifferent payment arrangements must be submitted separately. </w:t>
      </w:r>
      <w:r w:rsidR="00162F68" w:rsidRPr="00F64282">
        <w:rPr>
          <w:rFonts w:ascii="Times New Roman" w:hAnsi="Times New Roman" w:cs="Times New Roman"/>
          <w:sz w:val="24"/>
          <w:szCs w:val="24"/>
        </w:rPr>
        <w:t>You</w:t>
      </w:r>
      <w:r w:rsidRPr="00F64282">
        <w:rPr>
          <w:rFonts w:ascii="Times New Roman" w:hAnsi="Times New Roman" w:cs="Times New Roman"/>
          <w:sz w:val="24"/>
          <w:szCs w:val="24"/>
        </w:rPr>
        <w:t xml:space="preserve"> must submit the required information pertaining to each payment arrangement </w:t>
      </w:r>
      <w:r w:rsidR="00162F68" w:rsidRPr="00F64282">
        <w:rPr>
          <w:rFonts w:ascii="Times New Roman" w:hAnsi="Times New Roman" w:cs="Times New Roman"/>
          <w:sz w:val="24"/>
          <w:szCs w:val="24"/>
        </w:rPr>
        <w:t xml:space="preserve">you </w:t>
      </w:r>
      <w:r w:rsidRPr="00F64282">
        <w:rPr>
          <w:rFonts w:ascii="Times New Roman" w:hAnsi="Times New Roman" w:cs="Times New Roman"/>
          <w:sz w:val="24"/>
          <w:szCs w:val="24"/>
        </w:rPr>
        <w:t xml:space="preserve">wish to have reviewed. </w:t>
      </w:r>
    </w:p>
    <w:p w14:paraId="420F17EF" w14:textId="77777777" w:rsidR="001371D2" w:rsidRPr="00F64282" w:rsidRDefault="001371D2" w:rsidP="00F64282">
      <w:pPr>
        <w:spacing w:after="0" w:line="240" w:lineRule="auto"/>
        <w:rPr>
          <w:rFonts w:ascii="Times New Roman" w:hAnsi="Times New Roman" w:cs="Times New Roman"/>
          <w:b/>
          <w:sz w:val="24"/>
          <w:szCs w:val="24"/>
        </w:rPr>
      </w:pPr>
    </w:p>
    <w:p w14:paraId="6F03B5E3" w14:textId="53A6DFEB" w:rsidR="00883B4F" w:rsidRDefault="00883B4F"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dditional Information</w:t>
      </w:r>
      <w:r w:rsidR="00174501" w:rsidRPr="00F64282">
        <w:rPr>
          <w:rFonts w:ascii="Times New Roman" w:hAnsi="Times New Roman" w:cs="Times New Roman"/>
          <w:b/>
          <w:sz w:val="24"/>
          <w:szCs w:val="24"/>
        </w:rPr>
        <w:t xml:space="preserve"> </w:t>
      </w:r>
    </w:p>
    <w:p w14:paraId="31A68BD5" w14:textId="77777777" w:rsidR="000800E5" w:rsidRPr="00F64282" w:rsidRDefault="000800E5" w:rsidP="00F64282">
      <w:pPr>
        <w:spacing w:after="0" w:line="240" w:lineRule="auto"/>
        <w:rPr>
          <w:rFonts w:ascii="Times New Roman" w:hAnsi="Times New Roman" w:cs="Times New Roman"/>
          <w:b/>
          <w:sz w:val="24"/>
          <w:szCs w:val="24"/>
        </w:rPr>
      </w:pPr>
    </w:p>
    <w:p w14:paraId="30B4BE22" w14:textId="3587B8D4" w:rsidR="00E36101" w:rsidRPr="00F64282" w:rsidRDefault="00E36101" w:rsidP="00F64282">
      <w:pPr>
        <w:pStyle w:val="NormalWeb"/>
        <w:spacing w:before="0" w:beforeAutospacing="0" w:after="0" w:afterAutospacing="0"/>
      </w:pPr>
      <w:r w:rsidRPr="00F64282">
        <w:rPr>
          <w:rFonts w:eastAsia="Calibri"/>
          <w:color w:val="000000"/>
        </w:rPr>
        <w:t>CMS will review the payment arrangement information in this Form to determine whether the payment arrangement meets the Other Payer Advanced A</w:t>
      </w:r>
      <w:r w:rsidR="00325DB6">
        <w:rPr>
          <w:rFonts w:eastAsia="Calibri"/>
          <w:color w:val="000000"/>
        </w:rPr>
        <w:t>PM</w:t>
      </w:r>
      <w:r w:rsidRPr="00F64282">
        <w:rPr>
          <w:rFonts w:eastAsia="Calibri"/>
          <w:color w:val="000000"/>
        </w:rPr>
        <w:t xml:space="preserve"> criteria. If </w:t>
      </w:r>
      <w:r w:rsidR="00325DB6">
        <w:rPr>
          <w:rFonts w:eastAsia="Calibri"/>
          <w:color w:val="000000"/>
        </w:rPr>
        <w:t>an APM Entity or eligible clinician</w:t>
      </w:r>
      <w:r w:rsidRPr="00F64282">
        <w:rPr>
          <w:rFonts w:eastAsia="Calibri"/>
          <w:color w:val="000000"/>
        </w:rPr>
        <w:t xml:space="preserve"> submit</w:t>
      </w:r>
      <w:r w:rsidR="00325DB6">
        <w:rPr>
          <w:rFonts w:eastAsia="Calibri"/>
          <w:color w:val="000000"/>
        </w:rPr>
        <w:t>s</w:t>
      </w:r>
      <w:r w:rsidRPr="00F64282">
        <w:rPr>
          <w:rFonts w:eastAsia="Calibri"/>
          <w:color w:val="000000"/>
        </w:rPr>
        <w:t xml:space="preserve"> incomplete information and/or more information is required to make a determination, CMS will notify </w:t>
      </w:r>
      <w:r w:rsidR="00325DB6">
        <w:rPr>
          <w:rFonts w:eastAsia="Calibri"/>
          <w:color w:val="000000"/>
        </w:rPr>
        <w:t>the APM Entity or eligible clinician</w:t>
      </w:r>
      <w:r w:rsidRPr="00F64282">
        <w:rPr>
          <w:rFonts w:eastAsia="Calibri"/>
          <w:color w:val="000000"/>
        </w:rPr>
        <w:t xml:space="preserve"> and request the additional information that is needed. </w:t>
      </w:r>
      <w:r w:rsidR="00325DB6">
        <w:rPr>
          <w:rFonts w:eastAsia="Calibri"/>
          <w:color w:val="000000"/>
        </w:rPr>
        <w:t>APM Entities or eligible clinicians</w:t>
      </w:r>
      <w:r w:rsidRPr="00F64282">
        <w:rPr>
          <w:rFonts w:eastAsia="Calibri"/>
          <w:color w:val="000000"/>
        </w:rPr>
        <w:t xml:space="preserve"> must return the requested information no later than 1</w:t>
      </w:r>
      <w:r w:rsidR="00325DB6">
        <w:rPr>
          <w:rFonts w:eastAsia="Calibri"/>
          <w:color w:val="000000"/>
        </w:rPr>
        <w:t>5</w:t>
      </w:r>
      <w:r w:rsidRPr="00F64282">
        <w:rPr>
          <w:rFonts w:eastAsia="Calibri"/>
          <w:color w:val="000000"/>
        </w:rPr>
        <w:t xml:space="preserve"> business days from the notification date. If </w:t>
      </w:r>
      <w:r w:rsidR="00325DB6">
        <w:rPr>
          <w:rFonts w:eastAsia="Calibri"/>
          <w:color w:val="000000"/>
        </w:rPr>
        <w:t>APM Entities or eligible clinician</w:t>
      </w:r>
      <w:r w:rsidRPr="00F64282">
        <w:rPr>
          <w:rFonts w:eastAsia="Calibri"/>
          <w:color w:val="000000"/>
        </w:rPr>
        <w:t xml:space="preserve"> do not submit sufficient information within this time period, CMS will not make a determination regarding the payment arrangement. </w:t>
      </w:r>
      <w:r w:rsidRPr="00F64282">
        <w:t xml:space="preserve">As a result, the payment arrangement would not be considered an Other Payer Advanced APM for the year. </w:t>
      </w:r>
      <w:r w:rsidR="00262408">
        <w:t xml:space="preserve">These </w:t>
      </w:r>
      <w:r w:rsidRPr="00F64282">
        <w:t xml:space="preserve">determinations are final and not subject to reconsideration. </w:t>
      </w:r>
      <w:r w:rsidRPr="00F64282">
        <w:tab/>
      </w:r>
    </w:p>
    <w:p w14:paraId="0B72DC53" w14:textId="411C14EF" w:rsidR="001371D2" w:rsidRPr="00F64282" w:rsidRDefault="001371D2" w:rsidP="00F64282">
      <w:pPr>
        <w:pStyle w:val="NormalWeb"/>
        <w:spacing w:before="0" w:beforeAutospacing="0" w:after="0" w:afterAutospacing="0"/>
        <w:rPr>
          <w:rFonts w:eastAsia="Calibri"/>
          <w:color w:val="000000"/>
        </w:rPr>
      </w:pPr>
    </w:p>
    <w:p w14:paraId="507B0031" w14:textId="77777777" w:rsidR="001371D2" w:rsidRPr="00F64282" w:rsidRDefault="001371D2" w:rsidP="00F64282">
      <w:pPr>
        <w:pStyle w:val="NormalWeb"/>
        <w:spacing w:before="0" w:beforeAutospacing="0" w:after="0" w:afterAutospacing="0"/>
        <w:rPr>
          <w:rFonts w:eastAsia="Calibri"/>
          <w:b/>
          <w:color w:val="000000"/>
        </w:rPr>
      </w:pPr>
      <w:r w:rsidRPr="00F64282">
        <w:rPr>
          <w:rFonts w:eastAsia="Calibri"/>
          <w:b/>
          <w:color w:val="000000"/>
        </w:rPr>
        <w:t>Notification</w:t>
      </w:r>
    </w:p>
    <w:p w14:paraId="19C33FCE" w14:textId="77777777" w:rsidR="001371D2" w:rsidRPr="00F64282" w:rsidRDefault="001371D2" w:rsidP="00F64282">
      <w:pPr>
        <w:pStyle w:val="NormalWeb"/>
        <w:spacing w:before="0" w:beforeAutospacing="0" w:after="0" w:afterAutospacing="0"/>
        <w:rPr>
          <w:rFonts w:eastAsia="Calibri"/>
          <w:color w:val="000000"/>
        </w:rPr>
      </w:pPr>
    </w:p>
    <w:p w14:paraId="727379CE" w14:textId="16093240" w:rsidR="001371D2" w:rsidRPr="00F64282" w:rsidRDefault="0034132D" w:rsidP="00F64282">
      <w:pPr>
        <w:pStyle w:val="NormalWeb"/>
        <w:spacing w:before="0" w:beforeAutospacing="0" w:after="0" w:afterAutospacing="0"/>
        <w:rPr>
          <w:rFonts w:eastAsia="Calibri"/>
          <w:color w:val="000000"/>
          <w:sz w:val="26"/>
          <w:szCs w:val="26"/>
        </w:rPr>
      </w:pPr>
      <w:r w:rsidRPr="00F64282">
        <w:rPr>
          <w:rFonts w:eastAsia="Calibri"/>
          <w:color w:val="000000"/>
        </w:rPr>
        <w:t xml:space="preserve">For non-Medicaid payment arrangements, </w:t>
      </w:r>
      <w:r w:rsidR="001371D2" w:rsidRPr="00F64282">
        <w:rPr>
          <w:rFonts w:eastAsia="Calibri"/>
          <w:color w:val="000000"/>
        </w:rPr>
        <w:t xml:space="preserve">CMS </w:t>
      </w:r>
      <w:r w:rsidRPr="00F64282">
        <w:rPr>
          <w:rFonts w:eastAsia="Calibri"/>
          <w:color w:val="000000"/>
        </w:rPr>
        <w:t xml:space="preserve">intends to notify </w:t>
      </w:r>
      <w:r w:rsidR="00325DB6">
        <w:rPr>
          <w:rFonts w:eastAsia="Calibri"/>
          <w:color w:val="000000"/>
        </w:rPr>
        <w:t xml:space="preserve">the </w:t>
      </w:r>
      <w:r w:rsidRPr="00F64282">
        <w:rPr>
          <w:rFonts w:eastAsia="Calibri"/>
          <w:color w:val="000000"/>
        </w:rPr>
        <w:t xml:space="preserve">APM Entities and Eligible Clinicians of determination decisions by December 1 for Forms submitted by September 1, and as soon as practicable after the Submission Deadline for Forms submitted by December 1. For Medicaid payment arrangements, CMS intends to notify APM Entities and Eligible Clinicians of determination decisions prior to the relevant All-Payer QP Performance Period. </w:t>
      </w:r>
      <w:r w:rsidR="001371D2" w:rsidRPr="00F64282">
        <w:rPr>
          <w:rFonts w:eastAsia="Calibri"/>
          <w:color w:val="000000"/>
        </w:rPr>
        <w:t>CMS will also post a list of all the payment arrangements determined to be Other Payer Advanced APMs on a CMS website.</w:t>
      </w:r>
    </w:p>
    <w:p w14:paraId="011B6582" w14:textId="6FFA83E1" w:rsidR="00325DB6" w:rsidRPr="002A53C0" w:rsidRDefault="00325DB6" w:rsidP="00F64282">
      <w:pPr>
        <w:spacing w:after="0" w:line="240" w:lineRule="auto"/>
        <w:rPr>
          <w:b/>
        </w:rPr>
      </w:pPr>
    </w:p>
    <w:p w14:paraId="45244281"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B183704" w14:textId="77777777" w:rsidR="005907E5" w:rsidRDefault="005907E5" w:rsidP="005907E5">
      <w:pPr>
        <w:pStyle w:val="CommentText"/>
        <w:spacing w:after="0"/>
        <w:rPr>
          <w:rFonts w:ascii="Times New Roman" w:hAnsi="Times New Roman" w:cs="Times New Roman"/>
          <w:sz w:val="24"/>
          <w:szCs w:val="24"/>
        </w:rPr>
      </w:pPr>
    </w:p>
    <w:p w14:paraId="0B035A5D"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APM Entity or eligible clinician</w:t>
      </w:r>
      <w:r w:rsidRPr="00573349">
        <w:rPr>
          <w:rFonts w:ascii="Times New Roman" w:hAnsi="Times New Roman" w:cs="Times New Roman"/>
          <w:sz w:val="24"/>
          <w:szCs w:val="24"/>
        </w:rPr>
        <w:t xml:space="preserve"> is submitting.</w:t>
      </w:r>
    </w:p>
    <w:p w14:paraId="07408A84" w14:textId="77777777" w:rsidR="00D94666" w:rsidRPr="00573349" w:rsidRDefault="00D94666" w:rsidP="00D94666">
      <w:pPr>
        <w:pStyle w:val="CommentText"/>
        <w:spacing w:after="0"/>
        <w:rPr>
          <w:rFonts w:ascii="Times New Roman" w:hAnsi="Times New Roman" w:cs="Times New Roman"/>
          <w:sz w:val="24"/>
          <w:szCs w:val="24"/>
        </w:rPr>
      </w:pPr>
    </w:p>
    <w:p w14:paraId="5A7DEEF3"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2C44D132"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671A3ABC"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744C3AC0" w14:textId="77777777" w:rsidR="00F26F49"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4A5C648A" w14:textId="77777777" w:rsidR="005907E5" w:rsidRDefault="005907E5" w:rsidP="005907E5">
      <w:pPr>
        <w:spacing w:after="0" w:line="240" w:lineRule="auto"/>
        <w:rPr>
          <w:rFonts w:ascii="Times New Roman" w:hAnsi="Times New Roman" w:cs="Times New Roman"/>
          <w:sz w:val="24"/>
          <w:szCs w:val="24"/>
        </w:rPr>
      </w:pPr>
    </w:p>
    <w:p w14:paraId="31C1A2D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ll Forms must be completed and submitted electronically through the CMS website. Additional information regarding</w:t>
      </w:r>
      <w:r>
        <w:rPr>
          <w:rFonts w:ascii="Times New Roman" w:hAnsi="Times New Roman" w:cs="Times New Roman"/>
          <w:sz w:val="24"/>
          <w:szCs w:val="24"/>
        </w:rPr>
        <w:t xml:space="preserve"> </w:t>
      </w:r>
      <w:r w:rsidRPr="00F64282">
        <w:rPr>
          <w:rFonts w:ascii="Times New Roman" w:hAnsi="Times New Roman" w:cs="Times New Roman"/>
          <w:sz w:val="24"/>
          <w:szCs w:val="24"/>
        </w:rPr>
        <w:t xml:space="preserve">electronic Form access and submission process will be available following publication of the 2018 Quality Payment Program Final Rule. </w:t>
      </w:r>
    </w:p>
    <w:p w14:paraId="6C907C86" w14:textId="77777777" w:rsidR="005907E5" w:rsidRPr="00F64282" w:rsidRDefault="005907E5" w:rsidP="005907E5">
      <w:pPr>
        <w:spacing w:after="0" w:line="240" w:lineRule="auto"/>
        <w:rPr>
          <w:rFonts w:ascii="Times New Roman" w:eastAsia="Calibri" w:hAnsi="Times New Roman" w:cs="Times New Roman"/>
          <w:color w:val="000000"/>
          <w:sz w:val="24"/>
          <w:szCs w:val="24"/>
        </w:rPr>
      </w:pPr>
    </w:p>
    <w:p w14:paraId="7E0614E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n addition to APM Entities and Eligible Clinicians, we allow those authorized to report on behalf of APM Entities or Eligible Clinicians to complete this Form. </w:t>
      </w:r>
    </w:p>
    <w:p w14:paraId="3173B7D3" w14:textId="77777777" w:rsidR="00F26F49" w:rsidRDefault="00F26F49" w:rsidP="00D94666">
      <w:pPr>
        <w:spacing w:after="0" w:line="240" w:lineRule="auto"/>
        <w:rPr>
          <w:rFonts w:ascii="Times New Roman" w:eastAsia="Calibri" w:hAnsi="Times New Roman" w:cs="Times New Roman"/>
          <w:color w:val="000000"/>
          <w:sz w:val="24"/>
          <w:szCs w:val="24"/>
        </w:rPr>
      </w:pPr>
    </w:p>
    <w:p w14:paraId="17DFE0DB" w14:textId="0B13D206" w:rsidR="000255C3" w:rsidRPr="00F64282" w:rsidRDefault="000255C3" w:rsidP="00D94666">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This </w:t>
      </w:r>
      <w:r w:rsidR="00337E87" w:rsidRPr="00F64282">
        <w:rPr>
          <w:rFonts w:ascii="Times New Roman" w:eastAsia="Calibri" w:hAnsi="Times New Roman" w:cs="Times New Roman"/>
          <w:color w:val="000000"/>
          <w:sz w:val="24"/>
          <w:szCs w:val="24"/>
        </w:rPr>
        <w:t>F</w:t>
      </w:r>
      <w:r w:rsidRPr="00F64282">
        <w:rPr>
          <w:rFonts w:ascii="Times New Roman" w:eastAsia="Calibri" w:hAnsi="Times New Roman" w:cs="Times New Roman"/>
          <w:color w:val="000000"/>
          <w:sz w:val="24"/>
          <w:szCs w:val="24"/>
        </w:rPr>
        <w:t xml:space="preserve">orm contains the following sections: </w:t>
      </w:r>
    </w:p>
    <w:p w14:paraId="78A40645" w14:textId="77777777" w:rsidR="000255C3" w:rsidRPr="00F64282" w:rsidRDefault="000255C3" w:rsidP="00F64282">
      <w:pPr>
        <w:spacing w:after="0" w:line="240" w:lineRule="auto"/>
        <w:rPr>
          <w:rFonts w:ascii="Times New Roman" w:hAnsi="Times New Roman" w:cs="Times New Roman"/>
          <w:sz w:val="24"/>
          <w:szCs w:val="24"/>
        </w:rPr>
      </w:pPr>
    </w:p>
    <w:p w14:paraId="0F97E3B4" w14:textId="705AECF0" w:rsidR="000255C3" w:rsidRPr="003021F4" w:rsidRDefault="000255C3" w:rsidP="00F64282">
      <w:pPr>
        <w:spacing w:after="0" w:line="240" w:lineRule="auto"/>
        <w:rPr>
          <w:rFonts w:ascii="Times New Roman" w:hAnsi="Times New Roman" w:cs="Times New Roman"/>
          <w:sz w:val="24"/>
          <w:szCs w:val="24"/>
          <w:u w:val="single"/>
        </w:rPr>
      </w:pPr>
      <w:r w:rsidRPr="003021F4">
        <w:rPr>
          <w:rFonts w:ascii="Times New Roman" w:eastAsia="Calibri" w:hAnsi="Times New Roman" w:cs="Times New Roman"/>
          <w:color w:val="000000"/>
          <w:sz w:val="24"/>
          <w:szCs w:val="24"/>
          <w:u w:val="single"/>
        </w:rPr>
        <w:t xml:space="preserve">Section 1: Eligible Clinician or APM Entity Identifying Information  </w:t>
      </w:r>
    </w:p>
    <w:p w14:paraId="51073B65" w14:textId="77777777"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Section 2: Payment Arrangement Information</w:t>
      </w:r>
    </w:p>
    <w:p w14:paraId="1D7E64B7" w14:textId="77777777" w:rsidR="000255C3" w:rsidRPr="00F64282" w:rsidRDefault="000255C3" w:rsidP="00F64282">
      <w:pPr>
        <w:spacing w:after="0" w:line="240" w:lineRule="auto"/>
        <w:ind w:firstLine="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2.1: Title XIX (Medicaid) </w:t>
      </w:r>
    </w:p>
    <w:p w14:paraId="14EA7DDA" w14:textId="47FB8B45" w:rsidR="000255C3" w:rsidRDefault="000255C3" w:rsidP="008F3E2E">
      <w:pPr>
        <w:spacing w:after="0" w:line="240" w:lineRule="auto"/>
        <w:ind w:left="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2.2: </w:t>
      </w:r>
      <w:r w:rsidR="008F3E2E">
        <w:rPr>
          <w:rFonts w:ascii="Times New Roman" w:eastAsia="Calibri" w:hAnsi="Times New Roman" w:cs="Times New Roman"/>
          <w:color w:val="000000"/>
          <w:sz w:val="24"/>
          <w:szCs w:val="24"/>
        </w:rPr>
        <w:t>Non-Medicaid (</w:t>
      </w:r>
      <w:r w:rsidRPr="00F64282">
        <w:rPr>
          <w:rFonts w:ascii="Times New Roman" w:eastAsia="Calibri" w:hAnsi="Times New Roman" w:cs="Times New Roman"/>
          <w:color w:val="000000"/>
          <w:sz w:val="24"/>
          <w:szCs w:val="24"/>
        </w:rPr>
        <w:t>Medicare Health Plans</w:t>
      </w:r>
      <w:r w:rsidR="008F3E2E">
        <w:rPr>
          <w:rFonts w:ascii="Times New Roman" w:eastAsia="Calibri" w:hAnsi="Times New Roman" w:cs="Times New Roman"/>
          <w:color w:val="000000"/>
          <w:sz w:val="24"/>
          <w:szCs w:val="24"/>
        </w:rPr>
        <w:t>, CMS Multi-Payer Models, and Commercial and Other Private Payers)</w:t>
      </w:r>
    </w:p>
    <w:p w14:paraId="764044CD" w14:textId="33415C92" w:rsidR="009877FE" w:rsidRPr="009877FE" w:rsidRDefault="009877FE" w:rsidP="009877FE">
      <w:pPr>
        <w:spacing w:after="0" w:line="240" w:lineRule="auto"/>
        <w:rPr>
          <w:rFonts w:ascii="Times New Roman" w:eastAsia="Calibri" w:hAnsi="Times New Roman" w:cs="Times New Roman"/>
          <w:color w:val="000000"/>
          <w:sz w:val="24"/>
          <w:szCs w:val="24"/>
          <w:u w:val="single"/>
        </w:rPr>
      </w:pPr>
      <w:r w:rsidRPr="009877FE">
        <w:rPr>
          <w:rFonts w:ascii="Times New Roman" w:eastAsia="Calibri" w:hAnsi="Times New Roman" w:cs="Times New Roman"/>
          <w:color w:val="000000"/>
          <w:sz w:val="24"/>
          <w:szCs w:val="24"/>
          <w:u w:val="single"/>
        </w:rPr>
        <w:t>Section 3: Supporting Documentation</w:t>
      </w:r>
    </w:p>
    <w:p w14:paraId="029F12CF" w14:textId="69BCF8F1"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9877FE">
        <w:rPr>
          <w:rFonts w:ascii="Times New Roman" w:eastAsia="Calibri" w:hAnsi="Times New Roman" w:cs="Times New Roman"/>
          <w:color w:val="000000"/>
          <w:sz w:val="24"/>
          <w:szCs w:val="24"/>
          <w:u w:val="single"/>
        </w:rPr>
        <w:t>4</w:t>
      </w:r>
      <w:r w:rsidRPr="003021F4">
        <w:rPr>
          <w:rFonts w:ascii="Times New Roman" w:eastAsia="Calibri" w:hAnsi="Times New Roman" w:cs="Times New Roman"/>
          <w:color w:val="000000"/>
          <w:sz w:val="24"/>
          <w:szCs w:val="24"/>
          <w:u w:val="single"/>
        </w:rPr>
        <w:t>: Certification Statement</w:t>
      </w:r>
    </w:p>
    <w:p w14:paraId="47916CD8" w14:textId="77777777" w:rsidR="000255C3" w:rsidRPr="00F64282" w:rsidRDefault="000255C3" w:rsidP="00F64282">
      <w:pPr>
        <w:spacing w:after="0" w:line="240" w:lineRule="auto"/>
        <w:rPr>
          <w:rFonts w:ascii="Times New Roman" w:eastAsia="Calibri" w:hAnsi="Times New Roman" w:cs="Times New Roman"/>
          <w:color w:val="000000"/>
          <w:sz w:val="24"/>
          <w:szCs w:val="24"/>
        </w:rPr>
      </w:pPr>
    </w:p>
    <w:p w14:paraId="79A7CA3C" w14:textId="398119A4" w:rsidR="00226E6A" w:rsidRPr="00226E6A" w:rsidRDefault="00A6078B" w:rsidP="00226E6A">
      <w:pPr>
        <w:spacing w:after="0" w:line="240" w:lineRule="auto"/>
        <w:rPr>
          <w:rFonts w:ascii="Times New Roman" w:hAnsi="Times New Roman" w:cs="Times New Roman"/>
          <w:sz w:val="24"/>
          <w:szCs w:val="24"/>
        </w:rPr>
      </w:pPr>
      <w:r w:rsidRPr="00F64282">
        <w:rPr>
          <w:rFonts w:ascii="Times New Roman" w:eastAsia="Calibri" w:hAnsi="Times New Roman" w:cs="Times New Roman"/>
          <w:color w:val="000000"/>
          <w:sz w:val="24"/>
          <w:szCs w:val="24"/>
        </w:rPr>
        <w:t xml:space="preserve">An APM Entity or eligible clinician (submitter) </w:t>
      </w:r>
      <w:r w:rsidR="000255C3" w:rsidRPr="00F64282">
        <w:rPr>
          <w:rFonts w:ascii="Times New Roman" w:eastAsia="Calibri" w:hAnsi="Times New Roman" w:cs="Times New Roman"/>
          <w:color w:val="000000"/>
          <w:sz w:val="24"/>
          <w:szCs w:val="24"/>
        </w:rPr>
        <w:t xml:space="preserve">will complete all </w:t>
      </w:r>
      <w:r w:rsidR="009877FE">
        <w:rPr>
          <w:rFonts w:ascii="Times New Roman" w:eastAsia="Calibri" w:hAnsi="Times New Roman" w:cs="Times New Roman"/>
          <w:color w:val="000000"/>
          <w:sz w:val="24"/>
          <w:szCs w:val="24"/>
        </w:rPr>
        <w:t>four</w:t>
      </w:r>
      <w:r w:rsidR="000255C3" w:rsidRPr="00F64282">
        <w:rPr>
          <w:rFonts w:ascii="Times New Roman" w:eastAsia="Calibri" w:hAnsi="Times New Roman" w:cs="Times New Roman"/>
          <w:color w:val="000000"/>
          <w:sz w:val="24"/>
          <w:szCs w:val="24"/>
        </w:rPr>
        <w:t xml:space="preserve"> sections, but will only complete </w:t>
      </w:r>
      <w:r w:rsidR="008F3E2E">
        <w:rPr>
          <w:rFonts w:ascii="Times New Roman" w:eastAsia="Calibri" w:hAnsi="Times New Roman" w:cs="Times New Roman"/>
          <w:color w:val="000000"/>
          <w:sz w:val="24"/>
          <w:szCs w:val="24"/>
        </w:rPr>
        <w:t>one of the two subsection in Section 2. Section 2.1 should be completed for any payment arrangement that is a Medicaid plan. Section</w:t>
      </w:r>
      <w:r w:rsidR="00226E6A">
        <w:rPr>
          <w:rFonts w:ascii="Times New Roman" w:eastAsia="Calibri" w:hAnsi="Times New Roman" w:cs="Times New Roman"/>
          <w:color w:val="000000"/>
          <w:sz w:val="24"/>
          <w:szCs w:val="24"/>
        </w:rPr>
        <w:t xml:space="preserve"> 2.2 should be completed for any</w:t>
      </w:r>
      <w:r w:rsidR="008F3E2E">
        <w:rPr>
          <w:rFonts w:ascii="Times New Roman" w:eastAsia="Calibri" w:hAnsi="Times New Roman" w:cs="Times New Roman"/>
          <w:color w:val="000000"/>
          <w:sz w:val="24"/>
          <w:szCs w:val="24"/>
        </w:rPr>
        <w:t xml:space="preserve"> other</w:t>
      </w:r>
      <w:r w:rsidR="00226E6A">
        <w:rPr>
          <w:rFonts w:ascii="Times New Roman" w:eastAsia="Calibri" w:hAnsi="Times New Roman" w:cs="Times New Roman"/>
          <w:color w:val="000000"/>
          <w:sz w:val="24"/>
          <w:szCs w:val="24"/>
        </w:rPr>
        <w:t xml:space="preserve"> type of payment arrangements (including Medicare Health Plans, CMS Multi-Payer Models, and Commercial and </w:t>
      </w:r>
      <w:r w:rsidR="005907E5">
        <w:rPr>
          <w:rFonts w:ascii="Times New Roman" w:eastAsia="Calibri" w:hAnsi="Times New Roman" w:cs="Times New Roman"/>
          <w:color w:val="000000"/>
          <w:sz w:val="24"/>
          <w:szCs w:val="24"/>
        </w:rPr>
        <w:t>o</w:t>
      </w:r>
      <w:r w:rsidR="00226E6A">
        <w:rPr>
          <w:rFonts w:ascii="Times New Roman" w:eastAsia="Calibri" w:hAnsi="Times New Roman" w:cs="Times New Roman"/>
          <w:color w:val="000000"/>
          <w:sz w:val="24"/>
          <w:szCs w:val="24"/>
        </w:rPr>
        <w:t xml:space="preserve">ther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rivate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ayer payment arrangements). </w:t>
      </w:r>
      <w:r w:rsidR="00226E6A" w:rsidRPr="00226E6A">
        <w:rPr>
          <w:rFonts w:ascii="Times New Roman" w:hAnsi="Times New Roman" w:cs="Times New Roman"/>
          <w:sz w:val="24"/>
          <w:szCs w:val="24"/>
        </w:rPr>
        <w:t xml:space="preserve">Medicare Health Plans include Medicare Advantage, Medicare-Medicaid Plans, </w:t>
      </w:r>
      <w:r w:rsidR="005907E5">
        <w:rPr>
          <w:rFonts w:ascii="Times New Roman" w:hAnsi="Times New Roman" w:cs="Times New Roman"/>
          <w:sz w:val="24"/>
          <w:szCs w:val="24"/>
        </w:rPr>
        <w:t xml:space="preserve">Cost Plans under sections </w:t>
      </w:r>
      <w:r w:rsidR="00226E6A" w:rsidRPr="00226E6A">
        <w:rPr>
          <w:rFonts w:ascii="Times New Roman" w:hAnsi="Times New Roman" w:cs="Times New Roman"/>
          <w:sz w:val="24"/>
          <w:szCs w:val="24"/>
        </w:rPr>
        <w:t>1876 and 183</w:t>
      </w:r>
      <w:r w:rsidR="005907E5">
        <w:rPr>
          <w:rFonts w:ascii="Times New Roman" w:hAnsi="Times New Roman" w:cs="Times New Roman"/>
          <w:sz w:val="24"/>
          <w:szCs w:val="24"/>
        </w:rPr>
        <w:t>3</w:t>
      </w:r>
      <w:r w:rsidR="00226E6A" w:rsidRPr="00226E6A">
        <w:rPr>
          <w:rFonts w:ascii="Times New Roman" w:hAnsi="Times New Roman" w:cs="Times New Roman"/>
          <w:sz w:val="24"/>
          <w:szCs w:val="24"/>
        </w:rPr>
        <w:t>, and Programs of All Inclusive Care for the Elderly (PACE) plans.</w:t>
      </w:r>
    </w:p>
    <w:p w14:paraId="24014E21" w14:textId="77777777" w:rsidR="00226E6A" w:rsidRDefault="00226E6A" w:rsidP="00F64282">
      <w:pPr>
        <w:spacing w:after="0" w:line="240" w:lineRule="auto"/>
        <w:rPr>
          <w:rFonts w:ascii="Times New Roman" w:eastAsia="Calibri" w:hAnsi="Times New Roman" w:cs="Times New Roman"/>
          <w:color w:val="000000"/>
          <w:sz w:val="24"/>
          <w:szCs w:val="24"/>
        </w:rPr>
      </w:pPr>
    </w:p>
    <w:p w14:paraId="71EF175A" w14:textId="28C17442" w:rsidR="009877FE" w:rsidRDefault="00293DF1" w:rsidP="00F64282">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All required supporting documentation </w:t>
      </w:r>
      <w:r w:rsidR="00C06E13" w:rsidRPr="00F64282">
        <w:rPr>
          <w:rFonts w:ascii="Times New Roman" w:eastAsia="Calibri" w:hAnsi="Times New Roman" w:cs="Times New Roman"/>
          <w:color w:val="000000"/>
          <w:sz w:val="24"/>
          <w:szCs w:val="24"/>
        </w:rPr>
        <w:t>must</w:t>
      </w:r>
      <w:r w:rsidRPr="00F64282">
        <w:rPr>
          <w:rFonts w:ascii="Times New Roman" w:eastAsia="Calibri" w:hAnsi="Times New Roman" w:cs="Times New Roman"/>
          <w:color w:val="000000"/>
          <w:sz w:val="24"/>
          <w:szCs w:val="24"/>
        </w:rPr>
        <w:t xml:space="preserve"> be uploaded as attachments in the Supporting Documentation section of the Form.</w:t>
      </w:r>
    </w:p>
    <w:p w14:paraId="36F9D116" w14:textId="77777777" w:rsidR="009877FE" w:rsidRDefault="009877FE" w:rsidP="00F64282">
      <w:pPr>
        <w:spacing w:after="0" w:line="240" w:lineRule="auto"/>
        <w:rPr>
          <w:rFonts w:ascii="Times New Roman" w:eastAsia="Calibri" w:hAnsi="Times New Roman" w:cs="Times New Roman"/>
          <w:color w:val="000000"/>
          <w:sz w:val="24"/>
          <w:szCs w:val="24"/>
        </w:rPr>
      </w:pPr>
    </w:p>
    <w:p w14:paraId="7C022D40" w14:textId="77777777" w:rsidR="005907E5" w:rsidRDefault="005907E5" w:rsidP="00F64282">
      <w:pPr>
        <w:spacing w:after="0" w:line="240" w:lineRule="auto"/>
        <w:rPr>
          <w:rFonts w:ascii="Times New Roman" w:hAnsi="Times New Roman" w:cs="Times New Roman"/>
          <w:b/>
          <w:sz w:val="26"/>
          <w:szCs w:val="26"/>
        </w:rPr>
        <w:sectPr w:rsidR="005907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33963F6" w14:textId="67E9D450" w:rsidR="002E5C7F" w:rsidRDefault="00D5435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A4687" w:rsidRPr="00F64282">
        <w:rPr>
          <w:rFonts w:ascii="Times New Roman" w:hAnsi="Times New Roman" w:cs="Times New Roman"/>
          <w:b/>
          <w:sz w:val="26"/>
          <w:szCs w:val="26"/>
        </w:rPr>
        <w:t xml:space="preserve"> 1</w:t>
      </w:r>
      <w:r w:rsidR="00EE3BCB" w:rsidRPr="00F64282">
        <w:rPr>
          <w:rFonts w:ascii="Times New Roman" w:hAnsi="Times New Roman" w:cs="Times New Roman"/>
          <w:b/>
          <w:sz w:val="26"/>
          <w:szCs w:val="26"/>
        </w:rPr>
        <w:t>:</w:t>
      </w:r>
      <w:r w:rsidRPr="00F64282">
        <w:rPr>
          <w:rFonts w:ascii="Times New Roman" w:hAnsi="Times New Roman" w:cs="Times New Roman"/>
          <w:b/>
          <w:sz w:val="26"/>
          <w:szCs w:val="26"/>
        </w:rPr>
        <w:t xml:space="preserve"> </w:t>
      </w:r>
      <w:r w:rsidR="00C06670" w:rsidRPr="00F64282">
        <w:rPr>
          <w:rFonts w:ascii="Times New Roman" w:hAnsi="Times New Roman" w:cs="Times New Roman"/>
          <w:b/>
          <w:sz w:val="26"/>
          <w:szCs w:val="26"/>
        </w:rPr>
        <w:t>APM Entity</w:t>
      </w:r>
      <w:r w:rsidR="00C06670">
        <w:rPr>
          <w:rFonts w:ascii="Times New Roman" w:hAnsi="Times New Roman" w:cs="Times New Roman"/>
          <w:b/>
          <w:sz w:val="26"/>
          <w:szCs w:val="26"/>
        </w:rPr>
        <w:t xml:space="preserve"> or</w:t>
      </w:r>
      <w:r w:rsidR="00C06670" w:rsidRPr="00F64282">
        <w:rPr>
          <w:rFonts w:ascii="Times New Roman" w:hAnsi="Times New Roman" w:cs="Times New Roman"/>
          <w:b/>
          <w:sz w:val="26"/>
          <w:szCs w:val="26"/>
        </w:rPr>
        <w:t xml:space="preserve"> </w:t>
      </w:r>
      <w:r w:rsidR="002E5C7F" w:rsidRPr="00F64282">
        <w:rPr>
          <w:rFonts w:ascii="Times New Roman" w:hAnsi="Times New Roman" w:cs="Times New Roman"/>
          <w:b/>
          <w:sz w:val="26"/>
          <w:szCs w:val="26"/>
        </w:rPr>
        <w:t xml:space="preserve">Eligible Clinician </w:t>
      </w:r>
      <w:r w:rsidR="00EE3BCB" w:rsidRPr="00F64282">
        <w:rPr>
          <w:rFonts w:ascii="Times New Roman" w:hAnsi="Times New Roman" w:cs="Times New Roman"/>
          <w:b/>
          <w:sz w:val="26"/>
          <w:szCs w:val="26"/>
        </w:rPr>
        <w:t>Identifying Information</w:t>
      </w:r>
    </w:p>
    <w:p w14:paraId="348C7B6F" w14:textId="77777777" w:rsidR="0003136C" w:rsidRPr="00F64282" w:rsidRDefault="0003136C" w:rsidP="00F64282">
      <w:pPr>
        <w:spacing w:after="0" w:line="240" w:lineRule="auto"/>
        <w:rPr>
          <w:rFonts w:ascii="Times New Roman" w:hAnsi="Times New Roman" w:cs="Times New Roman"/>
          <w:sz w:val="26"/>
          <w:szCs w:val="26"/>
        </w:rPr>
      </w:pPr>
    </w:p>
    <w:p w14:paraId="3E0457AA" w14:textId="5D92F14A" w:rsidR="002E5C7F" w:rsidRDefault="0048012E"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Submitter Type </w:t>
      </w:r>
    </w:p>
    <w:p w14:paraId="0A28B1C0"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1ADE033" w14:textId="1B9A25DC" w:rsidR="008E7FA2" w:rsidRPr="005042FF" w:rsidRDefault="008E7FA2" w:rsidP="0011523C">
      <w:pPr>
        <w:pStyle w:val="ListParagraph"/>
        <w:numPr>
          <w:ilvl w:val="0"/>
          <w:numId w:val="1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Select one of the following: [DROP-DOWN</w:t>
      </w:r>
      <w:r w:rsidR="00D5435F" w:rsidRPr="005042FF">
        <w:rPr>
          <w:rFonts w:ascii="Times New Roman" w:hAnsi="Times New Roman" w:cs="Times New Roman"/>
          <w:sz w:val="24"/>
          <w:szCs w:val="24"/>
        </w:rPr>
        <w:t xml:space="preserve"> LIST</w:t>
      </w:r>
      <w:r w:rsidRPr="005042FF">
        <w:rPr>
          <w:rFonts w:ascii="Times New Roman" w:hAnsi="Times New Roman" w:cs="Times New Roman"/>
          <w:sz w:val="24"/>
          <w:szCs w:val="24"/>
        </w:rPr>
        <w:t>]</w:t>
      </w:r>
    </w:p>
    <w:p w14:paraId="722BD794" w14:textId="6D61D135"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PM Entity</w:t>
      </w:r>
    </w:p>
    <w:p w14:paraId="265B429D" w14:textId="72328D91" w:rsidR="00442F17" w:rsidRPr="00F64282" w:rsidRDefault="007E1D34" w:rsidP="0003136C">
      <w:pPr>
        <w:pStyle w:val="ListParagraph"/>
        <w:spacing w:after="0" w:line="240" w:lineRule="auto"/>
        <w:ind w:left="1440"/>
        <w:rPr>
          <w:rFonts w:ascii="Times New Roman" w:hAnsi="Times New Roman" w:cs="Times New Roman"/>
          <w:i/>
          <w:sz w:val="24"/>
          <w:szCs w:val="24"/>
        </w:rPr>
      </w:pPr>
      <w:r w:rsidRPr="00F64282">
        <w:rPr>
          <w:rFonts w:ascii="Times New Roman" w:hAnsi="Times New Roman" w:cs="Times New Roman"/>
          <w:i/>
          <w:sz w:val="24"/>
          <w:szCs w:val="24"/>
        </w:rPr>
        <w:t xml:space="preserve">APM Entity means </w:t>
      </w:r>
      <w:r w:rsidR="00C44E57">
        <w:rPr>
          <w:rFonts w:ascii="Times New Roman" w:hAnsi="Times New Roman" w:cs="Times New Roman"/>
          <w:i/>
          <w:sz w:val="24"/>
          <w:szCs w:val="24"/>
        </w:rPr>
        <w:t xml:space="preserve">an entity that participates in an APM or payment arrangement with a non-Medicare payer through a direct agreement or through Federal or State law or regulation. </w:t>
      </w:r>
    </w:p>
    <w:p w14:paraId="0567778B" w14:textId="302BC6CA"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Eligible Clinician </w:t>
      </w:r>
    </w:p>
    <w:p w14:paraId="6C135674" w14:textId="77777777" w:rsidR="007E1D34" w:rsidRPr="0003136C" w:rsidRDefault="00442F17" w:rsidP="0003136C">
      <w:pPr>
        <w:pStyle w:val="ListParagraph"/>
        <w:spacing w:after="0" w:line="240" w:lineRule="auto"/>
        <w:ind w:left="1440"/>
        <w:rPr>
          <w:rFonts w:ascii="Times New Roman" w:hAnsi="Times New Roman" w:cs="Times New Roman"/>
          <w:i/>
          <w:sz w:val="24"/>
          <w:szCs w:val="24"/>
        </w:rPr>
      </w:pPr>
      <w:r w:rsidRPr="0003136C">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06913981" w14:textId="3CE89208" w:rsidR="00442F17"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ian.</w:t>
      </w:r>
    </w:p>
    <w:p w14:paraId="4086C93E"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ractitioner described in section 1842(b)(18)(C) of the Act.</w:t>
      </w:r>
    </w:p>
    <w:p w14:paraId="2E623EEB"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al or occupational therapist or a qualif</w:t>
      </w:r>
      <w:r w:rsidR="0003136C">
        <w:rPr>
          <w:rFonts w:ascii="Times New Roman" w:hAnsi="Times New Roman" w:cs="Times New Roman"/>
          <w:i/>
          <w:sz w:val="24"/>
          <w:szCs w:val="24"/>
        </w:rPr>
        <w:t>ied speech-language pathologist.</w:t>
      </w:r>
    </w:p>
    <w:p w14:paraId="5BC503B3" w14:textId="0A148BDD" w:rsidR="00442F17" w:rsidRP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qualified audiologist (as defined in section 1861(ll)(3)(B) of the Act).</w:t>
      </w:r>
    </w:p>
    <w:p w14:paraId="514647E2" w14:textId="77777777" w:rsidR="0003136C" w:rsidRPr="005A6E72" w:rsidRDefault="0003136C" w:rsidP="00CE6471">
      <w:pPr>
        <w:spacing w:after="0" w:line="240" w:lineRule="auto"/>
        <w:rPr>
          <w:rFonts w:ascii="Times New Roman" w:hAnsi="Times New Roman" w:cs="Times New Roman"/>
          <w:i/>
          <w:color w:val="1F497D"/>
          <w:sz w:val="24"/>
          <w:szCs w:val="24"/>
        </w:rPr>
      </w:pPr>
    </w:p>
    <w:p w14:paraId="2B09DA18" w14:textId="07F4D782" w:rsidR="007A11EE" w:rsidRDefault="00B55A6C"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Pr>
          <w:rFonts w:ascii="Times New Roman" w:hAnsi="Times New Roman" w:cs="Times New Roman"/>
          <w:b/>
          <w:sz w:val="24"/>
          <w:szCs w:val="24"/>
        </w:rPr>
        <w:t xml:space="preserve">or </w:t>
      </w:r>
      <w:r w:rsidR="00D5435F" w:rsidRPr="00F64282">
        <w:rPr>
          <w:rFonts w:ascii="Times New Roman" w:hAnsi="Times New Roman" w:cs="Times New Roman"/>
          <w:b/>
          <w:sz w:val="24"/>
          <w:szCs w:val="24"/>
        </w:rPr>
        <w:t xml:space="preserve">Eligible Clinician </w:t>
      </w:r>
      <w:r w:rsidR="0048012E" w:rsidRPr="00F64282">
        <w:rPr>
          <w:rFonts w:ascii="Times New Roman" w:hAnsi="Times New Roman" w:cs="Times New Roman"/>
          <w:b/>
          <w:sz w:val="24"/>
          <w:szCs w:val="24"/>
        </w:rPr>
        <w:t xml:space="preserve">Information </w:t>
      </w:r>
    </w:p>
    <w:p w14:paraId="49899772"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154F3479" w14:textId="15C7E27B" w:rsidR="007A11EE" w:rsidRPr="005042FF" w:rsidRDefault="007A11EE"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Are you reporting on behalf of more than one Eligible Clinician (but not an APM Entity)? [Y/N]</w:t>
      </w:r>
    </w:p>
    <w:p w14:paraId="1A9CBCF5" w14:textId="312C4D90" w:rsidR="007A11EE" w:rsidRDefault="007A11EE"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yes, complete this section for each Eligible Clinician for whom you are reporting. </w:t>
      </w:r>
    </w:p>
    <w:p w14:paraId="1A32FD4E" w14:textId="77777777" w:rsidR="0003136C" w:rsidRPr="00F64282" w:rsidRDefault="0003136C" w:rsidP="00F64282">
      <w:pPr>
        <w:spacing w:after="0" w:line="240" w:lineRule="auto"/>
        <w:rPr>
          <w:rFonts w:ascii="Times New Roman" w:hAnsi="Times New Roman" w:cs="Times New Roman"/>
          <w:i/>
          <w:sz w:val="24"/>
          <w:szCs w:val="24"/>
        </w:rPr>
      </w:pPr>
    </w:p>
    <w:p w14:paraId="600BA8A9" w14:textId="56FC3AB7" w:rsidR="008612E2" w:rsidRPr="005042FF" w:rsidRDefault="00B55A6C"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APM Entity </w:t>
      </w:r>
      <w:r>
        <w:rPr>
          <w:rFonts w:ascii="Times New Roman" w:hAnsi="Times New Roman" w:cs="Times New Roman"/>
          <w:sz w:val="24"/>
          <w:szCs w:val="24"/>
        </w:rPr>
        <w:t xml:space="preserve">or </w:t>
      </w:r>
      <w:r w:rsidR="00A12B84" w:rsidRPr="005042FF">
        <w:rPr>
          <w:rFonts w:ascii="Times New Roman" w:hAnsi="Times New Roman" w:cs="Times New Roman"/>
          <w:sz w:val="24"/>
          <w:szCs w:val="24"/>
        </w:rPr>
        <w:t>Eligible Clinician Legal Name: ____________</w:t>
      </w:r>
    </w:p>
    <w:p w14:paraId="5CAF1E33" w14:textId="77777777" w:rsidR="0003136C" w:rsidRPr="00F64282" w:rsidRDefault="0003136C" w:rsidP="00F64282">
      <w:pPr>
        <w:spacing w:after="0" w:line="240" w:lineRule="auto"/>
        <w:rPr>
          <w:rFonts w:ascii="Times New Roman" w:hAnsi="Times New Roman" w:cs="Times New Roman"/>
          <w:sz w:val="24"/>
          <w:szCs w:val="24"/>
        </w:rPr>
      </w:pPr>
    </w:p>
    <w:p w14:paraId="355F82FC" w14:textId="4D78302A" w:rsidR="00E97FB3"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first name(s), last name(s), and NPI(s) of each clinician participating in the payment arrangement. [TEXT BOX FOR EACH NPI]</w:t>
      </w:r>
    </w:p>
    <w:p w14:paraId="1DE712BC" w14:textId="77777777" w:rsidR="0003136C" w:rsidRPr="00F64282" w:rsidRDefault="0003136C" w:rsidP="00F64282">
      <w:pPr>
        <w:spacing w:after="0" w:line="240" w:lineRule="auto"/>
        <w:rPr>
          <w:rFonts w:ascii="Times New Roman" w:hAnsi="Times New Roman" w:cs="Times New Roman"/>
          <w:sz w:val="24"/>
          <w:szCs w:val="24"/>
        </w:rPr>
      </w:pPr>
    </w:p>
    <w:p w14:paraId="7E6B7EFB" w14:textId="671E5103" w:rsidR="007E1D34"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Taxpayer Identification Number (TIN)</w:t>
      </w:r>
      <w:r w:rsidR="00955450">
        <w:rPr>
          <w:rFonts w:ascii="Times New Roman" w:hAnsi="Times New Roman" w:cs="Times New Roman"/>
          <w:sz w:val="24"/>
          <w:szCs w:val="24"/>
        </w:rPr>
        <w:t xml:space="preserve"> (optional</w:t>
      </w:r>
      <w:r w:rsidRPr="005042FF">
        <w:rPr>
          <w:rFonts w:ascii="Times New Roman" w:hAnsi="Times New Roman" w:cs="Times New Roman"/>
          <w:sz w:val="24"/>
          <w:szCs w:val="24"/>
        </w:rPr>
        <w:t>): _______________</w:t>
      </w:r>
    </w:p>
    <w:p w14:paraId="0511AB15" w14:textId="77777777" w:rsidR="0003136C" w:rsidRPr="00F64282" w:rsidRDefault="0003136C" w:rsidP="00F64282">
      <w:pPr>
        <w:spacing w:after="0" w:line="240" w:lineRule="auto"/>
        <w:rPr>
          <w:rFonts w:ascii="Times New Roman" w:hAnsi="Times New Roman" w:cs="Times New Roman"/>
          <w:sz w:val="24"/>
          <w:szCs w:val="24"/>
        </w:rPr>
      </w:pPr>
    </w:p>
    <w:p w14:paraId="1C8AC29B" w14:textId="77777777" w:rsidR="005042FF"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BA Name (if applicable): _________________</w:t>
      </w:r>
    </w:p>
    <w:p w14:paraId="65BD4E3D" w14:textId="77777777" w:rsidR="005042FF" w:rsidRPr="005042FF" w:rsidRDefault="005042FF" w:rsidP="005042FF">
      <w:pPr>
        <w:pStyle w:val="ListParagraph"/>
        <w:rPr>
          <w:rFonts w:ascii="Times New Roman" w:hAnsi="Times New Roman" w:cs="Times New Roman"/>
          <w:sz w:val="24"/>
          <w:szCs w:val="24"/>
        </w:rPr>
      </w:pPr>
    </w:p>
    <w:p w14:paraId="3A171647" w14:textId="6ED01465" w:rsidR="00633749"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rent Company or Organization (if applicable): ________________</w:t>
      </w:r>
    </w:p>
    <w:p w14:paraId="105B97DA" w14:textId="77777777" w:rsidR="005042FF" w:rsidRPr="005042FF" w:rsidRDefault="005042FF" w:rsidP="005042FF">
      <w:pPr>
        <w:pStyle w:val="ListParagraph"/>
        <w:rPr>
          <w:rFonts w:ascii="Times New Roman" w:hAnsi="Times New Roman" w:cs="Times New Roman"/>
          <w:sz w:val="24"/>
          <w:szCs w:val="24"/>
        </w:rPr>
      </w:pPr>
    </w:p>
    <w:p w14:paraId="39578D2F" w14:textId="30CA5517" w:rsidR="005042FF" w:rsidRDefault="005042FF" w:rsidP="0011523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45142488" w14:textId="77777777" w:rsidR="005042FF" w:rsidRPr="005042FF" w:rsidRDefault="005042FF" w:rsidP="005042FF">
      <w:pPr>
        <w:spacing w:after="0" w:line="240" w:lineRule="auto"/>
        <w:rPr>
          <w:rFonts w:ascii="Times New Roman" w:hAnsi="Times New Roman" w:cs="Times New Roman"/>
          <w:sz w:val="24"/>
          <w:szCs w:val="24"/>
        </w:rPr>
      </w:pPr>
    </w:p>
    <w:p w14:paraId="088020A9" w14:textId="33F8F4C7"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3671AA2B" w14:textId="40E3FD62"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r w:rsidR="00A12B84" w:rsidRPr="005042FF">
        <w:rPr>
          <w:rFonts w:ascii="Times New Roman" w:hAnsi="Times New Roman" w:cs="Times New Roman"/>
          <w:sz w:val="24"/>
          <w:szCs w:val="24"/>
        </w:rPr>
        <w:t>___</w:t>
      </w:r>
    </w:p>
    <w:p w14:paraId="419A04FE" w14:textId="4E8E6FD0"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4CBE6827" w14:textId="1B0444CC"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3FAE7EE1" w14:textId="1D72EEBA"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14:paraId="54B4A452" w14:textId="77777777" w:rsidR="0003136C" w:rsidRPr="00F64282" w:rsidRDefault="0003136C" w:rsidP="005A6E72">
      <w:pPr>
        <w:spacing w:after="0" w:line="240" w:lineRule="auto"/>
        <w:rPr>
          <w:rFonts w:ascii="Times New Roman" w:hAnsi="Times New Roman" w:cs="Times New Roman"/>
          <w:sz w:val="24"/>
          <w:szCs w:val="24"/>
        </w:rPr>
      </w:pPr>
    </w:p>
    <w:p w14:paraId="0904BE71" w14:textId="715A13E6" w:rsidR="00316F30" w:rsidRDefault="00A12B84"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sidR="00316F30" w:rsidRPr="00F64282">
        <w:rPr>
          <w:rFonts w:ascii="Times New Roman" w:hAnsi="Times New Roman" w:cs="Times New Roman"/>
          <w:b/>
          <w:sz w:val="24"/>
          <w:szCs w:val="24"/>
        </w:rPr>
        <w:t xml:space="preserve">Contact Person </w:t>
      </w:r>
      <w:r w:rsidR="00C06670">
        <w:rPr>
          <w:rFonts w:ascii="Times New Roman" w:hAnsi="Times New Roman" w:cs="Times New Roman"/>
          <w:b/>
          <w:sz w:val="24"/>
          <w:szCs w:val="24"/>
        </w:rPr>
        <w:t>(Optional)</w:t>
      </w:r>
    </w:p>
    <w:p w14:paraId="4300FEC8"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7A8EFA57" w14:textId="256569EE" w:rsidR="005907E5" w:rsidRPr="00C06670" w:rsidRDefault="00A12B84" w:rsidP="00F64282">
      <w:pPr>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 xml:space="preserve">Section only required for APM Entity submissions. </w:t>
      </w:r>
      <w:r w:rsidR="00C06670">
        <w:rPr>
          <w:rFonts w:ascii="Times New Roman" w:hAnsi="Times New Roman" w:cs="Times New Roman"/>
          <w:sz w:val="24"/>
          <w:szCs w:val="24"/>
        </w:rPr>
        <w:t xml:space="preserve">Please complete only if person is different than the person listed above. </w:t>
      </w:r>
      <w:r w:rsidRPr="00F64282">
        <w:rPr>
          <w:rFonts w:ascii="Times New Roman" w:hAnsi="Times New Roman" w:cs="Times New Roman"/>
          <w:i/>
          <w:sz w:val="24"/>
          <w:szCs w:val="24"/>
        </w:rPr>
        <w:t xml:space="preserve">For Eligible Clinician submissions, the Eligible Clinician is the contact person. </w:t>
      </w:r>
    </w:p>
    <w:p w14:paraId="631F2ACE" w14:textId="77777777" w:rsidR="0003136C" w:rsidRPr="00F64282" w:rsidRDefault="0003136C" w:rsidP="00F64282">
      <w:pPr>
        <w:spacing w:after="0" w:line="240" w:lineRule="auto"/>
        <w:rPr>
          <w:rFonts w:ascii="Times New Roman" w:hAnsi="Times New Roman" w:cs="Times New Roman"/>
          <w:i/>
          <w:sz w:val="24"/>
          <w:szCs w:val="24"/>
        </w:rPr>
      </w:pPr>
    </w:p>
    <w:p w14:paraId="160AA622" w14:textId="3E9D9512" w:rsidR="00316F30" w:rsidRPr="005042FF" w:rsidRDefault="00316F30" w:rsidP="0011523C">
      <w:pPr>
        <w:pStyle w:val="ListParagraph"/>
        <w:numPr>
          <w:ilvl w:val="0"/>
          <w:numId w:val="15"/>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f questions arise during the processing of this request, CMS or its contractor will contact the individual </w:t>
      </w:r>
      <w:r w:rsidR="00F26F49">
        <w:rPr>
          <w:rFonts w:ascii="Times New Roman" w:hAnsi="Times New Roman" w:cs="Times New Roman"/>
          <w:sz w:val="24"/>
          <w:szCs w:val="24"/>
        </w:rPr>
        <w:t>named</w:t>
      </w:r>
      <w:r w:rsidRPr="005042FF">
        <w:rPr>
          <w:rFonts w:ascii="Times New Roman" w:hAnsi="Times New Roman" w:cs="Times New Roman"/>
          <w:sz w:val="24"/>
          <w:szCs w:val="24"/>
        </w:rPr>
        <w:t xml:space="preserve"> below.</w:t>
      </w:r>
    </w:p>
    <w:p w14:paraId="77E433A8" w14:textId="77777777" w:rsidR="00A12B84" w:rsidRPr="00F64282" w:rsidRDefault="00A12B84" w:rsidP="00F64282">
      <w:pPr>
        <w:spacing w:after="0" w:line="240" w:lineRule="auto"/>
        <w:rPr>
          <w:rFonts w:ascii="Times New Roman" w:hAnsi="Times New Roman" w:cs="Times New Roman"/>
          <w:sz w:val="24"/>
          <w:szCs w:val="24"/>
        </w:rPr>
      </w:pPr>
    </w:p>
    <w:p w14:paraId="69C6F7BF" w14:textId="5B1EEB14"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First Name: ____ Middle Initial: ____ Last Name: ______ </w:t>
      </w:r>
    </w:p>
    <w:p w14:paraId="111B4A1C" w14:textId="63714477"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5EF6C0FA" w14:textId="2CC976EE"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p>
    <w:p w14:paraId="3B56287D" w14:textId="42E3AC35"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735C0BF0" w14:textId="31C7BB6B"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4FB93971" w14:textId="68CBA4DA" w:rsidR="0003136C" w:rsidRDefault="00316F30" w:rsidP="005A6E72">
      <w:pPr>
        <w:pStyle w:val="ListParagraph"/>
        <w:spacing w:after="0" w:line="240" w:lineRule="auto"/>
      </w:pPr>
      <w:r w:rsidRPr="005042FF">
        <w:rPr>
          <w:rFonts w:ascii="Times New Roman" w:hAnsi="Times New Roman" w:cs="Times New Roman"/>
          <w:sz w:val="24"/>
          <w:szCs w:val="24"/>
        </w:rPr>
        <w:t>E-mail Address: _______________</w:t>
      </w:r>
    </w:p>
    <w:p w14:paraId="26B3592A" w14:textId="77777777" w:rsidR="0003136C" w:rsidRPr="002A53C0" w:rsidRDefault="0003136C" w:rsidP="002A53C0">
      <w:pPr>
        <w:pStyle w:val="ListParagraph"/>
        <w:spacing w:after="0" w:line="240" w:lineRule="auto"/>
      </w:pPr>
    </w:p>
    <w:p w14:paraId="5A26D2D1" w14:textId="77777777" w:rsidR="005907E5" w:rsidRDefault="005907E5" w:rsidP="00F64282">
      <w:pPr>
        <w:spacing w:after="0" w:line="240" w:lineRule="auto"/>
        <w:rPr>
          <w:rFonts w:ascii="Times New Roman" w:hAnsi="Times New Roman" w:cs="Times New Roman"/>
          <w:b/>
          <w:sz w:val="26"/>
          <w:szCs w:val="26"/>
        </w:rPr>
      </w:pPr>
    </w:p>
    <w:p w14:paraId="7A3673DC" w14:textId="7CBBA900" w:rsidR="004D0F36" w:rsidRPr="00F64282" w:rsidRDefault="004D0F36"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 Payment Arrangement Information</w:t>
      </w:r>
    </w:p>
    <w:p w14:paraId="016F99B2" w14:textId="77777777" w:rsidR="0003136C" w:rsidRPr="00F64282" w:rsidRDefault="0003136C" w:rsidP="00F64282">
      <w:pPr>
        <w:spacing w:after="0" w:line="240" w:lineRule="auto"/>
        <w:rPr>
          <w:rFonts w:ascii="Times New Roman" w:hAnsi="Times New Roman" w:cs="Times New Roman"/>
          <w:sz w:val="24"/>
          <w:szCs w:val="24"/>
        </w:rPr>
      </w:pPr>
    </w:p>
    <w:p w14:paraId="2FBA4EE2" w14:textId="7D66CE0F"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w:t>
      </w:r>
      <w:r w:rsidR="004D0F36" w:rsidRPr="00F64282">
        <w:rPr>
          <w:rFonts w:ascii="Times New Roman" w:hAnsi="Times New Roman" w:cs="Times New Roman"/>
          <w:b/>
          <w:sz w:val="26"/>
          <w:szCs w:val="26"/>
        </w:rPr>
        <w:t>.1</w:t>
      </w:r>
      <w:r w:rsidR="00FB6908"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Title XIX</w:t>
      </w:r>
      <w:r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w:t>
      </w:r>
      <w:r w:rsidRPr="00F64282">
        <w:rPr>
          <w:rFonts w:ascii="Times New Roman" w:hAnsi="Times New Roman" w:cs="Times New Roman"/>
          <w:b/>
          <w:sz w:val="26"/>
          <w:szCs w:val="26"/>
        </w:rPr>
        <w:t>M</w:t>
      </w:r>
      <w:r w:rsidR="000255C3" w:rsidRPr="00F64282">
        <w:rPr>
          <w:rFonts w:ascii="Times New Roman" w:hAnsi="Times New Roman" w:cs="Times New Roman"/>
          <w:b/>
          <w:sz w:val="26"/>
          <w:szCs w:val="26"/>
        </w:rPr>
        <w:t>edicaid)</w:t>
      </w:r>
    </w:p>
    <w:p w14:paraId="106E956A" w14:textId="77777777" w:rsidR="0003136C" w:rsidRPr="00F64282" w:rsidRDefault="0003136C" w:rsidP="00F64282">
      <w:pPr>
        <w:spacing w:after="0" w:line="240" w:lineRule="auto"/>
        <w:rPr>
          <w:rFonts w:ascii="Times New Roman" w:hAnsi="Times New Roman" w:cs="Times New Roman"/>
          <w:b/>
          <w:sz w:val="26"/>
          <w:szCs w:val="26"/>
        </w:rPr>
      </w:pPr>
    </w:p>
    <w:p w14:paraId="4D4A2AF7" w14:textId="67801B5B"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2861E7BD" w14:textId="77777777" w:rsidR="0003136C" w:rsidRPr="00F64282" w:rsidRDefault="0003136C" w:rsidP="00F64282">
      <w:pPr>
        <w:spacing w:after="0" w:line="240" w:lineRule="auto"/>
        <w:rPr>
          <w:rFonts w:ascii="Times New Roman" w:hAnsi="Times New Roman" w:cs="Times New Roman"/>
          <w:i/>
          <w:sz w:val="24"/>
          <w:szCs w:val="24"/>
        </w:rPr>
      </w:pPr>
    </w:p>
    <w:p w14:paraId="10E51407" w14:textId="77777777" w:rsidR="00C05F05" w:rsidRDefault="00316F30" w:rsidP="00C05F05">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 </w:t>
      </w:r>
      <w:r w:rsidRPr="00F64282">
        <w:rPr>
          <w:rFonts w:ascii="Times New Roman" w:hAnsi="Times New Roman" w:cs="Times New Roman"/>
          <w:b/>
          <w:sz w:val="24"/>
          <w:szCs w:val="24"/>
        </w:rPr>
        <w:tab/>
      </w:r>
      <w:r w:rsidR="00C05F05" w:rsidRPr="00F64282">
        <w:rPr>
          <w:rFonts w:ascii="Times New Roman" w:hAnsi="Times New Roman" w:cs="Times New Roman"/>
          <w:b/>
          <w:sz w:val="24"/>
          <w:szCs w:val="24"/>
        </w:rPr>
        <w:t xml:space="preserve">Payment Arrangement Documentation </w:t>
      </w:r>
    </w:p>
    <w:p w14:paraId="3F3E0B70" w14:textId="77777777" w:rsidR="00C05F05" w:rsidRPr="00F64282" w:rsidRDefault="00C05F05" w:rsidP="00C05F05">
      <w:pPr>
        <w:pStyle w:val="ListParagraph"/>
        <w:spacing w:after="0" w:line="240" w:lineRule="auto"/>
        <w:ind w:left="360"/>
        <w:rPr>
          <w:rFonts w:ascii="Times New Roman" w:hAnsi="Times New Roman" w:cs="Times New Roman"/>
          <w:b/>
          <w:sz w:val="24"/>
          <w:szCs w:val="24"/>
        </w:rPr>
      </w:pPr>
    </w:p>
    <w:p w14:paraId="4A4998AF" w14:textId="6121AC8D" w:rsidR="00C05F05" w:rsidRPr="00F64282" w:rsidRDefault="00C05F05" w:rsidP="00C05F05">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s D (CMS Medicaid Medical Home Model Determination) and E (Information for Other Payer Advanced APM Determination) of this Form. Supporting documents may include contracts or excerpts of contracts between you and the Medicaid managed care plan, contracts or excerpts of contracts between you and the State Medicaid agency, or alternative comparable documentation that supports responses to the questions asked in Sections </w:t>
      </w:r>
      <w:r w:rsidR="005907E5">
        <w:rPr>
          <w:rFonts w:ascii="Times New Roman" w:hAnsi="Times New Roman" w:cs="Times New Roman"/>
          <w:sz w:val="24"/>
          <w:szCs w:val="24"/>
        </w:rPr>
        <w:t>D</w:t>
      </w:r>
      <w:r w:rsidRPr="00F64282">
        <w:rPr>
          <w:rFonts w:ascii="Times New Roman" w:hAnsi="Times New Roman" w:cs="Times New Roman"/>
          <w:sz w:val="24"/>
          <w:szCs w:val="24"/>
        </w:rPr>
        <w:t xml:space="preserve"> and </w:t>
      </w:r>
      <w:r w:rsidR="005907E5">
        <w:rPr>
          <w:rFonts w:ascii="Times New Roman" w:hAnsi="Times New Roman" w:cs="Times New Roman"/>
          <w:sz w:val="24"/>
          <w:szCs w:val="24"/>
        </w:rPr>
        <w:t>E</w:t>
      </w:r>
      <w:r w:rsidRPr="00F64282">
        <w:rPr>
          <w:rFonts w:ascii="Times New Roman" w:hAnsi="Times New Roman" w:cs="Times New Roman"/>
          <w:sz w:val="24"/>
          <w:szCs w:val="24"/>
        </w:rPr>
        <w:t xml:space="preserve"> below. </w:t>
      </w:r>
    </w:p>
    <w:p w14:paraId="047358FB" w14:textId="77777777" w:rsidR="00C05F05" w:rsidRPr="00F64282" w:rsidRDefault="00C05F05" w:rsidP="00C05F05">
      <w:pPr>
        <w:spacing w:after="0" w:line="240" w:lineRule="auto"/>
        <w:rPr>
          <w:rFonts w:ascii="Times New Roman" w:hAnsi="Times New Roman" w:cs="Times New Roman"/>
          <w:i/>
          <w:sz w:val="24"/>
          <w:szCs w:val="24"/>
        </w:rPr>
      </w:pPr>
    </w:p>
    <w:p w14:paraId="58293BC5" w14:textId="63E5770F" w:rsidR="00C05F05" w:rsidRPr="00F64282" w:rsidRDefault="009E40B8" w:rsidP="00C05F05">
      <w:pPr>
        <w:spacing w:after="0" w:line="240" w:lineRule="auto"/>
        <w:rPr>
          <w:rFonts w:ascii="Times New Roman" w:hAnsi="Times New Roman" w:cs="Times New Roman"/>
          <w:sz w:val="24"/>
          <w:szCs w:val="24"/>
        </w:rPr>
      </w:pPr>
      <w:r w:rsidRPr="00DB28AD">
        <w:rPr>
          <w:rFonts w:ascii="Times New Roman" w:eastAsia="Calibri" w:hAnsi="Times New Roman" w:cs="Times New Roman"/>
          <w:i/>
          <w:color w:val="000000"/>
          <w:sz w:val="24"/>
        </w:rPr>
        <w:t>Note: Please upload all documents that you will reference when completing this submission</w:t>
      </w:r>
      <w:r w:rsidRPr="00F64282">
        <w:rPr>
          <w:rFonts w:ascii="Times New Roman" w:hAnsi="Times New Roman" w:cs="Times New Roman"/>
          <w:sz w:val="24"/>
          <w:szCs w:val="24"/>
        </w:rPr>
        <w:t xml:space="preserve"> </w:t>
      </w:r>
      <w:r w:rsidR="00C05F05" w:rsidRPr="00F64282">
        <w:rPr>
          <w:rFonts w:ascii="Times New Roman" w:hAnsi="Times New Roman" w:cs="Times New Roman"/>
          <w:sz w:val="24"/>
          <w:szCs w:val="24"/>
        </w:rPr>
        <w:t xml:space="preserve">to the Supporting Documentation section of this Form, and label each document for reference throughout the Form.  </w:t>
      </w:r>
    </w:p>
    <w:p w14:paraId="40E6E350" w14:textId="77777777" w:rsidR="00C05F05" w:rsidRPr="00F64282" w:rsidRDefault="00C05F05" w:rsidP="00C05F05">
      <w:pPr>
        <w:spacing w:after="0" w:line="240" w:lineRule="auto"/>
        <w:rPr>
          <w:rFonts w:ascii="Times New Roman" w:hAnsi="Times New Roman" w:cs="Times New Roman"/>
          <w:sz w:val="24"/>
          <w:szCs w:val="24"/>
        </w:rPr>
      </w:pPr>
    </w:p>
    <w:p w14:paraId="74AB395E" w14:textId="77777777" w:rsidR="00C05F05" w:rsidRPr="00F64282" w:rsidRDefault="00C05F05" w:rsidP="00C05F05">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CMS will use existing Medicaid documentation in the APM Entity or Eligible Clinician Initiated Other Payer Advanced APM Determination Process as applicable.</w:t>
      </w:r>
    </w:p>
    <w:p w14:paraId="67C4CC06" w14:textId="77777777" w:rsidR="00C05F05" w:rsidRPr="00F64282" w:rsidRDefault="00C05F05" w:rsidP="00C05F05">
      <w:pPr>
        <w:spacing w:after="0" w:line="240" w:lineRule="auto"/>
        <w:rPr>
          <w:rFonts w:ascii="Times New Roman" w:hAnsi="Times New Roman" w:cs="Times New Roman"/>
          <w:sz w:val="24"/>
          <w:szCs w:val="24"/>
        </w:rPr>
      </w:pPr>
    </w:p>
    <w:p w14:paraId="03D3EC35" w14:textId="77777777" w:rsidR="00C05F05" w:rsidRDefault="00C05F05" w:rsidP="00C05F05">
      <w:pPr>
        <w:spacing w:after="0" w:line="240" w:lineRule="auto"/>
        <w:rPr>
          <w:rFonts w:ascii="Times New Roman" w:hAnsi="Times New Roman" w:cs="Times New Roman"/>
          <w:sz w:val="24"/>
          <w:szCs w:val="24"/>
        </w:rPr>
      </w:pPr>
      <w:r w:rsidRPr="00F26F49">
        <w:rPr>
          <w:rFonts w:ascii="Times New Roman" w:hAnsi="Times New Roman" w:cs="Times New Roman"/>
          <w:i/>
          <w:sz w:val="24"/>
          <w:szCs w:val="24"/>
        </w:rPr>
        <w:t>Optional:</w:t>
      </w:r>
      <w:r>
        <w:rPr>
          <w:rFonts w:ascii="Times New Roman" w:hAnsi="Times New Roman" w:cs="Times New Roman"/>
          <w:sz w:val="24"/>
          <w:szCs w:val="24"/>
        </w:rPr>
        <w:t xml:space="preserve"> </w:t>
      </w:r>
      <w:r w:rsidRPr="00F64282">
        <w:rPr>
          <w:rFonts w:ascii="Times New Roman" w:hAnsi="Times New Roman" w:cs="Times New Roman"/>
          <w:sz w:val="24"/>
          <w:szCs w:val="24"/>
        </w:rPr>
        <w:t>Is information about this payment arrangement included in a State Plan Amendment (SPA), Section 1115 demonstration waiver application, Special Terms and Conditions document, implementation protocol document, or other document describing the 1115 demonstration arrangement approved by CMS? [Y/N/Don’t Know]</w:t>
      </w:r>
    </w:p>
    <w:p w14:paraId="7419618D" w14:textId="77777777" w:rsidR="00C05F05" w:rsidRPr="00F64282" w:rsidRDefault="00C05F05" w:rsidP="00C05F05">
      <w:pPr>
        <w:spacing w:after="0" w:line="240" w:lineRule="auto"/>
        <w:rPr>
          <w:rFonts w:ascii="Times New Roman" w:hAnsi="Times New Roman" w:cs="Times New Roman"/>
          <w:sz w:val="24"/>
          <w:szCs w:val="24"/>
        </w:rPr>
      </w:pPr>
    </w:p>
    <w:p w14:paraId="315F2DBB" w14:textId="7515727B" w:rsidR="00316F30" w:rsidRDefault="009331FD" w:rsidP="0011523C">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w:t>
      </w:r>
      <w:r w:rsidR="00316F30" w:rsidRPr="00F64282">
        <w:rPr>
          <w:rFonts w:ascii="Times New Roman" w:hAnsi="Times New Roman" w:cs="Times New Roman"/>
          <w:b/>
          <w:sz w:val="24"/>
          <w:szCs w:val="24"/>
        </w:rPr>
        <w:t>Information</w:t>
      </w:r>
    </w:p>
    <w:p w14:paraId="161E5D94"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2B6A3D45" w14:textId="0B7D1707" w:rsidR="00316F30" w:rsidRDefault="00316F30"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yment Arrangement Name (e.g. [State Name] ACO Model), or terminology used to refer to the payment arrangement: [TEXT BOX]</w:t>
      </w:r>
    </w:p>
    <w:p w14:paraId="47070922" w14:textId="77777777" w:rsidR="009331FD" w:rsidRDefault="009331FD" w:rsidP="005A6E72">
      <w:pPr>
        <w:pStyle w:val="ListParagraph"/>
        <w:spacing w:after="0" w:line="240" w:lineRule="auto"/>
        <w:rPr>
          <w:rFonts w:ascii="Times New Roman" w:hAnsi="Times New Roman" w:cs="Times New Roman"/>
          <w:sz w:val="24"/>
          <w:szCs w:val="24"/>
        </w:rPr>
      </w:pPr>
    </w:p>
    <w:p w14:paraId="265403C6" w14:textId="77777777" w:rsidR="009331FD" w:rsidRPr="005042FF" w:rsidRDefault="009331FD" w:rsidP="009331FD">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Health Plan or State Contact Person for this payment arrangement:</w:t>
      </w:r>
    </w:p>
    <w:p w14:paraId="00218CF7" w14:textId="77777777" w:rsidR="009331FD" w:rsidRPr="00F64282" w:rsidRDefault="009331FD" w:rsidP="009331FD">
      <w:pPr>
        <w:spacing w:after="0" w:line="240" w:lineRule="auto"/>
        <w:rPr>
          <w:rFonts w:ascii="Times New Roman" w:hAnsi="Times New Roman" w:cs="Times New Roman"/>
          <w:sz w:val="24"/>
          <w:szCs w:val="24"/>
        </w:rPr>
      </w:pPr>
    </w:p>
    <w:p w14:paraId="22297E8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2CE7CD9F"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53C8270D"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408EF2D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41424922" w14:textId="77777777" w:rsidR="00E461FB" w:rsidRPr="00F64282" w:rsidRDefault="00E461FB" w:rsidP="00F64282">
      <w:pPr>
        <w:spacing w:after="0" w:line="240" w:lineRule="auto"/>
        <w:rPr>
          <w:rFonts w:ascii="Times New Roman" w:hAnsi="Times New Roman" w:cs="Times New Roman"/>
          <w:sz w:val="24"/>
          <w:szCs w:val="24"/>
        </w:rPr>
      </w:pPr>
    </w:p>
    <w:p w14:paraId="646E7F87" w14:textId="2ADC6E4B" w:rsidR="00C30371" w:rsidRDefault="00C30371" w:rsidP="005A6E7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questions about the payment arrangement arise during the processing of this request, CMS may contact the Health Plan or State for clarification. </w:t>
      </w:r>
    </w:p>
    <w:p w14:paraId="33A1C13A" w14:textId="77777777" w:rsidR="002A53C0" w:rsidRDefault="002A53C0" w:rsidP="005A6E72">
      <w:pPr>
        <w:spacing w:after="0" w:line="240" w:lineRule="auto"/>
        <w:ind w:left="720"/>
        <w:rPr>
          <w:rFonts w:ascii="Times New Roman" w:hAnsi="Times New Roman" w:cs="Times New Roman"/>
          <w:i/>
          <w:sz w:val="24"/>
          <w:szCs w:val="24"/>
        </w:rPr>
      </w:pPr>
    </w:p>
    <w:p w14:paraId="3DE103D6" w14:textId="77777777" w:rsidR="009331FD" w:rsidRPr="005A6E72" w:rsidRDefault="009331FD" w:rsidP="005A6E72">
      <w:pPr>
        <w:pStyle w:val="ListParagraph"/>
        <w:numPr>
          <w:ilvl w:val="0"/>
          <w:numId w:val="16"/>
        </w:numPr>
        <w:rPr>
          <w:rFonts w:ascii="Times New Roman" w:hAnsi="Times New Roman" w:cs="Times New Roman"/>
          <w:sz w:val="24"/>
          <w:szCs w:val="24"/>
        </w:rPr>
      </w:pPr>
      <w:r w:rsidRPr="005A6E72">
        <w:rPr>
          <w:rFonts w:ascii="Times New Roman" w:hAnsi="Times New Roman" w:cs="Times New Roman"/>
          <w:sz w:val="24"/>
          <w:szCs w:val="24"/>
        </w:rPr>
        <w:t xml:space="preserve">[OPTIONAL] Select the CMS Multi-Payer Model with which this payment arrangement is aligned, if applicable: [DROP DOWN LIST] </w:t>
      </w:r>
    </w:p>
    <w:p w14:paraId="7C5D0E0B" w14:textId="77777777" w:rsidR="009331FD" w:rsidRDefault="009331FD" w:rsidP="009331FD">
      <w:pPr>
        <w:pStyle w:val="ListParagraph"/>
        <w:spacing w:after="0" w:line="240" w:lineRule="auto"/>
        <w:rPr>
          <w:rFonts w:ascii="Times New Roman" w:hAnsi="Times New Roman" w:cs="Times New Roman"/>
          <w:sz w:val="24"/>
          <w:szCs w:val="24"/>
        </w:rPr>
      </w:pPr>
    </w:p>
    <w:p w14:paraId="18F0AC04" w14:textId="6503560B"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sidRPr="005A6E72">
        <w:rPr>
          <w:rFonts w:ascii="Times New Roman" w:hAnsi="Times New Roman" w:cs="Times New Roman"/>
          <w:sz w:val="24"/>
          <w:szCs w:val="24"/>
        </w:rPr>
        <w:t>Is this payment arrangement in place for multiple years: [Yes/No]</w:t>
      </w:r>
    </w:p>
    <w:p w14:paraId="6403DE35"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03707F69" w14:textId="77777777" w:rsidR="009331FD" w:rsidRPr="005A6E72"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yes, submit dates for start and finish</w:t>
      </w:r>
      <w:r w:rsidRPr="005A6E72">
        <w:rPr>
          <w:rFonts w:ascii="Times New Roman" w:hAnsi="Times New Roman" w:cs="Times New Roman"/>
          <w:sz w:val="24"/>
          <w:szCs w:val="24"/>
        </w:rPr>
        <w:t xml:space="preserve"> [Start MONTH/YEAR DROP-DOWN] [Finish MONTH/YEAR DROP-DOWN]</w:t>
      </w:r>
    </w:p>
    <w:p w14:paraId="2C0D11D6"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0DA1FAC6" w14:textId="5821DDD5"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5A6E72">
        <w:rPr>
          <w:rFonts w:ascii="Times New Roman" w:hAnsi="Times New Roman" w:cs="Times New Roman"/>
          <w:sz w:val="24"/>
          <w:szCs w:val="24"/>
        </w:rPr>
        <w:t xml:space="preserve"> request</w:t>
      </w:r>
      <w:r>
        <w:rPr>
          <w:rFonts w:ascii="Times New Roman" w:hAnsi="Times New Roman" w:cs="Times New Roman"/>
          <w:sz w:val="24"/>
          <w:szCs w:val="24"/>
        </w:rPr>
        <w:t>ing</w:t>
      </w:r>
      <w:r w:rsidRPr="005A6E72">
        <w:rPr>
          <w:rFonts w:ascii="Times New Roman" w:hAnsi="Times New Roman" w:cs="Times New Roman"/>
          <w:sz w:val="24"/>
          <w:szCs w:val="24"/>
        </w:rPr>
        <w:t xml:space="preserve"> that CMS make a multi-year determination for this payment arrangement? [Yes/No]</w:t>
      </w:r>
    </w:p>
    <w:p w14:paraId="1A1E335B"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13A4F118" w14:textId="04BD007E" w:rsidR="009331FD" w:rsidRPr="005A6E72"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 xml:space="preserve">If yes, state the last performance year through which </w:t>
      </w:r>
      <w:r>
        <w:rPr>
          <w:rFonts w:ascii="Times New Roman" w:hAnsi="Times New Roman" w:cs="Times New Roman"/>
          <w:i/>
          <w:sz w:val="24"/>
          <w:szCs w:val="24"/>
        </w:rPr>
        <w:t xml:space="preserve">you are </w:t>
      </w:r>
      <w:r w:rsidRPr="005A6E72">
        <w:rPr>
          <w:rFonts w:ascii="Times New Roman" w:hAnsi="Times New Roman" w:cs="Times New Roman"/>
          <w:i/>
          <w:sz w:val="24"/>
          <w:szCs w:val="24"/>
        </w:rPr>
        <w:t>requesting the multi-year determination. [YEAR– include up to 5 years]</w:t>
      </w:r>
    </w:p>
    <w:p w14:paraId="39C1E0B0" w14:textId="77777777" w:rsidR="009331FD" w:rsidRPr="005A6E72" w:rsidRDefault="009331FD" w:rsidP="009331FD">
      <w:pPr>
        <w:spacing w:after="0" w:line="240" w:lineRule="auto"/>
        <w:rPr>
          <w:rFonts w:ascii="Times New Roman" w:hAnsi="Times New Roman" w:cs="Times New Roman"/>
          <w:i/>
          <w:sz w:val="24"/>
          <w:szCs w:val="24"/>
        </w:rPr>
      </w:pPr>
    </w:p>
    <w:p w14:paraId="5DD597E7" w14:textId="77777777" w:rsidR="009331FD" w:rsidRPr="00A16A2A"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14:paraId="115A5E10" w14:textId="599BC022" w:rsidR="0070765C" w:rsidRPr="00F64282" w:rsidRDefault="0070765C" w:rsidP="00F64282">
      <w:pPr>
        <w:spacing w:after="0" w:line="240" w:lineRule="auto"/>
        <w:rPr>
          <w:rFonts w:ascii="Times New Roman" w:hAnsi="Times New Roman" w:cs="Times New Roman"/>
          <w:b/>
          <w:sz w:val="24"/>
          <w:szCs w:val="24"/>
        </w:rPr>
      </w:pPr>
    </w:p>
    <w:p w14:paraId="7FCD4C57" w14:textId="3F22F367"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escribe the participant eligibility criteria for this payment arrangement. [TEXT BOX]</w:t>
      </w:r>
    </w:p>
    <w:p w14:paraId="01F6B4CC" w14:textId="77777777" w:rsidR="001F1549" w:rsidRPr="00F64282" w:rsidRDefault="001F1549" w:rsidP="00F64282">
      <w:pPr>
        <w:spacing w:after="0" w:line="240" w:lineRule="auto"/>
        <w:rPr>
          <w:rFonts w:ascii="Times New Roman" w:hAnsi="Times New Roman" w:cs="Times New Roman"/>
          <w:sz w:val="24"/>
          <w:szCs w:val="24"/>
        </w:rPr>
      </w:pPr>
    </w:p>
    <w:p w14:paraId="7082AE14" w14:textId="674BB8D6"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open to all provider types or limited to certain specialties? [SELECT ONE]</w:t>
      </w:r>
    </w:p>
    <w:p w14:paraId="605D2968" w14:textId="77777777" w:rsidR="001F1549" w:rsidRPr="00F64282" w:rsidRDefault="001F1549" w:rsidP="00F64282">
      <w:pPr>
        <w:spacing w:after="0" w:line="240" w:lineRule="auto"/>
        <w:rPr>
          <w:rFonts w:ascii="Times New Roman" w:hAnsi="Times New Roman" w:cs="Times New Roman"/>
          <w:i/>
          <w:sz w:val="24"/>
          <w:szCs w:val="24"/>
        </w:rPr>
      </w:pPr>
    </w:p>
    <w:p w14:paraId="710A5A2A" w14:textId="77777777" w:rsidR="001F1549" w:rsidRPr="00F64282" w:rsidRDefault="001F1549"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47BBA02" w14:textId="77777777" w:rsidR="001F1549" w:rsidRPr="00F64282" w:rsidRDefault="001F1549" w:rsidP="00F64282">
      <w:pPr>
        <w:spacing w:after="0" w:line="240" w:lineRule="auto"/>
        <w:rPr>
          <w:rFonts w:ascii="Times New Roman" w:hAnsi="Times New Roman" w:cs="Times New Roman"/>
          <w:b/>
          <w:sz w:val="24"/>
          <w:szCs w:val="24"/>
        </w:rPr>
      </w:pPr>
    </w:p>
    <w:p w14:paraId="578E93EA" w14:textId="77A7488B" w:rsidR="002D4AC1" w:rsidRDefault="002D4AC1"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57566D8C" w14:textId="77777777" w:rsidR="009331FD" w:rsidRDefault="009331FD" w:rsidP="005A6E72">
      <w:pPr>
        <w:pStyle w:val="ListParagraph"/>
        <w:spacing w:after="0" w:line="240" w:lineRule="auto"/>
        <w:rPr>
          <w:rFonts w:ascii="Times New Roman" w:hAnsi="Times New Roman" w:cs="Times New Roman"/>
          <w:sz w:val="24"/>
          <w:szCs w:val="24"/>
        </w:rPr>
      </w:pPr>
    </w:p>
    <w:p w14:paraId="3631CB64" w14:textId="55BCBE0F"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60DD12A3" w14:textId="77777777" w:rsidR="0003136C" w:rsidRPr="005A6E72" w:rsidRDefault="0003136C" w:rsidP="005A6E72">
      <w:pPr>
        <w:spacing w:after="0" w:line="240" w:lineRule="auto"/>
        <w:rPr>
          <w:rFonts w:ascii="Times New Roman" w:hAnsi="Times New Roman" w:cs="Times New Roman"/>
          <w:b/>
          <w:sz w:val="24"/>
          <w:szCs w:val="24"/>
        </w:rPr>
      </w:pPr>
    </w:p>
    <w:p w14:paraId="6856CC7C"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vailability of Payment Arrangement </w:t>
      </w:r>
    </w:p>
    <w:p w14:paraId="1F98F71C"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85B64D1" w14:textId="55E61FE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Medicaid Fee-For-Service? [Y/N]</w:t>
      </w:r>
    </w:p>
    <w:p w14:paraId="72AA18D9" w14:textId="77777777" w:rsidR="0003136C" w:rsidRPr="00F64282" w:rsidRDefault="0003136C" w:rsidP="00F64282">
      <w:pPr>
        <w:spacing w:after="0" w:line="240" w:lineRule="auto"/>
        <w:rPr>
          <w:rFonts w:ascii="Times New Roman" w:hAnsi="Times New Roman" w:cs="Times New Roman"/>
          <w:sz w:val="24"/>
          <w:szCs w:val="24"/>
        </w:rPr>
      </w:pPr>
    </w:p>
    <w:p w14:paraId="753789E1" w14:textId="47FABA0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a Medicaid managed care plan? [Y/N]</w:t>
      </w:r>
    </w:p>
    <w:p w14:paraId="3E444B19" w14:textId="77777777" w:rsidR="0003136C" w:rsidRPr="00F64282" w:rsidRDefault="0003136C" w:rsidP="00F64282">
      <w:pPr>
        <w:spacing w:after="0" w:line="240" w:lineRule="auto"/>
        <w:rPr>
          <w:rFonts w:ascii="Times New Roman" w:hAnsi="Times New Roman" w:cs="Times New Roman"/>
          <w:sz w:val="24"/>
          <w:szCs w:val="24"/>
        </w:rPr>
      </w:pPr>
    </w:p>
    <w:p w14:paraId="5B1545D8" w14:textId="4F846933" w:rsidR="007A5B59" w:rsidRDefault="007A5B59"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state the health insurance company and plan name under which this payment arrangement was implemented. [TEXT BOX]</w:t>
      </w:r>
    </w:p>
    <w:p w14:paraId="5442755E" w14:textId="77777777" w:rsidR="0003136C" w:rsidRPr="00F64282" w:rsidRDefault="0003136C" w:rsidP="00F64282">
      <w:pPr>
        <w:spacing w:after="0" w:line="240" w:lineRule="auto"/>
        <w:rPr>
          <w:rFonts w:ascii="Times New Roman" w:hAnsi="Times New Roman" w:cs="Times New Roman"/>
          <w:i/>
          <w:sz w:val="24"/>
          <w:szCs w:val="24"/>
        </w:rPr>
      </w:pPr>
    </w:p>
    <w:p w14:paraId="60E7F787" w14:textId="766B224D" w:rsidR="00B6391A" w:rsidRPr="005042FF" w:rsidRDefault="00B6391A"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ocations where this </w:t>
      </w:r>
      <w:r w:rsidR="006B09DA" w:rsidRPr="005042FF">
        <w:rPr>
          <w:rFonts w:ascii="Times New Roman" w:hAnsi="Times New Roman" w:cs="Times New Roman"/>
          <w:sz w:val="24"/>
          <w:szCs w:val="24"/>
        </w:rPr>
        <w:t>p</w:t>
      </w:r>
      <w:r w:rsidRPr="005042FF">
        <w:rPr>
          <w:rFonts w:ascii="Times New Roman" w:hAnsi="Times New Roman" w:cs="Times New Roman"/>
          <w:sz w:val="24"/>
          <w:szCs w:val="24"/>
        </w:rPr>
        <w:t xml:space="preserve">ayment </w:t>
      </w:r>
      <w:r w:rsidR="006B09DA" w:rsidRPr="005042FF">
        <w:rPr>
          <w:rFonts w:ascii="Times New Roman" w:hAnsi="Times New Roman" w:cs="Times New Roman"/>
          <w:sz w:val="24"/>
          <w:szCs w:val="24"/>
        </w:rPr>
        <w:t>a</w:t>
      </w:r>
      <w:r w:rsidRPr="005042FF">
        <w:rPr>
          <w:rFonts w:ascii="Times New Roman" w:hAnsi="Times New Roman" w:cs="Times New Roman"/>
          <w:sz w:val="24"/>
          <w:szCs w:val="24"/>
        </w:rPr>
        <w:t xml:space="preserve">rrangement will be available: </w:t>
      </w:r>
    </w:p>
    <w:p w14:paraId="6FD8A6C7" w14:textId="4578FF0C"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Statewide (all counties) [CHECK BOX]</w:t>
      </w:r>
    </w:p>
    <w:p w14:paraId="0E7A5398" w14:textId="0FB78C04"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Counties (if not statewide) [DROP DOWN LIST]</w:t>
      </w:r>
    </w:p>
    <w:p w14:paraId="1724AFE9" w14:textId="77777777"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 don’t know [CHECK BOX]</w:t>
      </w:r>
    </w:p>
    <w:p w14:paraId="43B880E4" w14:textId="77777777" w:rsidR="001023C7" w:rsidRPr="00F64282" w:rsidRDefault="001023C7" w:rsidP="00F64282">
      <w:pPr>
        <w:spacing w:after="0" w:line="240" w:lineRule="auto"/>
        <w:rPr>
          <w:rFonts w:ascii="Times New Roman" w:hAnsi="Times New Roman" w:cs="Times New Roman"/>
          <w:sz w:val="24"/>
          <w:szCs w:val="24"/>
        </w:rPr>
      </w:pPr>
    </w:p>
    <w:p w14:paraId="463ED2E5" w14:textId="77777777" w:rsidR="00316F30" w:rsidRPr="00F64282"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CMS Medicaid Medical Home Model Determination</w:t>
      </w:r>
    </w:p>
    <w:p w14:paraId="027EF5ED" w14:textId="77777777" w:rsidR="005977C2" w:rsidRPr="00F64282" w:rsidRDefault="005977C2" w:rsidP="00F64282">
      <w:pPr>
        <w:pStyle w:val="NormalWeb"/>
        <w:spacing w:before="0" w:beforeAutospacing="0" w:after="0" w:afterAutospacing="0"/>
      </w:pPr>
    </w:p>
    <w:p w14:paraId="2806B3A9" w14:textId="0250FC3E" w:rsidR="00BF1E93" w:rsidRPr="005042FF" w:rsidRDefault="00BF1E93" w:rsidP="0011523C">
      <w:pPr>
        <w:pStyle w:val="ListParagraph"/>
        <w:numPr>
          <w:ilvl w:val="0"/>
          <w:numId w:val="1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 you request that CMS make a determination regarding whether this payment arrangement is a Medicaid Medical Home Model as defined in 42 CFR 414.1305? [Y/N]</w:t>
      </w:r>
    </w:p>
    <w:p w14:paraId="242713A4" w14:textId="77777777" w:rsidR="00BF1E93" w:rsidRPr="00F64282" w:rsidRDefault="00BF1E93" w:rsidP="00F64282">
      <w:pPr>
        <w:spacing w:after="0" w:line="240" w:lineRule="auto"/>
        <w:rPr>
          <w:rFonts w:ascii="Times New Roman" w:hAnsi="Times New Roman" w:cs="Times New Roman"/>
          <w:sz w:val="24"/>
          <w:szCs w:val="24"/>
        </w:rPr>
      </w:pPr>
    </w:p>
    <w:p w14:paraId="0A294BBB" w14:textId="77777777" w:rsidR="00BF1E93" w:rsidRPr="00F64282" w:rsidRDefault="00BF1E93"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no, skip to section E. </w:t>
      </w:r>
    </w:p>
    <w:p w14:paraId="6D4AED8B" w14:textId="77777777" w:rsidR="00BF1E93" w:rsidRPr="00F64282" w:rsidRDefault="00BF1E93" w:rsidP="00F64282">
      <w:pPr>
        <w:spacing w:after="0" w:line="240" w:lineRule="auto"/>
        <w:rPr>
          <w:rFonts w:ascii="Times New Roman" w:hAnsi="Times New Roman" w:cs="Times New Roman"/>
          <w:i/>
          <w:sz w:val="24"/>
          <w:szCs w:val="24"/>
        </w:rPr>
      </w:pPr>
    </w:p>
    <w:p w14:paraId="6E87D891" w14:textId="02956BE9" w:rsidR="00BF1E93" w:rsidRPr="00F64282" w:rsidRDefault="00BF1E93"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list the attached document(s) and page numbers that contain the information required in this section. [TEXT BOX]</w:t>
      </w:r>
    </w:p>
    <w:p w14:paraId="6C8C223E" w14:textId="77777777" w:rsidR="00BF1E93" w:rsidRPr="00F64282" w:rsidRDefault="00BF1E93" w:rsidP="00F64282">
      <w:pPr>
        <w:spacing w:after="0" w:line="240" w:lineRule="auto"/>
        <w:rPr>
          <w:rFonts w:ascii="Times New Roman" w:hAnsi="Times New Roman" w:cs="Times New Roman"/>
          <w:i/>
          <w:sz w:val="24"/>
          <w:szCs w:val="24"/>
        </w:rPr>
      </w:pPr>
    </w:p>
    <w:p w14:paraId="570A9032" w14:textId="75C1C221" w:rsidR="00BF1E93" w:rsidRPr="00F64282" w:rsidRDefault="00BF1E93" w:rsidP="0011523C">
      <w:pPr>
        <w:pStyle w:val="NormalWeb"/>
        <w:numPr>
          <w:ilvl w:val="0"/>
          <w:numId w:val="18"/>
        </w:numPr>
        <w:spacing w:before="0" w:beforeAutospacing="0" w:after="0" w:afterAutospacing="0"/>
      </w:pPr>
      <w:r w:rsidRPr="00F64282">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14:paraId="4B4AA8C1" w14:textId="77777777" w:rsidR="00BF1E93" w:rsidRPr="00F64282" w:rsidRDefault="00BF1E93" w:rsidP="00F64282">
      <w:pPr>
        <w:pStyle w:val="NormalWeb"/>
        <w:spacing w:before="0" w:beforeAutospacing="0" w:after="0" w:afterAutospacing="0"/>
        <w:rPr>
          <w:bCs/>
          <w:color w:val="000000"/>
        </w:rPr>
      </w:pPr>
    </w:p>
    <w:p w14:paraId="0A38BEBF" w14:textId="6FE729A6"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Does the payment arrangement require empanelment (assigning individual patients to individual providers) of each patient to a primary clinician? [Y/N]</w:t>
      </w:r>
    </w:p>
    <w:p w14:paraId="3DFA5591" w14:textId="77777777" w:rsidR="00BF1E93" w:rsidRPr="00F64282" w:rsidRDefault="00BF1E93" w:rsidP="00F64282">
      <w:pPr>
        <w:pStyle w:val="NormalWeb"/>
        <w:spacing w:before="0" w:beforeAutospacing="0" w:after="0" w:afterAutospacing="0"/>
        <w:ind w:left="1080"/>
        <w:rPr>
          <w:bCs/>
          <w:color w:val="000000"/>
        </w:rPr>
      </w:pPr>
    </w:p>
    <w:p w14:paraId="47B16DA6" w14:textId="7607E985"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 xml:space="preserve">Select all elements from the following list that are required by the payment arrangement, and cite the supporting document(s) and page number(s) that contain this information regarding each requirement. Briefly explain how each criterion is satisfied in the payment arrangement. </w:t>
      </w:r>
    </w:p>
    <w:p w14:paraId="7CC84833" w14:textId="77777777" w:rsidR="00BF1E93" w:rsidRPr="00F64282" w:rsidRDefault="00BF1E93" w:rsidP="00F64282">
      <w:pPr>
        <w:pStyle w:val="NormalWeb"/>
        <w:spacing w:before="0" w:beforeAutospacing="0" w:after="0" w:afterAutospacing="0"/>
        <w:rPr>
          <w:bCs/>
          <w:color w:val="000000"/>
        </w:rPr>
      </w:pPr>
    </w:p>
    <w:p w14:paraId="2A86D6FF"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lanned coordination of chronic and preventive care. [Y/N] If yes, [TEXT BOX]</w:t>
      </w:r>
    </w:p>
    <w:p w14:paraId="11F2C1E4"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ccess and continuity of care. [Y/N] If yes, [TEXT BOX]</w:t>
      </w:r>
    </w:p>
    <w:p w14:paraId="290505B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Risk-stratified care management. [Y/N] If yes, [TEXT BOX]</w:t>
      </w:r>
    </w:p>
    <w:p w14:paraId="40B93F0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Coordination of care across the medical neighborhood. [Y/N] If yes, [TEXT BOX]</w:t>
      </w:r>
    </w:p>
    <w:p w14:paraId="1DB3F1E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nd caregiver engagement. [Y/N] If yes, [TEXT BOX]</w:t>
      </w:r>
    </w:p>
    <w:p w14:paraId="1B54A050"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Shared decision-making. [Y/N] If yes, [TEXT BOX]</w:t>
      </w:r>
    </w:p>
    <w:p w14:paraId="1896CBA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yment arrangements in addition to, or substituting for, fee-for-service payments (e.g. shared savings or population-based payments). [Y/N] If yes, [TEXT BOX]</w:t>
      </w:r>
    </w:p>
    <w:p w14:paraId="19AD9526" w14:textId="77777777" w:rsidR="00F271A3" w:rsidRPr="00F64282" w:rsidRDefault="00F271A3" w:rsidP="00F64282">
      <w:pPr>
        <w:pStyle w:val="NormalWeb"/>
        <w:spacing w:before="0" w:beforeAutospacing="0" w:after="0" w:afterAutospacing="0"/>
        <w:rPr>
          <w:bCs/>
          <w:color w:val="000000"/>
        </w:rPr>
      </w:pPr>
    </w:p>
    <w:p w14:paraId="051AC5B1" w14:textId="77777777" w:rsidR="00F271A3" w:rsidRPr="00F64282" w:rsidRDefault="00F271A3"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Financial Risk Standard</w:t>
      </w:r>
    </w:p>
    <w:p w14:paraId="3C3D1C8C" w14:textId="77777777" w:rsidR="00F271A3" w:rsidRPr="00F64282" w:rsidRDefault="00F271A3" w:rsidP="00F64282">
      <w:pPr>
        <w:spacing w:after="0" w:line="240" w:lineRule="auto"/>
        <w:rPr>
          <w:rFonts w:ascii="Times New Roman" w:hAnsi="Times New Roman" w:cs="Times New Roman"/>
          <w:sz w:val="24"/>
          <w:szCs w:val="24"/>
        </w:rPr>
      </w:pPr>
    </w:p>
    <w:p w14:paraId="25FB667F" w14:textId="77777777" w:rsidR="00B55A6C" w:rsidRPr="002B4FD2" w:rsidRDefault="00B55A6C" w:rsidP="00B55A6C">
      <w:pPr>
        <w:pStyle w:val="ListParagraph"/>
        <w:numPr>
          <w:ilvl w:val="0"/>
          <w:numId w:val="4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3897EC01" w14:textId="77777777" w:rsidR="00B55A6C" w:rsidRPr="002B4FD2" w:rsidRDefault="00B55A6C" w:rsidP="00B55A6C">
      <w:pPr>
        <w:pStyle w:val="ListParagraph"/>
        <w:spacing w:after="0" w:line="240" w:lineRule="auto"/>
        <w:rPr>
          <w:rFonts w:ascii="Times New Roman" w:hAnsi="Times New Roman" w:cs="Times New Roman"/>
          <w:sz w:val="24"/>
          <w:szCs w:val="24"/>
        </w:rPr>
      </w:pPr>
    </w:p>
    <w:p w14:paraId="3745C259"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0A3D9DF6"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78E1A0BC"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02E0393F"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7F793E" w14:textId="77777777" w:rsidR="00852FDB" w:rsidRDefault="00852FDB" w:rsidP="00B55A6C">
      <w:pPr>
        <w:spacing w:after="0" w:line="240" w:lineRule="auto"/>
        <w:ind w:left="720"/>
        <w:rPr>
          <w:rFonts w:ascii="Times New Roman" w:hAnsi="Times New Roman" w:cs="Times New Roman"/>
          <w:sz w:val="24"/>
          <w:szCs w:val="24"/>
        </w:rPr>
      </w:pPr>
    </w:p>
    <w:p w14:paraId="6F00DD8E" w14:textId="2DCEE124" w:rsidR="00B55A6C" w:rsidRPr="00B55A6C" w:rsidRDefault="00B55A6C" w:rsidP="00B55A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55A6C">
        <w:rPr>
          <w:rFonts w:ascii="Times New Roman" w:hAnsi="Times New Roman" w:cs="Times New Roman"/>
          <w:sz w:val="24"/>
          <w:szCs w:val="24"/>
        </w:rPr>
        <w:t>Yes/No</w:t>
      </w:r>
      <w:r>
        <w:rPr>
          <w:rFonts w:ascii="Times New Roman" w:hAnsi="Times New Roman" w:cs="Times New Roman"/>
          <w:sz w:val="24"/>
          <w:szCs w:val="24"/>
        </w:rPr>
        <w:t>]</w:t>
      </w:r>
      <w:r w:rsidRPr="00B55A6C">
        <w:rPr>
          <w:rFonts w:ascii="Times New Roman" w:hAnsi="Times New Roman" w:cs="Times New Roman"/>
          <w:sz w:val="24"/>
          <w:szCs w:val="24"/>
        </w:rPr>
        <w:t xml:space="preserve"> </w:t>
      </w:r>
    </w:p>
    <w:p w14:paraId="499C242E" w14:textId="77777777" w:rsidR="00F271A3" w:rsidRPr="00F64282" w:rsidRDefault="00F271A3" w:rsidP="00F64282">
      <w:pPr>
        <w:spacing w:after="0" w:line="240" w:lineRule="auto"/>
        <w:rPr>
          <w:rFonts w:ascii="Times New Roman" w:hAnsi="Times New Roman" w:cs="Times New Roman"/>
          <w:sz w:val="24"/>
          <w:szCs w:val="24"/>
        </w:rPr>
      </w:pPr>
    </w:p>
    <w:p w14:paraId="0624E7FC" w14:textId="67F50440" w:rsidR="00F271A3" w:rsidRDefault="00B55A6C" w:rsidP="005A6E72">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271A3" w:rsidRPr="005042FF">
        <w:rPr>
          <w:rFonts w:ascii="Times New Roman" w:hAnsi="Times New Roman" w:cs="Times New Roman"/>
          <w:sz w:val="24"/>
          <w:szCs w:val="24"/>
        </w:rPr>
        <w:t xml:space="preserve">hich of the following actions does the payer take </w:t>
      </w:r>
      <w:r w:rsidR="001F452B" w:rsidRPr="005E661E">
        <w:rPr>
          <w:rFonts w:ascii="Times New Roman" w:hAnsi="Times New Roman" w:cs="Times New Roman"/>
          <w:sz w:val="24"/>
          <w:szCs w:val="24"/>
        </w:rPr>
        <w:t xml:space="preserve">in cases where </w:t>
      </w:r>
      <w:r w:rsidR="001F452B">
        <w:rPr>
          <w:rFonts w:ascii="Times New Roman" w:hAnsi="Times New Roman" w:cs="Times New Roman"/>
          <w:sz w:val="24"/>
          <w:szCs w:val="24"/>
        </w:rPr>
        <w:t>the APM Entity's fails</w:t>
      </w:r>
      <w:r w:rsidR="001F452B" w:rsidRPr="002B4FD2">
        <w:rPr>
          <w:rFonts w:ascii="Times New Roman" w:hAnsi="Times New Roman" w:cs="Times New Roman"/>
          <w:sz w:val="24"/>
          <w:szCs w:val="24"/>
        </w:rPr>
        <w:t xml:space="preserve"> to meet or exceed one or more specified performance standards</w:t>
      </w:r>
      <w:r w:rsidR="00F271A3" w:rsidRPr="005042FF">
        <w:rPr>
          <w:rFonts w:ascii="Times New Roman" w:hAnsi="Times New Roman" w:cs="Times New Roman"/>
          <w:sz w:val="24"/>
          <w:szCs w:val="24"/>
        </w:rPr>
        <w:t>? [CHECK BOX]</w:t>
      </w:r>
    </w:p>
    <w:p w14:paraId="56EAA8BD" w14:textId="77777777" w:rsidR="00AF417B" w:rsidRPr="005042FF" w:rsidRDefault="00AF417B" w:rsidP="00AF417B">
      <w:pPr>
        <w:pStyle w:val="ListParagraph"/>
        <w:spacing w:after="0" w:line="240" w:lineRule="auto"/>
        <w:rPr>
          <w:rFonts w:ascii="Times New Roman" w:hAnsi="Times New Roman" w:cs="Times New Roman"/>
          <w:sz w:val="24"/>
          <w:szCs w:val="24"/>
        </w:rPr>
      </w:pPr>
    </w:p>
    <w:p w14:paraId="50E457E8" w14:textId="41CCA495"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withholds payment of services </w:t>
      </w:r>
    </w:p>
    <w:p w14:paraId="630D434F" w14:textId="17882584"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duces payment rates </w:t>
      </w:r>
    </w:p>
    <w:p w14:paraId="0EDC1A59" w14:textId="5D13FCD6"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w:t>
      </w:r>
    </w:p>
    <w:p w14:paraId="2CEB8A58" w14:textId="11396628"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you to lose the right to all or part of an otherwise guaranteed payment or payments. </w:t>
      </w:r>
    </w:p>
    <w:p w14:paraId="63272CC8" w14:textId="77777777" w:rsidR="00F271A3" w:rsidRPr="00F64282" w:rsidRDefault="00F271A3" w:rsidP="00F64282">
      <w:pPr>
        <w:spacing w:after="0" w:line="240" w:lineRule="auto"/>
        <w:rPr>
          <w:rFonts w:ascii="Times New Roman" w:hAnsi="Times New Roman" w:cs="Times New Roman"/>
          <w:sz w:val="24"/>
          <w:szCs w:val="24"/>
        </w:rPr>
      </w:pPr>
    </w:p>
    <w:p w14:paraId="169C6C7B" w14:textId="77777777" w:rsidR="001F452B" w:rsidRPr="009E50AE" w:rsidRDefault="001F452B" w:rsidP="001F452B">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09FA59F8" w14:textId="77777777" w:rsidR="001F452B" w:rsidRDefault="001F452B" w:rsidP="001F452B">
      <w:pPr>
        <w:spacing w:after="0" w:line="240" w:lineRule="auto"/>
        <w:rPr>
          <w:rFonts w:ascii="Times New Roman" w:hAnsi="Times New Roman" w:cs="Times New Roman"/>
          <w:sz w:val="24"/>
          <w:szCs w:val="24"/>
        </w:rPr>
      </w:pPr>
    </w:p>
    <w:p w14:paraId="645A23CF" w14:textId="77777777" w:rsidR="001F452B" w:rsidRPr="000E6652" w:rsidRDefault="001F452B" w:rsidP="001F452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4D1894F2" w14:textId="77777777" w:rsidR="00B55A6C" w:rsidRPr="0003136C" w:rsidRDefault="00B55A6C" w:rsidP="00F64282">
      <w:pPr>
        <w:spacing w:after="0" w:line="240" w:lineRule="auto"/>
        <w:ind w:left="720"/>
        <w:rPr>
          <w:rFonts w:ascii="Times New Roman" w:hAnsi="Times New Roman" w:cs="Times New Roman"/>
          <w:i/>
          <w:sz w:val="24"/>
          <w:szCs w:val="24"/>
        </w:rPr>
      </w:pPr>
    </w:p>
    <w:p w14:paraId="2F55C371" w14:textId="034896BB" w:rsidR="001F452B" w:rsidRPr="000E6652" w:rsidRDefault="001F452B" w:rsidP="001F452B">
      <w:pPr>
        <w:pStyle w:val="ListParagraph"/>
        <w:numPr>
          <w:ilvl w:val="0"/>
          <w:numId w:val="4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14:paraId="5AA7E16D" w14:textId="77777777" w:rsidR="00F271A3" w:rsidRPr="00F64282" w:rsidRDefault="00F271A3" w:rsidP="00F64282">
      <w:pPr>
        <w:spacing w:after="0" w:line="240" w:lineRule="auto"/>
        <w:rPr>
          <w:rFonts w:ascii="Times New Roman" w:hAnsi="Times New Roman" w:cs="Times New Roman"/>
          <w:sz w:val="24"/>
          <w:szCs w:val="24"/>
        </w:rPr>
      </w:pPr>
    </w:p>
    <w:p w14:paraId="4C3EA114" w14:textId="6E25D27E" w:rsidR="00F271A3" w:rsidRPr="00F64282" w:rsidRDefault="00F271A3"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u w:val="single"/>
        </w:rPr>
        <w:t>Medicaid Medical Home Model Nominal Amount Standard</w:t>
      </w:r>
    </w:p>
    <w:p w14:paraId="18A902BF" w14:textId="77777777" w:rsidR="008B50A5" w:rsidRPr="002A53C0" w:rsidRDefault="008B50A5" w:rsidP="002A53C0">
      <w:pPr>
        <w:spacing w:after="0" w:line="240" w:lineRule="auto"/>
        <w:rPr>
          <w:rFonts w:ascii="Times New Roman" w:hAnsi="Times New Roman" w:cs="Times New Roman"/>
          <w:sz w:val="24"/>
          <w:szCs w:val="24"/>
        </w:rPr>
      </w:pPr>
    </w:p>
    <w:p w14:paraId="616B6777" w14:textId="16878F46" w:rsidR="001F452B" w:rsidRDefault="001F452B" w:rsidP="0011523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0, i</w:t>
      </w:r>
      <w:r w:rsidR="00F271A3" w:rsidRPr="005042FF">
        <w:rPr>
          <w:rFonts w:ascii="Times New Roman" w:hAnsi="Times New Roman" w:cs="Times New Roman"/>
          <w:sz w:val="24"/>
          <w:szCs w:val="24"/>
        </w:rPr>
        <w:t xml:space="preserve">s the total amount that </w:t>
      </w:r>
      <w:r w:rsidR="00852FDB">
        <w:rPr>
          <w:rFonts w:ascii="Times New Roman" w:hAnsi="Times New Roman" w:cs="Times New Roman"/>
          <w:sz w:val="24"/>
          <w:szCs w:val="24"/>
        </w:rPr>
        <w:t>your participating entity</w:t>
      </w:r>
      <w:r w:rsidR="00F271A3" w:rsidRPr="005042FF">
        <w:rPr>
          <w:rFonts w:ascii="Times New Roman" w:hAnsi="Times New Roman" w:cs="Times New Roman"/>
          <w:sz w:val="24"/>
          <w:szCs w:val="24"/>
        </w:rPr>
        <w:t xml:space="preserve"> potentially owe</w:t>
      </w:r>
      <w:r w:rsidR="00852FDB">
        <w:rPr>
          <w:rFonts w:ascii="Times New Roman" w:hAnsi="Times New Roman" w:cs="Times New Roman"/>
          <w:sz w:val="24"/>
          <w:szCs w:val="24"/>
        </w:rPr>
        <w:t>s</w:t>
      </w:r>
      <w:r w:rsidR="00F271A3" w:rsidRPr="005042FF">
        <w:rPr>
          <w:rFonts w:ascii="Times New Roman" w:hAnsi="Times New Roman" w:cs="Times New Roman"/>
          <w:sz w:val="24"/>
          <w:szCs w:val="24"/>
        </w:rPr>
        <w:t xml:space="preserve"> or </w:t>
      </w:r>
      <w:r w:rsidR="00852FDB" w:rsidRPr="005042FF">
        <w:rPr>
          <w:rFonts w:ascii="Times New Roman" w:hAnsi="Times New Roman" w:cs="Times New Roman"/>
          <w:sz w:val="24"/>
          <w:szCs w:val="24"/>
        </w:rPr>
        <w:t>forego</w:t>
      </w:r>
      <w:r w:rsidR="00852FDB">
        <w:rPr>
          <w:rFonts w:ascii="Times New Roman" w:hAnsi="Times New Roman" w:cs="Times New Roman"/>
          <w:sz w:val="24"/>
          <w:szCs w:val="24"/>
        </w:rPr>
        <w:t>es</w:t>
      </w:r>
      <w:r w:rsidR="00F271A3" w:rsidRPr="005042FF">
        <w:rPr>
          <w:rFonts w:ascii="Times New Roman" w:hAnsi="Times New Roman" w:cs="Times New Roman"/>
          <w:sz w:val="24"/>
          <w:szCs w:val="24"/>
        </w:rPr>
        <w:t xml:space="preserve"> under the payment arrangement </w:t>
      </w:r>
      <w:r w:rsidR="00852FDB" w:rsidRPr="005E661E">
        <w:rPr>
          <w:rFonts w:ascii="Times New Roman" w:hAnsi="Times New Roman" w:cs="Times New Roman"/>
          <w:sz w:val="24"/>
          <w:szCs w:val="24"/>
        </w:rPr>
        <w:t xml:space="preserve">at least </w:t>
      </w:r>
      <w:r w:rsidR="008B50A5">
        <w:rPr>
          <w:rFonts w:ascii="Times New Roman" w:hAnsi="Times New Roman" w:cs="Times New Roman"/>
          <w:sz w:val="24"/>
          <w:szCs w:val="24"/>
        </w:rPr>
        <w:t>4</w:t>
      </w:r>
      <w:r w:rsidR="00852FDB">
        <w:rPr>
          <w:rFonts w:ascii="Times New Roman" w:hAnsi="Times New Roman" w:cs="Times New Roman"/>
          <w:sz w:val="24"/>
          <w:szCs w:val="24"/>
        </w:rPr>
        <w:t xml:space="preserve"> percent </w:t>
      </w:r>
      <w:r w:rsidR="00852FDB" w:rsidRPr="008906E9">
        <w:rPr>
          <w:rFonts w:ascii="Times New Roman" w:hAnsi="Times New Roman" w:cs="Times New Roman"/>
          <w:sz w:val="24"/>
          <w:szCs w:val="24"/>
        </w:rPr>
        <w:t xml:space="preserve">of the average estimated total revenue of </w:t>
      </w:r>
      <w:r w:rsidR="00852FDB">
        <w:rPr>
          <w:rFonts w:ascii="Times New Roman" w:hAnsi="Times New Roman" w:cs="Times New Roman"/>
          <w:sz w:val="24"/>
          <w:szCs w:val="24"/>
        </w:rPr>
        <w:t xml:space="preserve">all </w:t>
      </w:r>
      <w:r w:rsidR="00852FDB" w:rsidRPr="008906E9">
        <w:rPr>
          <w:rFonts w:ascii="Times New Roman" w:hAnsi="Times New Roman" w:cs="Times New Roman"/>
          <w:sz w:val="24"/>
          <w:szCs w:val="24"/>
        </w:rPr>
        <w:t>the participating providers or other entities under the payer</w:t>
      </w:r>
      <w:r>
        <w:rPr>
          <w:rFonts w:ascii="Times New Roman" w:hAnsi="Times New Roman" w:cs="Times New Roman"/>
          <w:sz w:val="24"/>
          <w:szCs w:val="24"/>
        </w:rPr>
        <w:t>? [Y/N]</w:t>
      </w:r>
    </w:p>
    <w:p w14:paraId="62DE60C1" w14:textId="77777777" w:rsidR="001F452B" w:rsidRDefault="001F452B" w:rsidP="005A6E72">
      <w:pPr>
        <w:pStyle w:val="ListParagraph"/>
        <w:spacing w:after="0" w:line="240" w:lineRule="auto"/>
        <w:ind w:left="360"/>
        <w:rPr>
          <w:rFonts w:ascii="Times New Roman" w:hAnsi="Times New Roman" w:cs="Times New Roman"/>
          <w:i/>
          <w:sz w:val="24"/>
          <w:szCs w:val="24"/>
        </w:rPr>
      </w:pPr>
    </w:p>
    <w:p w14:paraId="60A609EF" w14:textId="35A1C5FA" w:rsidR="001F452B" w:rsidRDefault="001F452B" w:rsidP="005A6E72">
      <w:pPr>
        <w:pStyle w:val="ListParagraph"/>
        <w:spacing w:after="0" w:line="240" w:lineRule="auto"/>
        <w:ind w:left="360"/>
        <w:rPr>
          <w:rFonts w:ascii="Times New Roman" w:hAnsi="Times New Roman" w:cs="Times New Roman"/>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783A48F0" w14:textId="12ED89A0" w:rsidR="001F452B" w:rsidRDefault="001F452B" w:rsidP="005A6E72">
      <w:pPr>
        <w:pStyle w:val="ListParagraph"/>
        <w:spacing w:after="0" w:line="240" w:lineRule="auto"/>
        <w:ind w:left="360"/>
        <w:rPr>
          <w:rFonts w:ascii="Times New Roman" w:hAnsi="Times New Roman" w:cs="Times New Roman"/>
          <w:sz w:val="24"/>
          <w:szCs w:val="24"/>
        </w:rPr>
      </w:pPr>
    </w:p>
    <w:p w14:paraId="45B8668D" w14:textId="121A15A9" w:rsidR="00F271A3" w:rsidRPr="005042FF" w:rsidRDefault="001F452B" w:rsidP="008B50A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1 and later, i</w:t>
      </w:r>
      <w:r w:rsidRPr="005042FF">
        <w:rPr>
          <w:rFonts w:ascii="Times New Roman" w:hAnsi="Times New Roman" w:cs="Times New Roman"/>
          <w:sz w:val="24"/>
          <w:szCs w:val="24"/>
        </w:rPr>
        <w:t xml:space="preserve">s the total amount that </w:t>
      </w:r>
      <w:r>
        <w:rPr>
          <w:rFonts w:ascii="Times New Roman" w:hAnsi="Times New Roman" w:cs="Times New Roman"/>
          <w:sz w:val="24"/>
          <w:szCs w:val="24"/>
        </w:rPr>
        <w:t>your participating entity</w:t>
      </w:r>
      <w:r w:rsidRPr="005042FF">
        <w:rPr>
          <w:rFonts w:ascii="Times New Roman" w:hAnsi="Times New Roman" w:cs="Times New Roman"/>
          <w:sz w:val="24"/>
          <w:szCs w:val="24"/>
        </w:rPr>
        <w:t xml:space="preserve"> potentially owe</w:t>
      </w:r>
      <w:r>
        <w:rPr>
          <w:rFonts w:ascii="Times New Roman" w:hAnsi="Times New Roman" w:cs="Times New Roman"/>
          <w:sz w:val="24"/>
          <w:szCs w:val="24"/>
        </w:rPr>
        <w:t>s</w:t>
      </w:r>
      <w:r w:rsidRPr="005042FF">
        <w:rPr>
          <w:rFonts w:ascii="Times New Roman" w:hAnsi="Times New Roman" w:cs="Times New Roman"/>
          <w:sz w:val="24"/>
          <w:szCs w:val="24"/>
        </w:rPr>
        <w:t xml:space="preserve"> or forego</w:t>
      </w:r>
      <w:r>
        <w:rPr>
          <w:rFonts w:ascii="Times New Roman" w:hAnsi="Times New Roman" w:cs="Times New Roman"/>
          <w:sz w:val="24"/>
          <w:szCs w:val="24"/>
        </w:rPr>
        <w:t>es</w:t>
      </w:r>
      <w:r w:rsidRPr="005042FF">
        <w:rPr>
          <w:rFonts w:ascii="Times New Roman" w:hAnsi="Times New Roman" w:cs="Times New Roman"/>
          <w:sz w:val="24"/>
          <w:szCs w:val="24"/>
        </w:rPr>
        <w:t xml:space="preserve"> under the payment arrangement </w:t>
      </w:r>
      <w:r w:rsidRPr="005E661E">
        <w:rPr>
          <w:rFonts w:ascii="Times New Roman" w:hAnsi="Times New Roman" w:cs="Times New Roman"/>
          <w:sz w:val="24"/>
          <w:szCs w:val="24"/>
        </w:rPr>
        <w:t xml:space="preserve">at least </w:t>
      </w:r>
      <w:r w:rsidR="009B3341">
        <w:rPr>
          <w:rFonts w:ascii="Times New Roman" w:hAnsi="Times New Roman" w:cs="Times New Roman"/>
          <w:sz w:val="24"/>
          <w:szCs w:val="24"/>
        </w:rPr>
        <w:t xml:space="preserve">at least 5 percent of </w:t>
      </w:r>
      <w:r w:rsidR="009B3341" w:rsidRPr="008906E9">
        <w:rPr>
          <w:rFonts w:ascii="Times New Roman" w:hAnsi="Times New Roman" w:cs="Times New Roman"/>
          <w:sz w:val="24"/>
          <w:szCs w:val="24"/>
        </w:rPr>
        <w:t>the average estimated total revenue of the participating providers or other entities under the payer</w:t>
      </w:r>
      <w:r w:rsidR="009B3341">
        <w:rPr>
          <w:rFonts w:ascii="Times New Roman" w:hAnsi="Times New Roman" w:cs="Times New Roman"/>
          <w:sz w:val="24"/>
          <w:szCs w:val="24"/>
        </w:rPr>
        <w:t xml:space="preserve"> in 2021?</w:t>
      </w:r>
      <w:r w:rsidR="009B3341" w:rsidRPr="005E661E">
        <w:rPr>
          <w:rFonts w:ascii="Times New Roman" w:hAnsi="Times New Roman" w:cs="Times New Roman"/>
          <w:sz w:val="24"/>
          <w:szCs w:val="24"/>
        </w:rPr>
        <w:t xml:space="preserve"> </w:t>
      </w:r>
      <w:r w:rsidR="00F271A3" w:rsidRPr="005042FF">
        <w:rPr>
          <w:rFonts w:ascii="Times New Roman" w:hAnsi="Times New Roman" w:cs="Times New Roman"/>
          <w:sz w:val="24"/>
          <w:szCs w:val="24"/>
        </w:rPr>
        <w:t>[Y/N]</w:t>
      </w:r>
    </w:p>
    <w:p w14:paraId="4E431905" w14:textId="77777777" w:rsidR="00F271A3" w:rsidRPr="008B50A5" w:rsidRDefault="00F271A3" w:rsidP="008B50A5">
      <w:pPr>
        <w:pStyle w:val="ListParagraph"/>
        <w:spacing w:after="0" w:line="240" w:lineRule="auto"/>
        <w:rPr>
          <w:rFonts w:ascii="Times New Roman" w:hAnsi="Times New Roman"/>
          <w:i/>
          <w:sz w:val="24"/>
        </w:rPr>
      </w:pPr>
    </w:p>
    <w:p w14:paraId="5E04077C" w14:textId="77777777" w:rsidR="001F452B" w:rsidRDefault="001F452B" w:rsidP="001F452B">
      <w:pPr>
        <w:pStyle w:val="ListParagraph"/>
        <w:spacing w:after="0" w:line="240" w:lineRule="auto"/>
        <w:ind w:left="360"/>
        <w:rPr>
          <w:rFonts w:ascii="Times New Roman" w:hAnsi="Times New Roman" w:cs="Times New Roman"/>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113B27CB" w14:textId="77777777" w:rsidR="0065176B" w:rsidRPr="00F64282" w:rsidRDefault="0065176B" w:rsidP="00F64282">
      <w:pPr>
        <w:pStyle w:val="ListParagraph"/>
        <w:spacing w:after="0" w:line="240" w:lineRule="auto"/>
        <w:rPr>
          <w:rFonts w:ascii="Times New Roman" w:hAnsi="Times New Roman" w:cs="Times New Roman"/>
          <w:i/>
          <w:sz w:val="24"/>
          <w:szCs w:val="24"/>
        </w:rPr>
      </w:pPr>
    </w:p>
    <w:p w14:paraId="3B1CE071" w14:textId="01F77C2C" w:rsidR="0065176B" w:rsidRPr="005042FF" w:rsidRDefault="0065176B" w:rsidP="0065176B">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w:t>
      </w:r>
      <w:r w:rsidR="001F452B">
        <w:rPr>
          <w:rFonts w:ascii="Times New Roman" w:hAnsi="Times New Roman" w:cs="Times New Roman"/>
          <w:sz w:val="24"/>
          <w:szCs w:val="24"/>
        </w:rPr>
        <w:t>ext</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42C39371" w14:textId="77777777" w:rsidR="00316F30" w:rsidRPr="00F64282" w:rsidRDefault="00316F30" w:rsidP="005A6E72">
      <w:pPr>
        <w:pStyle w:val="NormalWeb"/>
        <w:spacing w:before="0" w:beforeAutospacing="0" w:after="0" w:afterAutospacing="0"/>
        <w:rPr>
          <w:bCs/>
          <w:color w:val="000000"/>
        </w:rPr>
      </w:pPr>
    </w:p>
    <w:p w14:paraId="63FC3D13"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52E00077"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5EBFF8BD" w14:textId="344FECD5"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e CY 201</w:t>
      </w:r>
      <w:r w:rsidR="00D81E44">
        <w:rPr>
          <w:rFonts w:ascii="Times New Roman" w:hAnsi="Times New Roman" w:cs="Times New Roman"/>
          <w:i/>
          <w:sz w:val="24"/>
          <w:szCs w:val="24"/>
        </w:rPr>
        <w:t>7 and CY 201</w:t>
      </w:r>
      <w:r w:rsidRPr="00F64282">
        <w:rPr>
          <w:rFonts w:ascii="Times New Roman" w:hAnsi="Times New Roman" w:cs="Times New Roman"/>
          <w:i/>
          <w:sz w:val="24"/>
          <w:szCs w:val="24"/>
        </w:rPr>
        <w:t>8 Quality Payment Program Final Rule</w:t>
      </w:r>
      <w:r w:rsidR="00D81E44">
        <w:rPr>
          <w:rFonts w:ascii="Times New Roman" w:hAnsi="Times New Roman" w:cs="Times New Roman"/>
          <w:i/>
          <w:sz w:val="24"/>
          <w:szCs w:val="24"/>
        </w:rPr>
        <w:t>s</w:t>
      </w:r>
      <w:r w:rsidRPr="00F64282">
        <w:rPr>
          <w:rFonts w:ascii="Times New Roman" w:hAnsi="Times New Roman" w:cs="Times New Roman"/>
          <w:i/>
          <w:sz w:val="24"/>
          <w:szCs w:val="24"/>
        </w:rPr>
        <w:t xml:space="preserve"> for further information regarding CMS Medicaid Medical Home Model designation.  </w:t>
      </w:r>
    </w:p>
    <w:p w14:paraId="103A291A" w14:textId="77777777" w:rsidR="0003136C" w:rsidRPr="00F64282" w:rsidRDefault="0003136C" w:rsidP="00F64282">
      <w:pPr>
        <w:spacing w:after="0" w:line="240" w:lineRule="auto"/>
        <w:rPr>
          <w:rFonts w:ascii="Times New Roman" w:hAnsi="Times New Roman" w:cs="Times New Roman"/>
          <w:i/>
          <w:sz w:val="24"/>
          <w:szCs w:val="24"/>
        </w:rPr>
      </w:pPr>
    </w:p>
    <w:p w14:paraId="05B647A6" w14:textId="5021ECDE"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1008EEEC" w14:textId="264E88F8" w:rsidR="009E0277" w:rsidRPr="008B50A5" w:rsidRDefault="009E0277" w:rsidP="008B50A5">
      <w:pPr>
        <w:spacing w:after="0" w:line="240" w:lineRule="auto"/>
        <w:rPr>
          <w:rFonts w:ascii="Times New Roman" w:hAnsi="Times New Roman" w:cs="Times New Roman"/>
          <w:sz w:val="24"/>
          <w:szCs w:val="24"/>
        </w:rPr>
      </w:pPr>
    </w:p>
    <w:p w14:paraId="5BE8ED2B" w14:textId="13DF7E5B" w:rsidR="009E0277" w:rsidRPr="005042FF" w:rsidRDefault="009E0277" w:rsidP="008B50A5">
      <w:pPr>
        <w:pStyle w:val="ListParagraph"/>
        <w:numPr>
          <w:ilvl w:val="0"/>
          <w:numId w:val="21"/>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Does the payment arrangement require at least </w:t>
      </w:r>
      <w:r w:rsidR="00D81E44">
        <w:rPr>
          <w:rFonts w:ascii="Times New Roman" w:hAnsi="Times New Roman" w:cs="Times New Roman"/>
          <w:sz w:val="24"/>
          <w:szCs w:val="24"/>
        </w:rPr>
        <w:t>75</w:t>
      </w:r>
      <w:r w:rsidRPr="005042FF">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Y/N]</w:t>
      </w:r>
    </w:p>
    <w:p w14:paraId="11DF7ED7" w14:textId="77777777" w:rsidR="009E0277" w:rsidRPr="00F64282" w:rsidRDefault="009E0277" w:rsidP="008B50A5">
      <w:pPr>
        <w:spacing w:after="0" w:line="240" w:lineRule="auto"/>
        <w:rPr>
          <w:rFonts w:ascii="Times New Roman" w:hAnsi="Times New Roman" w:cs="Times New Roman"/>
          <w:i/>
          <w:sz w:val="24"/>
          <w:szCs w:val="24"/>
        </w:rPr>
      </w:pPr>
    </w:p>
    <w:p w14:paraId="3C02594B" w14:textId="388E3514" w:rsidR="0065176B" w:rsidRDefault="009E0277" w:rsidP="0065176B">
      <w:pPr>
        <w:pStyle w:val="ListParagraph"/>
        <w:numPr>
          <w:ilvl w:val="0"/>
          <w:numId w:val="21"/>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the submitter type is Eligible Clinician, please describe how the CEHRT requirement applies at the individual level. [T</w:t>
      </w:r>
      <w:r w:rsidR="001F452B">
        <w:rPr>
          <w:rFonts w:ascii="Times New Roman" w:hAnsi="Times New Roman" w:cs="Times New Roman"/>
          <w:sz w:val="24"/>
          <w:szCs w:val="24"/>
        </w:rPr>
        <w:t>ext Box</w:t>
      </w:r>
      <w:r w:rsidRPr="005042FF">
        <w:rPr>
          <w:rFonts w:ascii="Times New Roman" w:hAnsi="Times New Roman" w:cs="Times New Roman"/>
          <w:sz w:val="24"/>
          <w:szCs w:val="24"/>
        </w:rPr>
        <w:t>]</w:t>
      </w:r>
    </w:p>
    <w:p w14:paraId="75352077" w14:textId="77777777" w:rsidR="0065176B" w:rsidRPr="0065176B" w:rsidRDefault="0065176B" w:rsidP="005A6E72">
      <w:pPr>
        <w:spacing w:after="0" w:line="240" w:lineRule="auto"/>
        <w:rPr>
          <w:rFonts w:ascii="Times New Roman" w:hAnsi="Times New Roman" w:cs="Times New Roman"/>
          <w:sz w:val="24"/>
          <w:szCs w:val="24"/>
        </w:rPr>
      </w:pPr>
    </w:p>
    <w:p w14:paraId="441D0050" w14:textId="175CCA70" w:rsidR="0065176B" w:rsidRPr="000101BF" w:rsidRDefault="0065176B" w:rsidP="008B50A5">
      <w:pPr>
        <w:pStyle w:val="ListParagraph"/>
        <w:numPr>
          <w:ilvl w:val="0"/>
          <w:numId w:val="21"/>
        </w:numPr>
        <w:spacing w:after="0" w:line="240" w:lineRule="auto"/>
        <w:rPr>
          <w:rFonts w:ascii="Times New Roman" w:hAnsi="Times New Roman" w:cs="Times New Roman"/>
          <w:sz w:val="24"/>
          <w:szCs w:val="24"/>
        </w:rPr>
      </w:pPr>
      <w:r w:rsidRPr="000101B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0101BF">
        <w:rPr>
          <w:rFonts w:ascii="Times New Roman" w:hAnsi="Times New Roman" w:cs="Times New Roman"/>
          <w:sz w:val="24"/>
          <w:szCs w:val="24"/>
        </w:rPr>
        <w:t>]</w:t>
      </w:r>
    </w:p>
    <w:p w14:paraId="43B90D7F" w14:textId="77777777" w:rsidR="0003136C" w:rsidRPr="00F64282" w:rsidRDefault="0003136C" w:rsidP="00F64282">
      <w:pPr>
        <w:spacing w:after="0" w:line="240" w:lineRule="auto"/>
        <w:rPr>
          <w:rFonts w:ascii="Times New Roman" w:hAnsi="Times New Roman" w:cs="Times New Roman"/>
          <w:sz w:val="24"/>
          <w:szCs w:val="24"/>
        </w:rPr>
      </w:pPr>
    </w:p>
    <w:p w14:paraId="2199AAC1" w14:textId="3AEF9302" w:rsidR="00316F30" w:rsidRPr="008B50A5" w:rsidRDefault="00316F30" w:rsidP="00F64282">
      <w:pPr>
        <w:spacing w:after="0" w:line="240" w:lineRule="auto"/>
        <w:rPr>
          <w:rFonts w:ascii="Times New Roman" w:hAnsi="Times New Roman"/>
          <w:sz w:val="24"/>
          <w:u w:val="single"/>
        </w:rPr>
      </w:pPr>
      <w:r w:rsidRPr="00F64282">
        <w:rPr>
          <w:rFonts w:ascii="Times New Roman" w:hAnsi="Times New Roman" w:cs="Times New Roman"/>
          <w:sz w:val="24"/>
          <w:szCs w:val="24"/>
          <w:u w:val="single"/>
        </w:rPr>
        <w:t>Quality Measure Use</w:t>
      </w:r>
    </w:p>
    <w:p w14:paraId="286FE96A" w14:textId="77777777" w:rsidR="001F452B" w:rsidRPr="008B50A5" w:rsidRDefault="001F452B" w:rsidP="001F452B">
      <w:pPr>
        <w:spacing w:after="0" w:line="240" w:lineRule="auto"/>
        <w:rPr>
          <w:rFonts w:ascii="Times New Roman" w:hAnsi="Times New Roman"/>
          <w:sz w:val="24"/>
          <w:u w:val="single"/>
        </w:rPr>
      </w:pPr>
    </w:p>
    <w:p w14:paraId="28120834" w14:textId="6B5DA9D8" w:rsidR="001F452B" w:rsidRPr="008B50A5" w:rsidRDefault="001F452B" w:rsidP="008B50A5">
      <w:pPr>
        <w:pStyle w:val="ListParagraph"/>
        <w:numPr>
          <w:ilvl w:val="0"/>
          <w:numId w:val="53"/>
        </w:numPr>
        <w:spacing w:after="120"/>
        <w:contextualSpacing w:val="0"/>
        <w:rPr>
          <w:rFonts w:ascii="Times New Roman" w:hAnsi="Times New Roman" w:cs="Times New Roman"/>
          <w:i/>
          <w:sz w:val="24"/>
          <w:szCs w:val="24"/>
        </w:rPr>
      </w:pPr>
      <w:r w:rsidRPr="00CE6471">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56D168C3" w14:textId="10087C99" w:rsidR="001F452B" w:rsidRPr="00CE6471"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Finalized on the MIPS final list of measures, as described in §414.1330;</w:t>
      </w:r>
    </w:p>
    <w:p w14:paraId="4432E99B" w14:textId="77777777" w:rsidR="008B50A5"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Endorsed by a consensus-based entity; or</w:t>
      </w:r>
    </w:p>
    <w:p w14:paraId="36AA32A9" w14:textId="7038BC38" w:rsidR="001F452B"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8B50A5">
        <w:rPr>
          <w:rFonts w:ascii="Times New Roman" w:hAnsi="Times New Roman" w:cs="Times New Roman"/>
          <w:sz w:val="24"/>
          <w:szCs w:val="24"/>
        </w:rPr>
        <w:t>Determined by CMS to be evidenced-based, reliable, and valid</w:t>
      </w:r>
    </w:p>
    <w:p w14:paraId="4B99932C" w14:textId="77777777" w:rsidR="008B50A5" w:rsidRPr="008B50A5" w:rsidRDefault="008B50A5" w:rsidP="008B50A5">
      <w:pPr>
        <w:pStyle w:val="ListParagraph"/>
        <w:spacing w:after="0" w:line="240" w:lineRule="auto"/>
        <w:ind w:left="1440"/>
        <w:contextualSpacing w:val="0"/>
        <w:rPr>
          <w:rFonts w:ascii="Times New Roman" w:hAnsi="Times New Roman" w:cs="Times New Roman"/>
          <w:sz w:val="24"/>
          <w:szCs w:val="24"/>
        </w:rPr>
      </w:pPr>
    </w:p>
    <w:p w14:paraId="3A664613" w14:textId="4E794A75" w:rsidR="001F452B" w:rsidRPr="008B50A5" w:rsidRDefault="001F452B" w:rsidP="008B50A5">
      <w:pPr>
        <w:spacing w:after="0" w:line="240" w:lineRule="auto"/>
        <w:ind w:left="720"/>
        <w:rPr>
          <w:rFonts w:ascii="Times New Roman" w:hAnsi="Times New Roman"/>
          <w:sz w:val="24"/>
        </w:rPr>
      </w:pPr>
      <w:r w:rsidRPr="00CE6471">
        <w:rPr>
          <w:rFonts w:ascii="Times New Roman" w:hAnsi="Times New Roman" w:cs="Times New Roman"/>
          <w:i/>
          <w:sz w:val="24"/>
          <w:szCs w:val="24"/>
        </w:rPr>
        <w:t xml:space="preserve">If the arrangement uses any </w:t>
      </w:r>
      <w:r w:rsidRPr="008B50A5">
        <w:rPr>
          <w:rFonts w:ascii="Times New Roman" w:hAnsi="Times New Roman"/>
          <w:sz w:val="24"/>
        </w:rPr>
        <w:t xml:space="preserve">other quality measures </w:t>
      </w:r>
      <w:r w:rsidRPr="00CE6471">
        <w:rPr>
          <w:rFonts w:ascii="Times New Roman" w:hAnsi="Times New Roman" w:cs="Times New Roman"/>
          <w:i/>
          <w:sz w:val="24"/>
          <w:szCs w:val="24"/>
        </w:rPr>
        <w:t>not already meeting the criteria above, add those measures using the Add Measure button below and cite the relevant scientific evidence and/or clinical practice guidelines that support the use of the measure in order for CMS to determine if they</w:t>
      </w:r>
      <w:r w:rsidRPr="008B50A5">
        <w:rPr>
          <w:rFonts w:ascii="Times New Roman" w:hAnsi="Times New Roman"/>
          <w:sz w:val="24"/>
        </w:rPr>
        <w:t xml:space="preserve"> have an evidence-based focus and are reliable and valid.</w:t>
      </w:r>
    </w:p>
    <w:p w14:paraId="009B2817" w14:textId="77777777" w:rsidR="001F452B" w:rsidRPr="008B50A5" w:rsidRDefault="001F452B" w:rsidP="008B50A5">
      <w:pPr>
        <w:spacing w:after="0" w:line="240" w:lineRule="auto"/>
        <w:rPr>
          <w:rFonts w:ascii="Times New Roman" w:hAnsi="Times New Roman" w:cs="Times New Roman"/>
          <w:i/>
          <w:sz w:val="24"/>
          <w:szCs w:val="24"/>
        </w:rPr>
      </w:pPr>
    </w:p>
    <w:p w14:paraId="5B5D9E05" w14:textId="1E2A4851" w:rsidR="001F452B" w:rsidRPr="00CE6471" w:rsidRDefault="001F452B" w:rsidP="001F452B">
      <w:pPr>
        <w:spacing w:after="0" w:line="240" w:lineRule="auto"/>
        <w:ind w:left="720"/>
        <w:rPr>
          <w:rFonts w:ascii="Times New Roman" w:hAnsi="Times New Roman" w:cs="Times New Roman"/>
          <w:sz w:val="24"/>
          <w:szCs w:val="24"/>
        </w:rPr>
      </w:pPr>
      <w:r w:rsidRPr="008B50A5">
        <w:rPr>
          <w:rFonts w:ascii="Times New Roman" w:hAnsi="Times New Roman"/>
          <w:sz w:val="24"/>
        </w:rPr>
        <w:t xml:space="preserve">Please </w:t>
      </w:r>
      <w:r w:rsidRPr="00CE6471">
        <w:rPr>
          <w:rFonts w:ascii="Times New Roman" w:hAnsi="Times New Roman" w:cs="Times New Roman"/>
          <w:i/>
          <w:sz w:val="24"/>
          <w:szCs w:val="24"/>
        </w:rPr>
        <w:t xml:space="preserve">upload any supporting documents using "Upload Document" or </w:t>
      </w:r>
      <w:r w:rsidRPr="008B50A5">
        <w:rPr>
          <w:rFonts w:ascii="Times New Roman" w:hAnsi="Times New Roman"/>
          <w:sz w:val="24"/>
        </w:rPr>
        <w:t xml:space="preserve">provide </w:t>
      </w:r>
      <w:r w:rsidRPr="00CE6471">
        <w:rPr>
          <w:rFonts w:ascii="Times New Roman" w:hAnsi="Times New Roman" w:cs="Times New Roman"/>
          <w:i/>
          <w:sz w:val="24"/>
          <w:szCs w:val="24"/>
        </w:rPr>
        <w:t xml:space="preserve">measure </w:t>
      </w:r>
      <w:r w:rsidRPr="008B50A5">
        <w:rPr>
          <w:rFonts w:ascii="Times New Roman" w:hAnsi="Times New Roman"/>
          <w:sz w:val="24"/>
        </w:rPr>
        <w:t xml:space="preserve">information </w:t>
      </w:r>
      <w:r w:rsidRPr="00CE6471">
        <w:rPr>
          <w:rFonts w:ascii="Times New Roman" w:hAnsi="Times New Roman" w:cs="Times New Roman"/>
          <w:i/>
          <w:sz w:val="24"/>
          <w:szCs w:val="24"/>
        </w:rPr>
        <w:t>in the text box below. [Upload document button and text box]</w:t>
      </w:r>
    </w:p>
    <w:p w14:paraId="31841157" w14:textId="77777777" w:rsidR="001F452B" w:rsidRPr="00CE6471" w:rsidRDefault="001F452B" w:rsidP="001F452B">
      <w:pPr>
        <w:spacing w:after="0" w:line="240" w:lineRule="auto"/>
        <w:rPr>
          <w:rFonts w:ascii="Times New Roman" w:hAnsi="Times New Roman" w:cs="Times New Roman"/>
          <w:sz w:val="24"/>
          <w:szCs w:val="24"/>
        </w:rPr>
      </w:pPr>
    </w:p>
    <w:p w14:paraId="329A0EA6" w14:textId="57250EC9" w:rsidR="001F452B" w:rsidRPr="008B50A5" w:rsidRDefault="001F452B" w:rsidP="008B50A5">
      <w:pPr>
        <w:pStyle w:val="ListParagraph"/>
        <w:numPr>
          <w:ilvl w:val="0"/>
          <w:numId w:val="57"/>
        </w:numPr>
        <w:spacing w:after="0" w:line="240" w:lineRule="auto"/>
        <w:rPr>
          <w:rFonts w:ascii="Times New Roman" w:hAnsi="Times New Roman"/>
          <w:i/>
          <w:sz w:val="24"/>
        </w:rPr>
      </w:pPr>
      <w:r w:rsidRPr="00CE6471">
        <w:rPr>
          <w:rFonts w:ascii="Times New Roman" w:hAnsi="Times New Roman" w:cs="Times New Roman"/>
          <w:sz w:val="24"/>
          <w:szCs w:val="24"/>
        </w:rPr>
        <w:t>Does the arrangement tie payments to one or more quality measures that is an outcome measure? [Y/N]</w:t>
      </w:r>
    </w:p>
    <w:p w14:paraId="5B30BA30" w14:textId="77777777" w:rsidR="001F452B" w:rsidRPr="00CE6471" w:rsidRDefault="001F452B" w:rsidP="008B50A5">
      <w:pPr>
        <w:spacing w:after="0" w:line="240" w:lineRule="auto"/>
        <w:rPr>
          <w:rFonts w:ascii="Times New Roman" w:hAnsi="Times New Roman" w:cs="Times New Roman"/>
          <w:i/>
          <w:sz w:val="24"/>
          <w:szCs w:val="24"/>
        </w:rPr>
      </w:pPr>
    </w:p>
    <w:p w14:paraId="7763B301" w14:textId="2CBDBD8D" w:rsidR="001F452B" w:rsidRPr="008B50A5" w:rsidRDefault="001F452B" w:rsidP="008B50A5">
      <w:pPr>
        <w:spacing w:after="0" w:line="240" w:lineRule="auto"/>
        <w:ind w:left="720"/>
        <w:rPr>
          <w:rFonts w:ascii="Times New Roman" w:hAnsi="Times New Roman"/>
          <w:sz w:val="24"/>
        </w:rPr>
      </w:pPr>
      <w:r w:rsidRPr="00CE6471">
        <w:rPr>
          <w:rFonts w:ascii="Times New Roman" w:hAnsi="Times New Roman" w:cs="Times New Roman"/>
          <w:i/>
          <w:sz w:val="24"/>
          <w:szCs w:val="24"/>
        </w:rPr>
        <w:t>If no, check here if no outcomes measures that are relevant to this</w:t>
      </w:r>
      <w:r w:rsidRPr="008B50A5">
        <w:rPr>
          <w:rFonts w:ascii="Times New Roman" w:hAnsi="Times New Roman"/>
          <w:sz w:val="24"/>
        </w:rPr>
        <w:t xml:space="preserve"> payment arrangement </w:t>
      </w:r>
      <w:r w:rsidRPr="00CE6471">
        <w:rPr>
          <w:rFonts w:ascii="Times New Roman" w:hAnsi="Times New Roman" w:cs="Times New Roman"/>
          <w:i/>
          <w:sz w:val="24"/>
          <w:szCs w:val="24"/>
        </w:rPr>
        <w:t>are available on the MIPS quality measure final list. [Check Box</w:t>
      </w:r>
      <w:r w:rsidRPr="008B50A5">
        <w:rPr>
          <w:rFonts w:ascii="Times New Roman" w:hAnsi="Times New Roman"/>
          <w:sz w:val="24"/>
        </w:rPr>
        <w:t>]</w:t>
      </w:r>
    </w:p>
    <w:p w14:paraId="46D718F6" w14:textId="77777777" w:rsidR="001F452B" w:rsidRPr="008B50A5" w:rsidRDefault="001F452B" w:rsidP="008B50A5">
      <w:pPr>
        <w:rPr>
          <w:rFonts w:ascii="Times New Roman" w:hAnsi="Times New Roman"/>
          <w:i/>
          <w:sz w:val="24"/>
        </w:rPr>
      </w:pPr>
    </w:p>
    <w:p w14:paraId="7D2E7E99" w14:textId="77777777" w:rsidR="001F452B" w:rsidRPr="00CE6471" w:rsidRDefault="001F452B" w:rsidP="00CE6471">
      <w:pPr>
        <w:pStyle w:val="ListParagraph"/>
        <w:numPr>
          <w:ilvl w:val="0"/>
          <w:numId w:val="57"/>
        </w:numPr>
        <w:spacing w:after="0"/>
        <w:contextualSpacing w:val="0"/>
        <w:rPr>
          <w:rFonts w:ascii="Times New Roman" w:hAnsi="Times New Roman" w:cs="Times New Roman"/>
          <w:sz w:val="24"/>
          <w:szCs w:val="24"/>
        </w:rPr>
      </w:pPr>
      <w:r w:rsidRPr="00CE6471">
        <w:rPr>
          <w:rFonts w:ascii="Times New Roman" w:hAnsi="Times New Roman" w:cs="Times New Roman"/>
          <w:sz w:val="24"/>
          <w:szCs w:val="24"/>
        </w:rPr>
        <w:t>[Button] Add Measure</w:t>
      </w:r>
    </w:p>
    <w:p w14:paraId="6CE6E101" w14:textId="77777777" w:rsidR="001F452B" w:rsidRPr="00CE6471" w:rsidRDefault="001F452B" w:rsidP="001F452B">
      <w:pPr>
        <w:spacing w:after="0" w:line="240" w:lineRule="auto"/>
        <w:rPr>
          <w:rFonts w:ascii="Times New Roman" w:hAnsi="Times New Roman" w:cs="Times New Roman"/>
          <w:i/>
          <w:sz w:val="24"/>
          <w:szCs w:val="24"/>
        </w:rPr>
      </w:pPr>
    </w:p>
    <w:p w14:paraId="7052C764" w14:textId="77777777" w:rsidR="001F452B" w:rsidRPr="00CE6471" w:rsidRDefault="001F452B" w:rsidP="008B50A5">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A. Measure title [Text box]</w:t>
      </w:r>
    </w:p>
    <w:p w14:paraId="3C4B72F4" w14:textId="432E2783" w:rsidR="001F452B" w:rsidRPr="008B50A5" w:rsidRDefault="001F452B" w:rsidP="001F452B">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B. Is the measure an outcome measure? [Y/N]</w:t>
      </w:r>
    </w:p>
    <w:p w14:paraId="3585D66E" w14:textId="6930E379" w:rsidR="001F452B" w:rsidRPr="00CE6471" w:rsidRDefault="001F452B" w:rsidP="008B50A5">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 xml:space="preserve">C. Describe how the measure has an evidence-based focus, is reliable and valid, by meeting one the following criteria [Checkbox]: </w:t>
      </w:r>
    </w:p>
    <w:p w14:paraId="6A8000FE" w14:textId="77777777" w:rsidR="001F452B" w:rsidRPr="00CE6471" w:rsidRDefault="001F452B" w:rsidP="008B50A5">
      <w:pPr>
        <w:pStyle w:val="ListParagraph"/>
        <w:spacing w:after="0" w:line="240" w:lineRule="auto"/>
        <w:ind w:left="1080"/>
        <w:rPr>
          <w:rFonts w:ascii="Times New Roman" w:hAnsi="Times New Roman" w:cs="Times New Roman"/>
          <w:sz w:val="24"/>
          <w:szCs w:val="24"/>
        </w:rPr>
      </w:pPr>
    </w:p>
    <w:p w14:paraId="4BB2F19B" w14:textId="30824167" w:rsidR="001F452B" w:rsidRPr="008B50A5" w:rsidRDefault="001F452B" w:rsidP="008B50A5">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Finalized</w:t>
      </w:r>
      <w:r w:rsidRPr="008B50A5">
        <w:rPr>
          <w:rFonts w:ascii="Times New Roman" w:hAnsi="Times New Roman"/>
          <w:i/>
          <w:sz w:val="24"/>
        </w:rPr>
        <w:t xml:space="preserve"> on the </w:t>
      </w:r>
      <w:r w:rsidRPr="00CE6471">
        <w:rPr>
          <w:rFonts w:ascii="Times New Roman" w:hAnsi="Times New Roman" w:cs="Times New Roman"/>
          <w:sz w:val="24"/>
          <w:szCs w:val="24"/>
        </w:rPr>
        <w:t>MIPS final</w:t>
      </w:r>
      <w:r w:rsidRPr="008B50A5">
        <w:rPr>
          <w:rFonts w:ascii="Times New Roman" w:hAnsi="Times New Roman"/>
          <w:i/>
          <w:sz w:val="24"/>
        </w:rPr>
        <w:t xml:space="preserve"> list of measures</w:t>
      </w:r>
      <w:r w:rsidRPr="00CE6471">
        <w:rPr>
          <w:rFonts w:ascii="Times New Roman" w:hAnsi="Times New Roman" w:cs="Times New Roman"/>
          <w:sz w:val="24"/>
          <w:szCs w:val="24"/>
        </w:rPr>
        <w:t xml:space="preserve">, as described in §414.1330 </w:t>
      </w:r>
    </w:p>
    <w:p w14:paraId="2AEB9F47" w14:textId="6458DBF6" w:rsidR="001F452B" w:rsidRPr="008B50A5" w:rsidRDefault="001F452B" w:rsidP="008B50A5">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Endorsed</w:t>
      </w:r>
      <w:r w:rsidRPr="008B50A5">
        <w:rPr>
          <w:rFonts w:ascii="Times New Roman" w:hAnsi="Times New Roman"/>
          <w:i/>
          <w:sz w:val="24"/>
        </w:rPr>
        <w:t xml:space="preserve"> by a consensus-based entity</w:t>
      </w:r>
    </w:p>
    <w:p w14:paraId="2C4A23B6" w14:textId="581F3597" w:rsidR="001F452B" w:rsidRPr="008B50A5" w:rsidRDefault="001F452B" w:rsidP="008B50A5">
      <w:pPr>
        <w:pStyle w:val="ListParagraph"/>
        <w:numPr>
          <w:ilvl w:val="1"/>
          <w:numId w:val="46"/>
        </w:numPr>
        <w:spacing w:after="0" w:line="240" w:lineRule="auto"/>
        <w:contextualSpacing w:val="0"/>
        <w:rPr>
          <w:rFonts w:ascii="Times New Roman" w:hAnsi="Times New Roman"/>
          <w:i/>
          <w:sz w:val="24"/>
        </w:rPr>
      </w:pPr>
      <w:r w:rsidRPr="00CE6471">
        <w:rPr>
          <w:rFonts w:ascii="Times New Roman" w:hAnsi="Times New Roman" w:cs="Times New Roman"/>
          <w:sz w:val="24"/>
          <w:szCs w:val="24"/>
        </w:rPr>
        <w:t xml:space="preserve">Determined by </w:t>
      </w:r>
      <w:r w:rsidRPr="008B50A5">
        <w:rPr>
          <w:rFonts w:ascii="Times New Roman" w:hAnsi="Times New Roman"/>
          <w:i/>
          <w:sz w:val="24"/>
        </w:rPr>
        <w:t xml:space="preserve">CMS to </w:t>
      </w:r>
      <w:r w:rsidRPr="00CE6471">
        <w:rPr>
          <w:rFonts w:ascii="Times New Roman" w:hAnsi="Times New Roman" w:cs="Times New Roman"/>
          <w:sz w:val="24"/>
          <w:szCs w:val="24"/>
        </w:rPr>
        <w:t>be evidenced</w:t>
      </w:r>
      <w:r w:rsidRPr="008B50A5">
        <w:rPr>
          <w:rFonts w:ascii="Times New Roman" w:hAnsi="Times New Roman"/>
          <w:i/>
          <w:sz w:val="24"/>
        </w:rPr>
        <w:t>-based</w:t>
      </w:r>
      <w:r w:rsidRPr="00CE6471">
        <w:rPr>
          <w:rFonts w:ascii="Times New Roman" w:hAnsi="Times New Roman" w:cs="Times New Roman"/>
          <w:sz w:val="24"/>
          <w:szCs w:val="24"/>
        </w:rPr>
        <w:t>,</w:t>
      </w:r>
      <w:r w:rsidRPr="008B50A5">
        <w:rPr>
          <w:rFonts w:ascii="Times New Roman" w:hAnsi="Times New Roman"/>
          <w:i/>
          <w:sz w:val="24"/>
        </w:rPr>
        <w:t xml:space="preserve"> reliable</w:t>
      </w:r>
      <w:r w:rsidRPr="00CE6471">
        <w:rPr>
          <w:rFonts w:ascii="Times New Roman" w:hAnsi="Times New Roman" w:cs="Times New Roman"/>
          <w:sz w:val="24"/>
          <w:szCs w:val="24"/>
        </w:rPr>
        <w:t>,</w:t>
      </w:r>
      <w:r w:rsidRPr="008B50A5">
        <w:rPr>
          <w:rFonts w:ascii="Times New Roman" w:hAnsi="Times New Roman"/>
          <w:i/>
          <w:sz w:val="24"/>
        </w:rPr>
        <w:t xml:space="preserve"> and valid </w:t>
      </w:r>
    </w:p>
    <w:p w14:paraId="3348CA72" w14:textId="77777777" w:rsidR="001F452B" w:rsidRPr="00CE6471" w:rsidRDefault="001F452B" w:rsidP="008B50A5">
      <w:pPr>
        <w:pStyle w:val="ListParagraph"/>
        <w:spacing w:after="0" w:line="240" w:lineRule="auto"/>
        <w:ind w:left="1800"/>
        <w:contextualSpacing w:val="0"/>
        <w:rPr>
          <w:rFonts w:ascii="Times New Roman" w:hAnsi="Times New Roman" w:cs="Times New Roman"/>
          <w:sz w:val="24"/>
          <w:szCs w:val="24"/>
        </w:rPr>
      </w:pPr>
    </w:p>
    <w:p w14:paraId="7B56BC60" w14:textId="4A080DD6" w:rsidR="001F452B" w:rsidRPr="00CE6471" w:rsidRDefault="001F452B" w:rsidP="001F452B">
      <w:pPr>
        <w:spacing w:after="0" w:line="240" w:lineRule="auto"/>
        <w:ind w:left="2160"/>
        <w:rPr>
          <w:rFonts w:ascii="Times New Roman" w:hAnsi="Times New Roman" w:cs="Times New Roman"/>
          <w:sz w:val="24"/>
          <w:szCs w:val="24"/>
        </w:rPr>
      </w:pPr>
      <w:r w:rsidRPr="00CE6471">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 [Text box]</w:t>
      </w:r>
    </w:p>
    <w:p w14:paraId="49859C58" w14:textId="77777777" w:rsidR="001F452B" w:rsidRPr="00CE6471" w:rsidRDefault="001F452B" w:rsidP="001F452B">
      <w:pPr>
        <w:spacing w:after="0" w:line="240" w:lineRule="auto"/>
        <w:ind w:left="2160"/>
        <w:rPr>
          <w:rFonts w:ascii="Times New Roman" w:hAnsi="Times New Roman" w:cs="Times New Roman"/>
          <w:sz w:val="24"/>
          <w:szCs w:val="24"/>
        </w:rPr>
      </w:pPr>
    </w:p>
    <w:p w14:paraId="15383EC9" w14:textId="6878AE5D" w:rsidR="001F452B" w:rsidRPr="00CE6471" w:rsidRDefault="001F452B" w:rsidP="001F452B">
      <w:pPr>
        <w:pStyle w:val="ListParagraph"/>
        <w:numPr>
          <w:ilvl w:val="1"/>
          <w:numId w:val="46"/>
        </w:numPr>
        <w:spacing w:after="0" w:line="240" w:lineRule="auto"/>
        <w:rPr>
          <w:rFonts w:ascii="Times New Roman" w:hAnsi="Times New Roman"/>
          <w:sz w:val="24"/>
        </w:rPr>
      </w:pPr>
      <w:r w:rsidRPr="00CE6471">
        <w:rPr>
          <w:rFonts w:ascii="Times New Roman" w:hAnsi="Times New Roman" w:cs="Times New Roman"/>
          <w:sz w:val="24"/>
          <w:szCs w:val="24"/>
        </w:rPr>
        <w:t xml:space="preserve">This is an </w:t>
      </w:r>
      <w:r w:rsidRPr="008B50A5">
        <w:rPr>
          <w:rFonts w:ascii="Times New Roman" w:hAnsi="Times New Roman"/>
          <w:i/>
          <w:sz w:val="24"/>
        </w:rPr>
        <w:t xml:space="preserve">outcomes </w:t>
      </w:r>
      <w:r w:rsidRPr="00CE6471">
        <w:rPr>
          <w:rFonts w:ascii="Times New Roman" w:hAnsi="Times New Roman" w:cs="Times New Roman"/>
          <w:sz w:val="24"/>
          <w:szCs w:val="24"/>
        </w:rPr>
        <w:t>measure that does not meet any of the above criteria [Checkbox]</w:t>
      </w:r>
    </w:p>
    <w:p w14:paraId="74D12555" w14:textId="77777777" w:rsidR="00CE6471" w:rsidRPr="00CE6471" w:rsidRDefault="00CE6471" w:rsidP="00CE6471">
      <w:pPr>
        <w:pStyle w:val="ListParagraph"/>
        <w:spacing w:after="0" w:line="240" w:lineRule="auto"/>
        <w:ind w:left="1800"/>
        <w:rPr>
          <w:rFonts w:ascii="Times New Roman" w:hAnsi="Times New Roman"/>
          <w:sz w:val="24"/>
        </w:rPr>
      </w:pPr>
    </w:p>
    <w:p w14:paraId="29CD5E31" w14:textId="5F510A45" w:rsidR="001F452B" w:rsidRPr="00CE6471" w:rsidRDefault="001F452B" w:rsidP="001F452B">
      <w:pPr>
        <w:spacing w:after="0" w:line="240" w:lineRule="auto"/>
        <w:ind w:left="2160"/>
        <w:rPr>
          <w:rFonts w:ascii="Times New Roman" w:hAnsi="Times New Roman" w:cs="Times New Roman"/>
          <w:sz w:val="24"/>
          <w:szCs w:val="24"/>
        </w:rPr>
      </w:pPr>
      <w:r w:rsidRPr="00CE6471">
        <w:rPr>
          <w:rFonts w:ascii="Times New Roman" w:hAnsi="Times New Roman" w:cs="Times New Roman"/>
          <w:sz w:val="24"/>
          <w:szCs w:val="24"/>
        </w:rPr>
        <w:t xml:space="preserve">For </w:t>
      </w:r>
      <w:r w:rsidRPr="008B50A5">
        <w:rPr>
          <w:rFonts w:ascii="Times New Roman" w:hAnsi="Times New Roman"/>
          <w:i/>
          <w:sz w:val="24"/>
        </w:rPr>
        <w:t xml:space="preserve">payment </w:t>
      </w:r>
      <w:r w:rsidRPr="00CE6471">
        <w:rPr>
          <w:rFonts w:ascii="Times New Roman" w:hAnsi="Times New Roman" w:cs="Times New Roman"/>
          <w:sz w:val="24"/>
          <w:szCs w:val="24"/>
        </w:rPr>
        <w:t>arrangements beginning in performance year 2020 or later, describe how the measure has an evidence-based focus, is reliable and valid, by meeting criteria selected above. [Text box]</w:t>
      </w:r>
    </w:p>
    <w:p w14:paraId="46A347FB" w14:textId="77777777" w:rsidR="001F452B" w:rsidRPr="00CE6471" w:rsidRDefault="001F452B" w:rsidP="001F452B">
      <w:pPr>
        <w:spacing w:after="0" w:line="240" w:lineRule="auto"/>
        <w:ind w:left="720"/>
        <w:rPr>
          <w:rFonts w:ascii="Times New Roman" w:hAnsi="Times New Roman" w:cs="Times New Roman"/>
          <w:sz w:val="24"/>
          <w:szCs w:val="24"/>
        </w:rPr>
      </w:pPr>
    </w:p>
    <w:p w14:paraId="010D3B49" w14:textId="77777777" w:rsidR="001F452B" w:rsidRPr="00CE6471" w:rsidRDefault="001F452B" w:rsidP="001F452B">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D. National Quality Forum (NQF) number (if applicable) [Text box, if (ii) above is checked]</w:t>
      </w:r>
    </w:p>
    <w:p w14:paraId="73A7FD7D" w14:textId="4303DBBF" w:rsidR="001F452B" w:rsidRPr="008B50A5" w:rsidRDefault="001F452B" w:rsidP="008B50A5">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E. </w:t>
      </w:r>
      <w:r w:rsidRPr="008B50A5">
        <w:rPr>
          <w:rFonts w:ascii="Times New Roman" w:hAnsi="Times New Roman"/>
          <w:i/>
          <w:sz w:val="24"/>
        </w:rPr>
        <w:t xml:space="preserve">MIPS </w:t>
      </w:r>
      <w:r w:rsidRPr="00CE6471">
        <w:rPr>
          <w:rFonts w:ascii="Times New Roman" w:hAnsi="Times New Roman" w:cs="Times New Roman"/>
          <w:sz w:val="24"/>
          <w:szCs w:val="24"/>
        </w:rPr>
        <w:t>measure identification number (if applicable) [Text box, if (i) above is checked</w:t>
      </w:r>
      <w:r w:rsidRPr="008B50A5">
        <w:rPr>
          <w:rFonts w:ascii="Times New Roman" w:hAnsi="Times New Roman"/>
          <w:i/>
          <w:sz w:val="24"/>
        </w:rPr>
        <w:t>]</w:t>
      </w:r>
    </w:p>
    <w:p w14:paraId="18132349" w14:textId="77777777" w:rsidR="00316F30" w:rsidRPr="00F64282" w:rsidRDefault="00316F30" w:rsidP="00CE6471">
      <w:pPr>
        <w:spacing w:after="0" w:line="240" w:lineRule="auto"/>
        <w:ind w:left="720"/>
        <w:rPr>
          <w:rFonts w:ascii="Times New Roman" w:hAnsi="Times New Roman" w:cs="Times New Roman"/>
          <w:sz w:val="24"/>
          <w:szCs w:val="24"/>
          <w:u w:val="single"/>
        </w:rPr>
      </w:pPr>
    </w:p>
    <w:p w14:paraId="313D6962"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E314B10" w14:textId="389E4E78" w:rsidR="00B25712" w:rsidRPr="00F64282" w:rsidRDefault="00B25712" w:rsidP="00F64282">
      <w:pPr>
        <w:spacing w:after="0" w:line="240" w:lineRule="auto"/>
        <w:rPr>
          <w:rFonts w:ascii="Times New Roman" w:hAnsi="Times New Roman" w:cs="Times New Roman"/>
          <w:sz w:val="24"/>
          <w:szCs w:val="24"/>
          <w:u w:val="single"/>
        </w:rPr>
      </w:pPr>
    </w:p>
    <w:p w14:paraId="1B9D49C2" w14:textId="32608B44" w:rsidR="005042FF" w:rsidRDefault="00B25712" w:rsidP="005042FF">
      <w:pPr>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Section not applicable for Medicaid Medical Home Models</w:t>
      </w:r>
    </w:p>
    <w:p w14:paraId="2D8D3E2F" w14:textId="77777777" w:rsidR="005042FF" w:rsidRDefault="005042FF" w:rsidP="005042FF">
      <w:pPr>
        <w:pStyle w:val="ListParagraph"/>
        <w:spacing w:after="0" w:line="240" w:lineRule="auto"/>
        <w:ind w:left="360"/>
        <w:rPr>
          <w:rFonts w:ascii="Times New Roman" w:hAnsi="Times New Roman" w:cs="Times New Roman"/>
          <w:sz w:val="24"/>
          <w:szCs w:val="24"/>
        </w:rPr>
      </w:pPr>
    </w:p>
    <w:p w14:paraId="5F619634" w14:textId="7A189945"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require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to bear financial risk if actual aggregate expenditures exceed expected aggregate expenditures (i.e. benchmark amount)? [Y/N] </w:t>
      </w:r>
    </w:p>
    <w:p w14:paraId="3DCC3876" w14:textId="77777777" w:rsidR="003059B2" w:rsidRPr="00F64282" w:rsidRDefault="003059B2" w:rsidP="00F64282">
      <w:pPr>
        <w:spacing w:after="0" w:line="240" w:lineRule="auto"/>
        <w:rPr>
          <w:rFonts w:ascii="Times New Roman" w:hAnsi="Times New Roman" w:cs="Times New Roman"/>
          <w:sz w:val="24"/>
          <w:szCs w:val="24"/>
        </w:rPr>
      </w:pPr>
    </w:p>
    <w:p w14:paraId="5E9ECC19" w14:textId="06A30C48"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 which of the following actions does the payer take in cases where actual aggregate expenditures exceed expected aggregate expenditures? [C</w:t>
      </w:r>
      <w:r w:rsidR="001F452B">
        <w:rPr>
          <w:rFonts w:ascii="Times New Roman" w:hAnsi="Times New Roman" w:cs="Times New Roman"/>
          <w:sz w:val="24"/>
          <w:szCs w:val="24"/>
        </w:rPr>
        <w:t>heck</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0D08D4F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26DFDC0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7509DF5F"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16CB3AFF" w14:textId="77777777" w:rsidR="003059B2" w:rsidRPr="00F64282" w:rsidRDefault="003059B2" w:rsidP="00F64282">
      <w:pPr>
        <w:spacing w:after="0" w:line="240" w:lineRule="auto"/>
        <w:rPr>
          <w:rFonts w:ascii="Times New Roman" w:hAnsi="Times New Roman" w:cs="Times New Roman"/>
          <w:sz w:val="24"/>
          <w:szCs w:val="24"/>
        </w:rPr>
      </w:pPr>
    </w:p>
    <w:p w14:paraId="0DA3094E" w14:textId="10098E6E"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w:t>
      </w:r>
      <w:r w:rsidR="001F452B">
        <w:rPr>
          <w:rFonts w:ascii="Times New Roman" w:hAnsi="Times New Roman" w:cs="Times New Roman"/>
          <w:i/>
          <w:sz w:val="24"/>
          <w:szCs w:val="24"/>
        </w:rPr>
        <w:t>ext Box</w:t>
      </w:r>
      <w:r w:rsidRPr="0003136C">
        <w:rPr>
          <w:rFonts w:ascii="Times New Roman" w:hAnsi="Times New Roman" w:cs="Times New Roman"/>
          <w:i/>
          <w:sz w:val="24"/>
          <w:szCs w:val="24"/>
        </w:rPr>
        <w:t>]</w:t>
      </w:r>
    </w:p>
    <w:p w14:paraId="42A89F72"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5BB0F3DA" w14:textId="4D55C0AC" w:rsidR="003059B2" w:rsidRDefault="003059B2" w:rsidP="0011523C">
      <w:pPr>
        <w:pStyle w:val="ListParagraph"/>
        <w:numPr>
          <w:ilvl w:val="0"/>
          <w:numId w:val="23"/>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E677B">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7DF18E9D" w14:textId="77777777" w:rsidR="009877FE" w:rsidRPr="00F64282" w:rsidRDefault="009877FE" w:rsidP="009877FE">
      <w:pPr>
        <w:pStyle w:val="ListParagraph"/>
        <w:spacing w:after="0" w:line="240" w:lineRule="auto"/>
        <w:rPr>
          <w:rFonts w:ascii="Times New Roman" w:hAnsi="Times New Roman" w:cs="Times New Roman"/>
          <w:sz w:val="24"/>
          <w:szCs w:val="24"/>
        </w:rPr>
      </w:pPr>
    </w:p>
    <w:p w14:paraId="2E87DE51" w14:textId="59A9CB34"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DE677B">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E677B">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2D68A763"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1262B141" w14:textId="5481F2D2" w:rsidR="003059B2" w:rsidRPr="00F64282" w:rsidRDefault="003059B2" w:rsidP="001F452B">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describe how this payment arrangement is a </w:t>
      </w:r>
      <w:r w:rsidR="00BB545E">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T</w:t>
      </w:r>
      <w:r w:rsidR="001F452B">
        <w:rPr>
          <w:rFonts w:ascii="Times New Roman" w:hAnsi="Times New Roman" w:cs="Times New Roman"/>
          <w:i/>
          <w:sz w:val="24"/>
          <w:szCs w:val="24"/>
        </w:rPr>
        <w:t>ext Box]</w:t>
      </w:r>
      <w:r w:rsidRPr="00F64282">
        <w:rPr>
          <w:rFonts w:ascii="Times New Roman" w:hAnsi="Times New Roman" w:cs="Times New Roman"/>
          <w:i/>
          <w:sz w:val="24"/>
          <w:szCs w:val="24"/>
        </w:rPr>
        <w:t>]</w:t>
      </w:r>
    </w:p>
    <w:p w14:paraId="2B93A0C1" w14:textId="77777777" w:rsidR="00316F30" w:rsidRPr="00F64282" w:rsidRDefault="00316F30" w:rsidP="00F64282">
      <w:pPr>
        <w:spacing w:after="0" w:line="240" w:lineRule="auto"/>
        <w:rPr>
          <w:rFonts w:ascii="Times New Roman" w:hAnsi="Times New Roman" w:cs="Times New Roman"/>
          <w:sz w:val="24"/>
          <w:szCs w:val="24"/>
        </w:rPr>
      </w:pPr>
    </w:p>
    <w:p w14:paraId="55B9BF78" w14:textId="184D4E0A" w:rsidR="0077094F" w:rsidRDefault="0077094F" w:rsidP="0077094F">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5042FF">
        <w:rPr>
          <w:rFonts w:ascii="Times New Roman" w:hAnsi="Times New Roman" w:cs="Times New Roman"/>
          <w:sz w:val="24"/>
          <w:szCs w:val="24"/>
        </w:rPr>
        <w:t>]</w:t>
      </w:r>
    </w:p>
    <w:p w14:paraId="598AE175" w14:textId="77777777" w:rsidR="00316F30" w:rsidRPr="00F64282" w:rsidRDefault="00316F30" w:rsidP="00F64282">
      <w:pPr>
        <w:spacing w:after="0" w:line="240" w:lineRule="auto"/>
        <w:rPr>
          <w:rFonts w:ascii="Times New Roman" w:hAnsi="Times New Roman" w:cs="Times New Roman"/>
          <w:sz w:val="24"/>
          <w:szCs w:val="24"/>
        </w:rPr>
      </w:pPr>
    </w:p>
    <w:p w14:paraId="3FF81B13"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2805A4E9" w14:textId="08A5F17E" w:rsidR="00B25712" w:rsidRPr="00F64282" w:rsidRDefault="00B25712" w:rsidP="00F64282">
      <w:pPr>
        <w:spacing w:after="0" w:line="240" w:lineRule="auto"/>
        <w:rPr>
          <w:rFonts w:ascii="Times New Roman" w:hAnsi="Times New Roman" w:cs="Times New Roman"/>
          <w:sz w:val="24"/>
          <w:szCs w:val="24"/>
          <w:u w:val="single"/>
        </w:rPr>
      </w:pPr>
    </w:p>
    <w:p w14:paraId="1453B382" w14:textId="68B790C0" w:rsidR="00DE677B" w:rsidRPr="00F64282" w:rsidRDefault="00B25712"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14:paraId="45DFC95D" w14:textId="77777777" w:rsidR="005042FF" w:rsidRDefault="005042FF" w:rsidP="00CE6471">
      <w:pPr>
        <w:spacing w:after="0" w:line="240" w:lineRule="auto"/>
      </w:pPr>
    </w:p>
    <w:p w14:paraId="42CB802F" w14:textId="0F658D06"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76A6395" w14:textId="77777777" w:rsidR="00304BC5" w:rsidRPr="00F64282" w:rsidRDefault="00304BC5" w:rsidP="00F64282">
      <w:pPr>
        <w:spacing w:after="0" w:line="240" w:lineRule="auto"/>
        <w:rPr>
          <w:rFonts w:ascii="Times New Roman" w:hAnsi="Times New Roman" w:cs="Times New Roman"/>
          <w:sz w:val="24"/>
          <w:szCs w:val="24"/>
        </w:rPr>
      </w:pPr>
    </w:p>
    <w:p w14:paraId="140151CF" w14:textId="29392569"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arginal risk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 xml:space="preserve">potentially owe or forego under the payment arrangement at least 30 percent? [Y/N] </w:t>
      </w:r>
    </w:p>
    <w:p w14:paraId="11AC37A9"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16E0107C" w14:textId="77777777" w:rsidR="00AD6E2D" w:rsidRPr="00F64282" w:rsidRDefault="00AD6E2D" w:rsidP="00F64282">
      <w:pPr>
        <w:spacing w:after="0" w:line="240" w:lineRule="auto"/>
        <w:rPr>
          <w:rFonts w:ascii="Times New Roman" w:hAnsi="Times New Roman" w:cs="Times New Roman"/>
          <w:sz w:val="24"/>
          <w:szCs w:val="24"/>
        </w:rPr>
      </w:pPr>
    </w:p>
    <w:p w14:paraId="2CE52077" w14:textId="653F7A27"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minimum loss rate with which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operate under the payment arrangement no more than 4 percent? [Y/N] </w:t>
      </w:r>
    </w:p>
    <w:p w14:paraId="6D1B50A4"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4BF1947F" w14:textId="77777777" w:rsidR="00AD6E2D" w:rsidRPr="00F64282" w:rsidRDefault="00AD6E2D" w:rsidP="00F64282">
      <w:pPr>
        <w:spacing w:after="0" w:line="240" w:lineRule="auto"/>
        <w:rPr>
          <w:rFonts w:ascii="Times New Roman" w:hAnsi="Times New Roman" w:cs="Times New Roman"/>
          <w:sz w:val="24"/>
          <w:szCs w:val="24"/>
        </w:rPr>
      </w:pPr>
    </w:p>
    <w:p w14:paraId="0DDA9BCA" w14:textId="3E1C6ACD"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total amount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owe or forgo under the payment arrangement at least:</w:t>
      </w:r>
    </w:p>
    <w:p w14:paraId="45282F08" w14:textId="3DBD1C62"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w:t>
      </w:r>
      <w:r w:rsidR="00DE677B">
        <w:rPr>
          <w:rFonts w:ascii="Times New Roman" w:eastAsia="Calibri" w:hAnsi="Times New Roman" w:cs="Times New Roman"/>
          <w:sz w:val="24"/>
        </w:rPr>
        <w:t xml:space="preserve">all </w:t>
      </w:r>
      <w:r w:rsidRPr="00F64282">
        <w:rPr>
          <w:rFonts w:ascii="Times New Roman" w:eastAsia="Calibri" w:hAnsi="Times New Roman" w:cs="Times New Roman"/>
          <w:sz w:val="24"/>
        </w:rPr>
        <w:t xml:space="preserve">providers and suppliers in </w:t>
      </w:r>
      <w:r w:rsidR="00DE677B">
        <w:rPr>
          <w:rFonts w:ascii="Times New Roman" w:hAnsi="Times New Roman" w:cs="Times New Roman"/>
          <w:sz w:val="24"/>
          <w:szCs w:val="24"/>
        </w:rPr>
        <w:t>your participating entity</w:t>
      </w:r>
      <w:r w:rsidR="00DE677B" w:rsidRPr="005042FF">
        <w:rPr>
          <w:rFonts w:ascii="Times New Roman" w:hAnsi="Times New Roman" w:cs="Times New Roman"/>
          <w:sz w:val="24"/>
          <w:szCs w:val="24"/>
        </w:rPr>
        <w:t xml:space="preserve"> </w:t>
      </w:r>
      <w:r w:rsidRPr="00F64282">
        <w:rPr>
          <w:rFonts w:ascii="Times New Roman" w:eastAsia="Calibri" w:hAnsi="Times New Roman" w:cs="Times New Roman"/>
          <w:sz w:val="24"/>
        </w:rPr>
        <w:t>if financial risk is expressly defined in terms of revenue [Y/N]</w:t>
      </w:r>
    </w:p>
    <w:p w14:paraId="31A12DE8"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F6AFB9F" w14:textId="77777777" w:rsidR="00AD6E2D" w:rsidRPr="00F64282" w:rsidRDefault="00AD6E2D" w:rsidP="00F64282">
      <w:pPr>
        <w:pStyle w:val="ListParagraph"/>
        <w:spacing w:after="0" w:line="240" w:lineRule="auto"/>
        <w:rPr>
          <w:rFonts w:ascii="Times New Roman" w:hAnsi="Times New Roman" w:cs="Times New Roman"/>
          <w:sz w:val="24"/>
          <w:szCs w:val="24"/>
        </w:rPr>
      </w:pPr>
    </w:p>
    <w:p w14:paraId="3CE448A7" w14:textId="636B2F6A"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F64282">
        <w:rPr>
          <w:rFonts w:ascii="Times New Roman" w:hAnsi="Times New Roman" w:cs="Times New Roman"/>
          <w:sz w:val="24"/>
          <w:szCs w:val="24"/>
        </w:rPr>
        <w:t>are responsible under the payment arrangement? [CHECK BOX]</w:t>
      </w:r>
    </w:p>
    <w:p w14:paraId="1CC41360" w14:textId="7C447BF1" w:rsidR="00AD6E2D" w:rsidRPr="00F64282" w:rsidRDefault="00AD6E2D" w:rsidP="00304BC5">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D2725" w:rsidRPr="00F64282">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0EDC9012" w14:textId="77777777" w:rsidR="00AD6E2D" w:rsidRPr="00F64282" w:rsidRDefault="00AD6E2D" w:rsidP="00F64282">
      <w:pPr>
        <w:pStyle w:val="ListParagraph"/>
        <w:spacing w:after="0" w:line="240" w:lineRule="auto"/>
        <w:outlineLvl w:val="3"/>
        <w:rPr>
          <w:rFonts w:ascii="Times New Roman" w:hAnsi="Times New Roman" w:cs="Times New Roman"/>
          <w:i/>
          <w:sz w:val="24"/>
          <w:szCs w:val="24"/>
        </w:rPr>
      </w:pPr>
    </w:p>
    <w:p w14:paraId="20C311FB" w14:textId="77777777" w:rsidR="0077094F" w:rsidRDefault="0077094F" w:rsidP="0077094F">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1E7F8014" w14:textId="77777777" w:rsidR="00316F30" w:rsidRPr="00F64282"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br/>
      </w:r>
    </w:p>
    <w:p w14:paraId="1C6137B0" w14:textId="11B423CF" w:rsidR="00316F30" w:rsidRDefault="00AE6BB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16F30" w:rsidRPr="00F64282">
        <w:rPr>
          <w:rFonts w:ascii="Times New Roman" w:hAnsi="Times New Roman" w:cs="Times New Roman"/>
          <w:b/>
          <w:sz w:val="26"/>
          <w:szCs w:val="26"/>
        </w:rPr>
        <w:t xml:space="preserve"> </w:t>
      </w:r>
      <w:r w:rsidR="004D0F36" w:rsidRPr="00F64282">
        <w:rPr>
          <w:rFonts w:ascii="Times New Roman" w:hAnsi="Times New Roman" w:cs="Times New Roman"/>
          <w:b/>
          <w:sz w:val="26"/>
          <w:szCs w:val="26"/>
        </w:rPr>
        <w:t>2.2</w:t>
      </w:r>
      <w:r w:rsidR="00316F30" w:rsidRPr="00F64282">
        <w:rPr>
          <w:rFonts w:ascii="Times New Roman" w:hAnsi="Times New Roman" w:cs="Times New Roman"/>
          <w:b/>
          <w:sz w:val="26"/>
          <w:szCs w:val="26"/>
        </w:rPr>
        <w:t xml:space="preserve">: </w:t>
      </w:r>
      <w:r w:rsidR="00226E6A">
        <w:rPr>
          <w:rFonts w:ascii="Times New Roman" w:hAnsi="Times New Roman" w:cs="Times New Roman"/>
          <w:b/>
          <w:sz w:val="26"/>
          <w:szCs w:val="26"/>
        </w:rPr>
        <w:t xml:space="preserve">Non-Medicaid (Medicare Health Plans, CMS Multi-Payer Models, and Commercial and Other Private Payer Payment Arrangements) </w:t>
      </w:r>
    </w:p>
    <w:p w14:paraId="6084F6D6" w14:textId="77777777" w:rsidR="00316F30" w:rsidRPr="00F64282" w:rsidRDefault="00316F30" w:rsidP="00F64282">
      <w:pPr>
        <w:spacing w:after="0" w:line="240" w:lineRule="auto"/>
        <w:rPr>
          <w:rFonts w:ascii="Times New Roman" w:hAnsi="Times New Roman" w:cs="Times New Roman"/>
          <w:b/>
          <w:i/>
          <w:sz w:val="26"/>
          <w:szCs w:val="26"/>
        </w:rPr>
      </w:pPr>
    </w:p>
    <w:p w14:paraId="67FE56B1" w14:textId="24CFAC38" w:rsidR="00316F30" w:rsidRPr="00F64282"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b/>
      </w:r>
      <w:r w:rsidR="001F452B">
        <w:rPr>
          <w:rFonts w:ascii="Times New Roman" w:hAnsi="Times New Roman" w:cs="Times New Roman"/>
          <w:b/>
          <w:sz w:val="24"/>
          <w:szCs w:val="24"/>
        </w:rPr>
        <w:t xml:space="preserve">Payment Arrangement </w:t>
      </w:r>
      <w:r w:rsidRPr="00F64282">
        <w:rPr>
          <w:rFonts w:ascii="Times New Roman" w:hAnsi="Times New Roman" w:cs="Times New Roman"/>
          <w:b/>
          <w:sz w:val="24"/>
          <w:szCs w:val="24"/>
        </w:rPr>
        <w:t>Information</w:t>
      </w:r>
    </w:p>
    <w:p w14:paraId="101BB640" w14:textId="77777777" w:rsidR="005F0188" w:rsidRPr="00F64282" w:rsidRDefault="005F0188" w:rsidP="00F64282">
      <w:pPr>
        <w:pStyle w:val="ListParagraph"/>
        <w:spacing w:after="0" w:line="240" w:lineRule="auto"/>
        <w:ind w:left="360"/>
        <w:rPr>
          <w:rFonts w:ascii="Times New Roman" w:hAnsi="Times New Roman" w:cs="Times New Roman"/>
          <w:b/>
          <w:sz w:val="24"/>
          <w:szCs w:val="24"/>
        </w:rPr>
      </w:pPr>
    </w:p>
    <w:p w14:paraId="6A1CB6BA" w14:textId="335DB693" w:rsidR="00316F30" w:rsidRDefault="00316F30"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ment Arrangement Name (e.g. [Payer Name] Oncology Care Model), or terminology used to refer to the payment arrangement: [TEXT BOX]</w:t>
      </w:r>
    </w:p>
    <w:p w14:paraId="49A0A5F3" w14:textId="77777777" w:rsidR="000747DA" w:rsidRDefault="000747DA" w:rsidP="00CE6471">
      <w:pPr>
        <w:pStyle w:val="ListParagraph"/>
        <w:spacing w:after="0" w:line="240" w:lineRule="auto"/>
        <w:rPr>
          <w:rFonts w:ascii="Times New Roman" w:hAnsi="Times New Roman" w:cs="Times New Roman"/>
          <w:sz w:val="24"/>
          <w:szCs w:val="24"/>
        </w:rPr>
      </w:pPr>
    </w:p>
    <w:p w14:paraId="5E3DEE1B" w14:textId="77777777" w:rsidR="000747DA" w:rsidRPr="0011523C" w:rsidRDefault="000747DA" w:rsidP="000747DA">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tate the health insurance company and plan name under which this payment arrangement was implemented. [TEXT BOX]</w:t>
      </w:r>
    </w:p>
    <w:p w14:paraId="08E4677D" w14:textId="77777777" w:rsidR="000747DA" w:rsidRPr="00F64282" w:rsidRDefault="000747DA" w:rsidP="000747DA">
      <w:pPr>
        <w:spacing w:after="0" w:line="240" w:lineRule="auto"/>
        <w:rPr>
          <w:rFonts w:ascii="Times New Roman" w:hAnsi="Times New Roman" w:cs="Times New Roman"/>
          <w:sz w:val="24"/>
          <w:szCs w:val="24"/>
        </w:rPr>
      </w:pPr>
    </w:p>
    <w:p w14:paraId="3D62EC8B" w14:textId="77777777" w:rsidR="000747DA" w:rsidRPr="0011523C" w:rsidRDefault="000747DA" w:rsidP="000747DA">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er Contact Person for this payment arrangement:</w:t>
      </w:r>
    </w:p>
    <w:p w14:paraId="17196AF0" w14:textId="77777777" w:rsidR="000747DA" w:rsidRPr="00F64282" w:rsidRDefault="000747DA" w:rsidP="000747DA">
      <w:pPr>
        <w:spacing w:after="0" w:line="240" w:lineRule="auto"/>
        <w:rPr>
          <w:rFonts w:ascii="Times New Roman" w:hAnsi="Times New Roman" w:cs="Times New Roman"/>
          <w:sz w:val="24"/>
          <w:szCs w:val="24"/>
        </w:rPr>
      </w:pPr>
    </w:p>
    <w:p w14:paraId="452835E1" w14:textId="77777777" w:rsidR="000747DA" w:rsidRPr="00F64282" w:rsidRDefault="000747DA" w:rsidP="000747DA">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32A7D786" w14:textId="77777777" w:rsidR="000747DA" w:rsidRPr="00F64282" w:rsidRDefault="000747DA" w:rsidP="000747DA">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6C0400E6" w14:textId="77777777" w:rsidR="000747DA" w:rsidRPr="00F64282" w:rsidRDefault="000747DA" w:rsidP="000747DA">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34F96254" w14:textId="70890E55" w:rsidR="000747DA" w:rsidRPr="00CE6471" w:rsidRDefault="000747DA" w:rsidP="00CE6471">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4936D879" w14:textId="77777777" w:rsidR="000747DA" w:rsidRDefault="000747DA" w:rsidP="00AF417B">
      <w:pPr>
        <w:pStyle w:val="ListParagraph"/>
        <w:spacing w:after="0" w:line="240" w:lineRule="auto"/>
        <w:rPr>
          <w:rFonts w:ascii="Times New Roman" w:hAnsi="Times New Roman" w:cs="Times New Roman"/>
          <w:sz w:val="24"/>
          <w:szCs w:val="24"/>
        </w:rPr>
      </w:pPr>
    </w:p>
    <w:p w14:paraId="1645B251" w14:textId="77777777" w:rsidR="000747DA" w:rsidRPr="000F57F7" w:rsidRDefault="000747DA" w:rsidP="000747DA">
      <w:pPr>
        <w:pStyle w:val="ListParagraph"/>
        <w:numPr>
          <w:ilvl w:val="0"/>
          <w:numId w:val="25"/>
        </w:numPr>
        <w:rPr>
          <w:rFonts w:ascii="Times New Roman" w:hAnsi="Times New Roman" w:cs="Times New Roman"/>
          <w:sz w:val="24"/>
          <w:szCs w:val="24"/>
        </w:rPr>
      </w:pPr>
      <w:r w:rsidRPr="000F57F7">
        <w:rPr>
          <w:rFonts w:ascii="Times New Roman" w:hAnsi="Times New Roman" w:cs="Times New Roman"/>
          <w:sz w:val="24"/>
          <w:szCs w:val="24"/>
        </w:rPr>
        <w:t xml:space="preserve">[OPTIONAL] Select the CMS Multi-Payer Model with which this payment arrangement is aligned, if applicable: [DROP DOWN LIST] </w:t>
      </w:r>
    </w:p>
    <w:p w14:paraId="0AD68BC5" w14:textId="77777777" w:rsidR="000747DA" w:rsidRDefault="000747DA" w:rsidP="00AF417B">
      <w:pPr>
        <w:pStyle w:val="ListParagraph"/>
        <w:spacing w:after="0" w:line="240" w:lineRule="auto"/>
        <w:rPr>
          <w:rFonts w:ascii="Times New Roman" w:hAnsi="Times New Roman" w:cs="Times New Roman"/>
          <w:sz w:val="24"/>
          <w:szCs w:val="24"/>
        </w:rPr>
      </w:pPr>
    </w:p>
    <w:p w14:paraId="63BCBCD6" w14:textId="77777777" w:rsidR="000747DA" w:rsidRPr="000F57F7" w:rsidRDefault="000747DA" w:rsidP="000747DA">
      <w:pPr>
        <w:pStyle w:val="ListParagraph"/>
        <w:numPr>
          <w:ilvl w:val="0"/>
          <w:numId w:val="25"/>
        </w:numPr>
        <w:spacing w:after="0" w:line="240" w:lineRule="auto"/>
        <w:rPr>
          <w:rFonts w:ascii="Times New Roman" w:hAnsi="Times New Roman" w:cs="Times New Roman"/>
          <w:sz w:val="24"/>
          <w:szCs w:val="24"/>
        </w:rPr>
      </w:pPr>
      <w:r w:rsidRPr="000F57F7">
        <w:rPr>
          <w:rFonts w:ascii="Times New Roman" w:hAnsi="Times New Roman" w:cs="Times New Roman"/>
          <w:sz w:val="24"/>
          <w:szCs w:val="24"/>
        </w:rPr>
        <w:t>Is this payment arrangement in place for multiple years: [Yes/No]</w:t>
      </w:r>
    </w:p>
    <w:p w14:paraId="5AA54764" w14:textId="77777777" w:rsidR="000747DA" w:rsidRPr="000F57F7" w:rsidRDefault="000747DA" w:rsidP="00AF417B">
      <w:pPr>
        <w:pStyle w:val="ListParagraph"/>
        <w:spacing w:after="0" w:line="240" w:lineRule="auto"/>
        <w:rPr>
          <w:rFonts w:ascii="Times New Roman" w:hAnsi="Times New Roman" w:cs="Times New Roman"/>
          <w:sz w:val="24"/>
          <w:szCs w:val="24"/>
        </w:rPr>
      </w:pPr>
    </w:p>
    <w:p w14:paraId="11B0A584" w14:textId="77777777" w:rsidR="000747DA" w:rsidRPr="000F57F7" w:rsidRDefault="000747DA" w:rsidP="000747DA">
      <w:pPr>
        <w:spacing w:after="0" w:line="240" w:lineRule="auto"/>
        <w:ind w:left="720"/>
        <w:rPr>
          <w:rFonts w:ascii="Times New Roman" w:hAnsi="Times New Roman" w:cs="Times New Roman"/>
          <w:i/>
          <w:sz w:val="24"/>
          <w:szCs w:val="24"/>
        </w:rPr>
      </w:pPr>
      <w:r w:rsidRPr="00AF417B">
        <w:rPr>
          <w:rFonts w:ascii="Times New Roman" w:hAnsi="Times New Roman"/>
          <w:sz w:val="24"/>
        </w:rPr>
        <w:t xml:space="preserve">If </w:t>
      </w:r>
      <w:r w:rsidRPr="000F57F7">
        <w:rPr>
          <w:rFonts w:ascii="Times New Roman" w:hAnsi="Times New Roman" w:cs="Times New Roman"/>
          <w:i/>
          <w:sz w:val="24"/>
          <w:szCs w:val="24"/>
        </w:rPr>
        <w:t>yes, submit dates for start and finish</w:t>
      </w:r>
      <w:r w:rsidRPr="000F57F7">
        <w:rPr>
          <w:rFonts w:ascii="Times New Roman" w:hAnsi="Times New Roman" w:cs="Times New Roman"/>
          <w:sz w:val="24"/>
          <w:szCs w:val="24"/>
        </w:rPr>
        <w:t xml:space="preserve"> [Start MONTH/YEAR DROP-DOWN] [Finish MONTH/YEAR DROP-DOWN]</w:t>
      </w:r>
    </w:p>
    <w:p w14:paraId="40CA78CB" w14:textId="77777777" w:rsidR="000747DA" w:rsidRPr="000F57F7" w:rsidRDefault="000747DA" w:rsidP="000747DA">
      <w:pPr>
        <w:pStyle w:val="ListParagraph"/>
        <w:spacing w:after="0" w:line="240" w:lineRule="auto"/>
        <w:rPr>
          <w:rFonts w:ascii="Times New Roman" w:hAnsi="Times New Roman" w:cs="Times New Roman"/>
          <w:sz w:val="24"/>
          <w:szCs w:val="24"/>
        </w:rPr>
      </w:pPr>
    </w:p>
    <w:p w14:paraId="3288D44C" w14:textId="77777777" w:rsidR="000747DA" w:rsidRPr="000F57F7" w:rsidRDefault="000747DA" w:rsidP="000747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0F57F7">
        <w:rPr>
          <w:rFonts w:ascii="Times New Roman" w:hAnsi="Times New Roman" w:cs="Times New Roman"/>
          <w:sz w:val="24"/>
          <w:szCs w:val="24"/>
        </w:rPr>
        <w:t xml:space="preserve"> request</w:t>
      </w:r>
      <w:r>
        <w:rPr>
          <w:rFonts w:ascii="Times New Roman" w:hAnsi="Times New Roman" w:cs="Times New Roman"/>
          <w:sz w:val="24"/>
          <w:szCs w:val="24"/>
        </w:rPr>
        <w:t>ing</w:t>
      </w:r>
      <w:r w:rsidRPr="000F57F7">
        <w:rPr>
          <w:rFonts w:ascii="Times New Roman" w:hAnsi="Times New Roman" w:cs="Times New Roman"/>
          <w:sz w:val="24"/>
          <w:szCs w:val="24"/>
        </w:rPr>
        <w:t xml:space="preserve"> that CMS make a multi-year determination for this payment arrangement? [Yes/No]</w:t>
      </w:r>
    </w:p>
    <w:p w14:paraId="46452533" w14:textId="77777777" w:rsidR="000747DA" w:rsidRPr="000F57F7" w:rsidRDefault="000747DA" w:rsidP="000747DA">
      <w:pPr>
        <w:pStyle w:val="ListParagraph"/>
        <w:spacing w:after="0" w:line="240" w:lineRule="auto"/>
        <w:rPr>
          <w:rFonts w:ascii="Times New Roman" w:hAnsi="Times New Roman" w:cs="Times New Roman"/>
          <w:sz w:val="24"/>
          <w:szCs w:val="24"/>
        </w:rPr>
      </w:pPr>
    </w:p>
    <w:p w14:paraId="65B0FB34" w14:textId="77777777" w:rsidR="000747DA" w:rsidRPr="000F57F7" w:rsidRDefault="000747DA" w:rsidP="000747DA">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 xml:space="preserve">If yes, state the last performance year through which </w:t>
      </w:r>
      <w:r>
        <w:rPr>
          <w:rFonts w:ascii="Times New Roman" w:hAnsi="Times New Roman" w:cs="Times New Roman"/>
          <w:i/>
          <w:sz w:val="24"/>
          <w:szCs w:val="24"/>
        </w:rPr>
        <w:t xml:space="preserve">you are </w:t>
      </w:r>
      <w:r w:rsidRPr="000F57F7">
        <w:rPr>
          <w:rFonts w:ascii="Times New Roman" w:hAnsi="Times New Roman" w:cs="Times New Roman"/>
          <w:i/>
          <w:sz w:val="24"/>
          <w:szCs w:val="24"/>
        </w:rPr>
        <w:t>requesting the multi-year determination. [YEAR– include up to 5 years]</w:t>
      </w:r>
    </w:p>
    <w:p w14:paraId="51A1E663" w14:textId="77777777" w:rsidR="000747DA" w:rsidRPr="000F57F7" w:rsidRDefault="000747DA" w:rsidP="000747DA">
      <w:pPr>
        <w:spacing w:after="0" w:line="240" w:lineRule="auto"/>
        <w:rPr>
          <w:rFonts w:ascii="Times New Roman" w:hAnsi="Times New Roman" w:cs="Times New Roman"/>
          <w:i/>
          <w:sz w:val="24"/>
          <w:szCs w:val="24"/>
        </w:rPr>
      </w:pPr>
    </w:p>
    <w:p w14:paraId="4B103E67" w14:textId="77777777" w:rsidR="000747DA" w:rsidRPr="00A16A2A" w:rsidRDefault="000747DA" w:rsidP="000747DA">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14:paraId="009A626E" w14:textId="481C0FB8" w:rsidR="00313614" w:rsidRDefault="00313614" w:rsidP="00CE6471"/>
    <w:p w14:paraId="62B71498" w14:textId="77777777" w:rsidR="0077094F" w:rsidRPr="0011523C" w:rsidRDefault="0077094F" w:rsidP="0077094F">
      <w:pPr>
        <w:pStyle w:val="ListParagraph"/>
        <w:numPr>
          <w:ilvl w:val="0"/>
          <w:numId w:val="25"/>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sidRPr="0011523C">
        <w:rPr>
          <w:rFonts w:ascii="Times New Roman" w:hAnsi="Times New Roman" w:cs="Times New Roman"/>
          <w:sz w:val="24"/>
          <w:szCs w:val="24"/>
        </w:rPr>
        <w:t xml:space="preserve"> [TEXT BOX]</w:t>
      </w:r>
    </w:p>
    <w:p w14:paraId="249DF9F7" w14:textId="77777777" w:rsidR="0077094F" w:rsidRPr="00F64282" w:rsidRDefault="0077094F" w:rsidP="0077094F">
      <w:pPr>
        <w:spacing w:after="0" w:line="240" w:lineRule="auto"/>
        <w:rPr>
          <w:rFonts w:ascii="Times New Roman" w:hAnsi="Times New Roman" w:cs="Times New Roman"/>
          <w:sz w:val="24"/>
          <w:szCs w:val="24"/>
        </w:rPr>
      </w:pPr>
    </w:p>
    <w:p w14:paraId="5B8B3E0A" w14:textId="6AEA9C60" w:rsidR="0077094F" w:rsidRDefault="0077094F" w:rsidP="0077094F">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is payment arrangement open to all provider types or limited to certain specialties? [SELECT ONE]</w:t>
      </w:r>
    </w:p>
    <w:p w14:paraId="005E2FA4" w14:textId="77777777" w:rsidR="0077094F" w:rsidRDefault="0077094F" w:rsidP="00AF417B">
      <w:pPr>
        <w:spacing w:after="0" w:line="240" w:lineRule="auto"/>
        <w:ind w:left="720"/>
        <w:rPr>
          <w:rFonts w:ascii="Times New Roman" w:hAnsi="Times New Roman" w:cs="Times New Roman"/>
          <w:i/>
          <w:sz w:val="24"/>
          <w:szCs w:val="24"/>
        </w:rPr>
      </w:pPr>
    </w:p>
    <w:p w14:paraId="58FBC2CD" w14:textId="454EC1E9" w:rsidR="000747DA" w:rsidRPr="00F64282" w:rsidRDefault="0077094F" w:rsidP="0077094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9779625" w14:textId="77777777" w:rsidR="009C5AF1" w:rsidRPr="00AF417B" w:rsidRDefault="009C5AF1" w:rsidP="00AF417B">
      <w:pPr>
        <w:spacing w:after="0" w:line="240" w:lineRule="auto"/>
        <w:ind w:left="720"/>
        <w:rPr>
          <w:rFonts w:ascii="Times New Roman" w:hAnsi="Times New Roman"/>
          <w:sz w:val="24"/>
        </w:rPr>
      </w:pPr>
    </w:p>
    <w:p w14:paraId="7DFC4EE8" w14:textId="115DCD30" w:rsidR="00812A1C" w:rsidRDefault="009C5AF1" w:rsidP="0011523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part of</w:t>
      </w:r>
      <w:r w:rsidR="00812A1C">
        <w:rPr>
          <w:rFonts w:ascii="Times New Roman" w:hAnsi="Times New Roman" w:cs="Times New Roman"/>
          <w:sz w:val="24"/>
          <w:szCs w:val="24"/>
        </w:rPr>
        <w:t>: {DROP DOWN LIST]</w:t>
      </w:r>
    </w:p>
    <w:p w14:paraId="5D250E68" w14:textId="08A4BB39" w:rsidR="00812A1C" w:rsidRPr="000A0576" w:rsidRDefault="00812A1C" w:rsidP="000A0576">
      <w:pPr>
        <w:spacing w:after="0" w:line="240" w:lineRule="auto"/>
        <w:rPr>
          <w:rFonts w:ascii="Times New Roman" w:hAnsi="Times New Roman" w:cs="Times New Roman"/>
          <w:sz w:val="24"/>
          <w:szCs w:val="24"/>
        </w:rPr>
      </w:pPr>
    </w:p>
    <w:p w14:paraId="71A68FCF" w14:textId="0722C1B4" w:rsidR="00812A1C" w:rsidRDefault="00812A1C" w:rsidP="00812A1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 </w:t>
      </w:r>
      <w:r w:rsidR="0039495A">
        <w:rPr>
          <w:rFonts w:ascii="Times New Roman" w:hAnsi="Times New Roman" w:cs="Times New Roman"/>
          <w:sz w:val="24"/>
          <w:szCs w:val="24"/>
        </w:rPr>
        <w:t>[</w:t>
      </w:r>
      <w:r>
        <w:rPr>
          <w:rFonts w:ascii="Times New Roman" w:hAnsi="Times New Roman" w:cs="Times New Roman"/>
          <w:sz w:val="24"/>
          <w:szCs w:val="24"/>
        </w:rPr>
        <w:t>including Local Coordinated Care Plans, Regional Coordinated Care Plans, Medicare Private Fee-for-Service Plans, Medicare Medical Savings Account Plans, Medicare-Medicaid Plans, 1876 and 1833 Cost Plans, and Programs of All Inclusive Care for the Elderly (PACE) plans</w:t>
      </w:r>
      <w:r w:rsidR="0039495A">
        <w:rPr>
          <w:rFonts w:ascii="Times New Roman" w:hAnsi="Times New Roman" w:cs="Times New Roman"/>
          <w:sz w:val="24"/>
          <w:szCs w:val="24"/>
        </w:rPr>
        <w:t>]</w:t>
      </w:r>
    </w:p>
    <w:p w14:paraId="1DE7E4D9" w14:textId="77777777" w:rsidR="00812A1C" w:rsidRDefault="00812A1C" w:rsidP="00812A1C">
      <w:pPr>
        <w:pStyle w:val="ListParagraph"/>
        <w:numPr>
          <w:ilvl w:val="0"/>
          <w:numId w:val="1"/>
        </w:numPr>
        <w:spacing w:after="0" w:line="240" w:lineRule="auto"/>
        <w:rPr>
          <w:rFonts w:ascii="Times New Roman" w:hAnsi="Times New Roman" w:cs="Times New Roman"/>
          <w:sz w:val="24"/>
          <w:szCs w:val="24"/>
        </w:rPr>
      </w:pPr>
      <w:r w:rsidRPr="00637853">
        <w:rPr>
          <w:rFonts w:ascii="Times New Roman" w:hAnsi="Times New Roman" w:cs="Times New Roman"/>
          <w:sz w:val="24"/>
          <w:szCs w:val="24"/>
        </w:rPr>
        <w:t>Commercial or Private Payer</w:t>
      </w:r>
      <w:r>
        <w:rPr>
          <w:rFonts w:ascii="Times New Roman" w:hAnsi="Times New Roman" w:cs="Times New Roman"/>
          <w:sz w:val="24"/>
          <w:szCs w:val="24"/>
        </w:rPr>
        <w:t xml:space="preserve"> Plans</w:t>
      </w:r>
    </w:p>
    <w:p w14:paraId="65A012E7" w14:textId="77777777" w:rsidR="000747DA" w:rsidRDefault="000747DA" w:rsidP="00CE6471">
      <w:pPr>
        <w:pStyle w:val="ListParagraph"/>
        <w:spacing w:after="0" w:line="240" w:lineRule="auto"/>
        <w:ind w:left="1080"/>
        <w:rPr>
          <w:rFonts w:ascii="Times New Roman" w:hAnsi="Times New Roman" w:cs="Times New Roman"/>
          <w:sz w:val="24"/>
          <w:szCs w:val="24"/>
        </w:rPr>
      </w:pPr>
    </w:p>
    <w:p w14:paraId="64F0F0AD" w14:textId="7673ADD1" w:rsidR="00304BC5" w:rsidRPr="00F64282" w:rsidRDefault="000747DA" w:rsidP="00CE6471">
      <w:pPr>
        <w:pStyle w:val="ListParagraph"/>
        <w:numPr>
          <w:ilvl w:val="0"/>
          <w:numId w:val="58"/>
        </w:numPr>
        <w:rPr>
          <w:rFonts w:ascii="Times New Roman" w:hAnsi="Times New Roman" w:cs="Times New Roman"/>
          <w:sz w:val="24"/>
          <w:szCs w:val="24"/>
        </w:rPr>
      </w:pPr>
      <w:r w:rsidRPr="00CE6471">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771BDE0C" w14:textId="77777777" w:rsidR="00371212" w:rsidRPr="00F64282" w:rsidRDefault="00371212" w:rsidP="00F64282">
      <w:pPr>
        <w:spacing w:after="0" w:line="240" w:lineRule="auto"/>
        <w:rPr>
          <w:rFonts w:ascii="Times New Roman" w:hAnsi="Times New Roman" w:cs="Times New Roman"/>
          <w:sz w:val="24"/>
          <w:szCs w:val="24"/>
        </w:rPr>
      </w:pPr>
    </w:p>
    <w:p w14:paraId="7A6081A0" w14:textId="77777777" w:rsidR="00316F30"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ayment Arrangement Documentation</w:t>
      </w:r>
    </w:p>
    <w:p w14:paraId="6F505A1B" w14:textId="77777777" w:rsidR="00304BC5" w:rsidRPr="00F64282" w:rsidRDefault="00304BC5" w:rsidP="00304BC5">
      <w:pPr>
        <w:pStyle w:val="ListParagraph"/>
        <w:spacing w:after="0" w:line="240" w:lineRule="auto"/>
        <w:ind w:left="360"/>
        <w:rPr>
          <w:rFonts w:ascii="Times New Roman" w:hAnsi="Times New Roman" w:cs="Times New Roman"/>
          <w:b/>
          <w:sz w:val="24"/>
          <w:szCs w:val="24"/>
        </w:rPr>
      </w:pPr>
    </w:p>
    <w:p w14:paraId="6359C006" w14:textId="4F533741" w:rsidR="00316F30" w:rsidRPr="00F64282" w:rsidRDefault="00554D02" w:rsidP="00F64282">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 C (Information for Other Payer Advanced APM Determination) of this Form. </w:t>
      </w:r>
      <w:r w:rsidR="00316F30" w:rsidRPr="00F64282">
        <w:rPr>
          <w:rFonts w:ascii="Times New Roman" w:hAnsi="Times New Roman" w:cs="Times New Roman"/>
          <w:sz w:val="24"/>
          <w:szCs w:val="24"/>
        </w:rPr>
        <w:t xml:space="preserve">Supporting documents may include contracts or excerpts of contracts between </w:t>
      </w:r>
      <w:r w:rsidR="00431644" w:rsidRPr="00F64282">
        <w:rPr>
          <w:rFonts w:ascii="Times New Roman" w:hAnsi="Times New Roman" w:cs="Times New Roman"/>
          <w:sz w:val="24"/>
          <w:szCs w:val="24"/>
        </w:rPr>
        <w:t xml:space="preserve">you </w:t>
      </w:r>
      <w:r w:rsidR="00D01A25" w:rsidRPr="00F64282">
        <w:rPr>
          <w:rFonts w:ascii="Times New Roman" w:hAnsi="Times New Roman" w:cs="Times New Roman"/>
          <w:sz w:val="24"/>
          <w:szCs w:val="24"/>
        </w:rPr>
        <w:t xml:space="preserve">and </w:t>
      </w:r>
      <w:r w:rsidR="00431644" w:rsidRPr="00F64282">
        <w:rPr>
          <w:rFonts w:ascii="Times New Roman" w:hAnsi="Times New Roman" w:cs="Times New Roman"/>
          <w:sz w:val="24"/>
          <w:szCs w:val="24"/>
        </w:rPr>
        <w:t xml:space="preserve">the </w:t>
      </w:r>
      <w:r w:rsidR="00D01A25" w:rsidRPr="00F64282">
        <w:rPr>
          <w:rFonts w:ascii="Times New Roman" w:hAnsi="Times New Roman" w:cs="Times New Roman"/>
          <w:sz w:val="24"/>
          <w:szCs w:val="24"/>
        </w:rPr>
        <w:t xml:space="preserve">payer, </w:t>
      </w:r>
      <w:r w:rsidR="00B502A8" w:rsidRPr="00F64282">
        <w:rPr>
          <w:rFonts w:ascii="Times New Roman" w:hAnsi="Times New Roman" w:cs="Times New Roman"/>
          <w:sz w:val="24"/>
          <w:szCs w:val="24"/>
        </w:rPr>
        <w:t xml:space="preserve">or </w:t>
      </w:r>
      <w:r w:rsidR="00316F30" w:rsidRPr="00F64282">
        <w:rPr>
          <w:rFonts w:ascii="Times New Roman" w:hAnsi="Times New Roman" w:cs="Times New Roman"/>
          <w:sz w:val="24"/>
          <w:szCs w:val="24"/>
        </w:rPr>
        <w:t xml:space="preserve">alternative comparable documentation that supports responses to the questions asked in Section </w:t>
      </w:r>
      <w:r w:rsidR="00C758D8" w:rsidRPr="00F64282">
        <w:rPr>
          <w:rFonts w:ascii="Times New Roman" w:hAnsi="Times New Roman" w:cs="Times New Roman"/>
          <w:sz w:val="24"/>
          <w:szCs w:val="24"/>
        </w:rPr>
        <w:t xml:space="preserve">C </w:t>
      </w:r>
      <w:r w:rsidR="00316F30" w:rsidRPr="00F64282">
        <w:rPr>
          <w:rFonts w:ascii="Times New Roman" w:hAnsi="Times New Roman" w:cs="Times New Roman"/>
          <w:sz w:val="24"/>
          <w:szCs w:val="24"/>
        </w:rPr>
        <w:t>below.</w:t>
      </w:r>
      <w:r w:rsidR="006D1F1F" w:rsidRPr="00F64282">
        <w:rPr>
          <w:rFonts w:ascii="Times New Roman" w:hAnsi="Times New Roman" w:cs="Times New Roman"/>
          <w:sz w:val="24"/>
          <w:szCs w:val="24"/>
        </w:rPr>
        <w:t xml:space="preserve"> </w:t>
      </w:r>
    </w:p>
    <w:p w14:paraId="6F529CB8" w14:textId="77777777" w:rsidR="00225DF8" w:rsidRPr="00F64282" w:rsidRDefault="00225DF8" w:rsidP="00F64282">
      <w:pPr>
        <w:spacing w:after="0" w:line="240" w:lineRule="auto"/>
        <w:rPr>
          <w:rFonts w:ascii="Times New Roman" w:hAnsi="Times New Roman" w:cs="Times New Roman"/>
          <w:i/>
          <w:sz w:val="24"/>
          <w:szCs w:val="24"/>
        </w:rPr>
      </w:pPr>
    </w:p>
    <w:p w14:paraId="6555E5D2" w14:textId="77777777" w:rsidR="00225DF8" w:rsidRDefault="00225DF8"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Upload all documents to the Supporting Documentation section of this Form, and label each document for reference throughout the Form.  </w:t>
      </w:r>
    </w:p>
    <w:p w14:paraId="42363E63" w14:textId="5608C326" w:rsidR="009C5AF1" w:rsidRDefault="009C5AF1" w:rsidP="00F64282">
      <w:pPr>
        <w:spacing w:after="0" w:line="240" w:lineRule="auto"/>
        <w:rPr>
          <w:rFonts w:ascii="Times New Roman" w:hAnsi="Times New Roman" w:cs="Times New Roman"/>
          <w:sz w:val="24"/>
          <w:szCs w:val="24"/>
        </w:rPr>
      </w:pPr>
    </w:p>
    <w:p w14:paraId="0F3BEC62" w14:textId="2537DC94" w:rsidR="009C5AF1" w:rsidRPr="00F64282" w:rsidRDefault="009C5AF1" w:rsidP="009C5AF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or CMS Multi-Payer Models, please include </w:t>
      </w:r>
      <w:r w:rsidRPr="00F64282">
        <w:rPr>
          <w:rFonts w:ascii="Times New Roman" w:hAnsi="Times New Roman" w:cs="Times New Roman"/>
          <w:i/>
          <w:sz w:val="24"/>
          <w:szCs w:val="24"/>
        </w:rPr>
        <w:t xml:space="preserve">your CMS Multi-Payer Model Participation Agreement </w:t>
      </w:r>
      <w:r w:rsidR="0066132A">
        <w:rPr>
          <w:rFonts w:ascii="Times New Roman" w:hAnsi="Times New Roman" w:cs="Times New Roman"/>
          <w:i/>
          <w:sz w:val="24"/>
          <w:szCs w:val="24"/>
        </w:rPr>
        <w:t>in Supporting Documentation</w:t>
      </w:r>
      <w:r>
        <w:rPr>
          <w:rFonts w:ascii="Times New Roman" w:hAnsi="Times New Roman" w:cs="Times New Roman"/>
          <w:i/>
          <w:sz w:val="24"/>
          <w:szCs w:val="24"/>
        </w:rPr>
        <w:t xml:space="preserve">. </w:t>
      </w:r>
    </w:p>
    <w:p w14:paraId="6217EE0C" w14:textId="77777777" w:rsidR="00EA3754" w:rsidRPr="00F64282" w:rsidRDefault="00EA3754" w:rsidP="00F64282">
      <w:pPr>
        <w:spacing w:after="0" w:line="240" w:lineRule="auto"/>
        <w:rPr>
          <w:rFonts w:ascii="Times New Roman" w:hAnsi="Times New Roman" w:cs="Times New Roman"/>
          <w:sz w:val="24"/>
          <w:szCs w:val="24"/>
        </w:rPr>
      </w:pPr>
    </w:p>
    <w:p w14:paraId="7F78FDD4" w14:textId="77777777" w:rsidR="00316F30"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67D6789C" w14:textId="77777777" w:rsidR="00304BC5" w:rsidRPr="00F64282" w:rsidRDefault="00304BC5" w:rsidP="00304BC5">
      <w:pPr>
        <w:pStyle w:val="ListParagraph"/>
        <w:spacing w:after="0" w:line="240" w:lineRule="auto"/>
        <w:ind w:left="360"/>
        <w:rPr>
          <w:rFonts w:ascii="Times New Roman" w:hAnsi="Times New Roman" w:cs="Times New Roman"/>
          <w:b/>
          <w:sz w:val="24"/>
          <w:szCs w:val="24"/>
        </w:rPr>
      </w:pPr>
    </w:p>
    <w:p w14:paraId="3DAD33B4" w14:textId="0CDC364B" w:rsidR="002167E9"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w:t>
      </w:r>
      <w:r w:rsidR="002A53C0">
        <w:rPr>
          <w:rFonts w:ascii="Times New Roman" w:hAnsi="Times New Roman" w:cs="Times New Roman"/>
          <w:sz w:val="24"/>
          <w:szCs w:val="24"/>
          <w:u w:val="single"/>
        </w:rPr>
        <w:t>ealth Record Technology (CEHRT)</w:t>
      </w:r>
    </w:p>
    <w:p w14:paraId="2FABC581"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701B5F21" w14:textId="1EB81544" w:rsidR="0069291C" w:rsidRPr="0011523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to document and communicate clinical care</w:t>
      </w:r>
      <w:r w:rsidR="0077094F">
        <w:rPr>
          <w:rFonts w:ascii="Times New Roman" w:hAnsi="Times New Roman" w:cs="Times New Roman"/>
          <w:sz w:val="24"/>
          <w:szCs w:val="24"/>
        </w:rPr>
        <w:t xml:space="preserve"> </w:t>
      </w:r>
      <w:r w:rsidR="008A5C9A" w:rsidRPr="005E661E">
        <w:rPr>
          <w:rFonts w:ascii="Times New Roman" w:hAnsi="Times New Roman" w:cs="Times New Roman"/>
          <w:sz w:val="24"/>
          <w:szCs w:val="24"/>
        </w:rPr>
        <w:t>as required by 42 CFR 414.1420(b)</w:t>
      </w:r>
      <w:r w:rsidRPr="0011523C">
        <w:rPr>
          <w:rFonts w:ascii="Times New Roman" w:hAnsi="Times New Roman" w:cs="Times New Roman"/>
          <w:sz w:val="24"/>
          <w:szCs w:val="24"/>
        </w:rPr>
        <w:t>? [Y/N]</w:t>
      </w:r>
    </w:p>
    <w:p w14:paraId="651D5B1D" w14:textId="77777777" w:rsidR="0069291C" w:rsidRDefault="0069291C" w:rsidP="00F64282">
      <w:pPr>
        <w:spacing w:after="0" w:line="240" w:lineRule="auto"/>
        <w:rPr>
          <w:rFonts w:ascii="Times New Roman" w:hAnsi="Times New Roman" w:cs="Times New Roman"/>
          <w:sz w:val="24"/>
          <w:szCs w:val="24"/>
        </w:rPr>
      </w:pPr>
    </w:p>
    <w:p w14:paraId="059811CF" w14:textId="2294B691" w:rsidR="0069291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the submitter type is Eligible Clinician, please describe how the CEHRT requirement applies at the individual level. [TEXT BOX]</w:t>
      </w:r>
    </w:p>
    <w:p w14:paraId="7282D2CF" w14:textId="0791D993" w:rsidR="008A5C9A" w:rsidRPr="00AF417B" w:rsidRDefault="008A5C9A" w:rsidP="00AF417B">
      <w:pPr>
        <w:pStyle w:val="ListParagraph"/>
        <w:rPr>
          <w:rFonts w:ascii="Times New Roman" w:hAnsi="Times New Roman"/>
          <w:i/>
          <w:sz w:val="24"/>
        </w:rPr>
      </w:pPr>
    </w:p>
    <w:p w14:paraId="726C1749" w14:textId="77777777" w:rsidR="008A5C9A" w:rsidRDefault="008A5C9A" w:rsidP="00AF417B">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76651F0" w14:textId="77777777" w:rsidR="0069291C" w:rsidRPr="00AF417B" w:rsidRDefault="0069291C" w:rsidP="00AF417B">
      <w:pPr>
        <w:spacing w:after="0" w:line="240" w:lineRule="auto"/>
        <w:rPr>
          <w:rFonts w:ascii="Times New Roman" w:hAnsi="Times New Roman" w:cs="Times New Roman"/>
          <w:i/>
          <w:sz w:val="24"/>
          <w:szCs w:val="24"/>
        </w:rPr>
      </w:pPr>
    </w:p>
    <w:p w14:paraId="2D33BC80"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05503248"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5FF48086" w14:textId="77777777" w:rsidR="00FA4F7E" w:rsidRPr="00AF417B" w:rsidRDefault="00FA4F7E" w:rsidP="00AF417B">
      <w:pPr>
        <w:pStyle w:val="ListParagraph"/>
        <w:numPr>
          <w:ilvl w:val="0"/>
          <w:numId w:val="48"/>
        </w:numPr>
        <w:spacing w:after="0" w:line="240" w:lineRule="auto"/>
        <w:rPr>
          <w:rFonts w:ascii="Times New Roman" w:hAnsi="Times New Roman"/>
          <w:sz w:val="24"/>
        </w:rPr>
      </w:pPr>
      <w:r w:rsidRPr="005E661E">
        <w:rPr>
          <w:rFonts w:ascii="Times New Roman" w:hAnsi="Times New Roman" w:cs="Times New Roman"/>
          <w:sz w:val="24"/>
          <w:szCs w:val="24"/>
        </w:rPr>
        <w:t xml:space="preserve">Does the payment arrangement </w:t>
      </w:r>
      <w:r>
        <w:rPr>
          <w:rFonts w:ascii="Times New Roman" w:hAnsi="Times New Roman" w:cs="Times New Roman"/>
          <w:sz w:val="24"/>
          <w:szCs w:val="24"/>
        </w:rPr>
        <w:t xml:space="preserve">apply any quality measures that are comparable to MIPS quality measures as required by 42 CFR 414.1420(c), </w:t>
      </w:r>
      <w:r w:rsidRPr="00CD2764">
        <w:rPr>
          <w:rFonts w:ascii="Times New Roman" w:hAnsi="Times New Roman" w:cs="Times New Roman"/>
          <w:sz w:val="24"/>
          <w:szCs w:val="24"/>
        </w:rPr>
        <w:t>at least one of which meets one or</w:t>
      </w:r>
      <w:r>
        <w:rPr>
          <w:rFonts w:ascii="Times New Roman" w:hAnsi="Times New Roman" w:cs="Times New Roman"/>
          <w:sz w:val="24"/>
          <w:szCs w:val="24"/>
        </w:rPr>
        <w:t xml:space="preserve"> more of the </w:t>
      </w:r>
      <w:r w:rsidRPr="005E661E">
        <w:rPr>
          <w:rFonts w:ascii="Times New Roman" w:hAnsi="Times New Roman" w:cs="Times New Roman"/>
          <w:sz w:val="24"/>
          <w:szCs w:val="24"/>
        </w:rPr>
        <w:t>following criteria</w:t>
      </w:r>
      <w:r>
        <w:rPr>
          <w:rFonts w:ascii="Times New Roman" w:hAnsi="Times New Roman" w:cs="Times New Roman"/>
          <w:sz w:val="24"/>
          <w:szCs w:val="24"/>
        </w:rPr>
        <w:t>?</w:t>
      </w:r>
      <w:r w:rsidRPr="005E661E">
        <w:rPr>
          <w:rFonts w:ascii="Times New Roman" w:hAnsi="Times New Roman" w:cs="Times New Roman"/>
          <w:sz w:val="24"/>
          <w:szCs w:val="24"/>
        </w:rPr>
        <w:t xml:space="preserve"> [Y/N]</w:t>
      </w:r>
    </w:p>
    <w:p w14:paraId="08A010AE"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f the quality measures included on the proposed annual list of MIPS quality measures;</w:t>
      </w:r>
    </w:p>
    <w:p w14:paraId="7FACA957"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that are endorsed by a consensus-based entity;</w:t>
      </w:r>
    </w:p>
    <w:p w14:paraId="1DE96F69"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developed under section 1848(s) of the Act;</w:t>
      </w:r>
    </w:p>
    <w:p w14:paraId="1F63CBEA"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submitted in response to the MIPS Call for Quality Measures under section 1848(q)(2)(D)(ii) of the Act or</w:t>
      </w:r>
    </w:p>
    <w:p w14:paraId="52928F65" w14:textId="77777777" w:rsidR="008A5C9A" w:rsidRDefault="008A5C9A" w:rsidP="008A5C9A">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ther quality measures that CMS determines to have an evidence-based focus and are reliable and valid.</w:t>
      </w:r>
      <w:r>
        <w:rPr>
          <w:rFonts w:ascii="Times New Roman" w:hAnsi="Times New Roman" w:cs="Times New Roman"/>
          <w:sz w:val="24"/>
          <w:szCs w:val="24"/>
        </w:rPr>
        <w:t xml:space="preserve"> </w:t>
      </w:r>
      <w:r w:rsidRPr="00CD2764">
        <w:rPr>
          <w:rFonts w:ascii="Times New Roman" w:hAnsi="Times New Roman" w:cs="Times New Roman"/>
          <w:sz w:val="24"/>
          <w:szCs w:val="24"/>
        </w:rPr>
        <w:t>(If so, please upload supporting documentation below)</w:t>
      </w:r>
    </w:p>
    <w:p w14:paraId="5B940928" w14:textId="77777777" w:rsidR="008A5C9A" w:rsidRDefault="008A5C9A" w:rsidP="008A5C9A">
      <w:pPr>
        <w:spacing w:after="0" w:line="240" w:lineRule="auto"/>
        <w:rPr>
          <w:rFonts w:ascii="Times New Roman" w:hAnsi="Times New Roman" w:cs="Times New Roman"/>
          <w:sz w:val="24"/>
          <w:szCs w:val="24"/>
        </w:rPr>
      </w:pPr>
    </w:p>
    <w:p w14:paraId="1DD19198" w14:textId="29AF4508" w:rsidR="000747DA" w:rsidRPr="000E6652" w:rsidRDefault="000747DA" w:rsidP="000747DA">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0BCB36FC" w14:textId="77777777" w:rsidR="000747DA" w:rsidRPr="000E6652" w:rsidRDefault="000747DA" w:rsidP="000747DA">
      <w:pPr>
        <w:spacing w:after="0" w:line="240" w:lineRule="auto"/>
        <w:ind w:left="720"/>
        <w:rPr>
          <w:rFonts w:ascii="Times New Roman" w:hAnsi="Times New Roman" w:cs="Times New Roman"/>
          <w:i/>
          <w:sz w:val="24"/>
          <w:szCs w:val="24"/>
        </w:rPr>
      </w:pPr>
    </w:p>
    <w:p w14:paraId="0E090EF5" w14:textId="77777777" w:rsidR="000747DA" w:rsidRDefault="000747DA" w:rsidP="000747DA">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395A4CED" w14:textId="77777777" w:rsidR="008A5C9A" w:rsidRDefault="008A5C9A" w:rsidP="008A5C9A">
      <w:pPr>
        <w:spacing w:after="0" w:line="240" w:lineRule="auto"/>
        <w:rPr>
          <w:rFonts w:ascii="Times New Roman" w:hAnsi="Times New Roman" w:cs="Times New Roman"/>
          <w:sz w:val="24"/>
          <w:szCs w:val="24"/>
        </w:rPr>
      </w:pPr>
    </w:p>
    <w:p w14:paraId="5845F7EA" w14:textId="0E77A640" w:rsidR="008A5C9A" w:rsidRPr="00AF417B" w:rsidRDefault="008A5C9A" w:rsidP="00AF417B">
      <w:pPr>
        <w:pStyle w:val="ListParagraph"/>
        <w:numPr>
          <w:ilvl w:val="0"/>
          <w:numId w:val="56"/>
        </w:numPr>
        <w:spacing w:after="0" w:line="240" w:lineRule="auto"/>
        <w:rPr>
          <w:rFonts w:ascii="Times New Roman" w:hAnsi="Times New Roman"/>
          <w:i/>
          <w:sz w:val="24"/>
        </w:rPr>
      </w:pPr>
      <w:r w:rsidRPr="00CE6471">
        <w:rPr>
          <w:rFonts w:ascii="Times New Roman" w:hAnsi="Times New Roman" w:cs="Times New Roman"/>
          <w:sz w:val="24"/>
          <w:szCs w:val="24"/>
        </w:rPr>
        <w:t>Does the arrangement tie payments to one or more quality measures that is an outcome measure?</w:t>
      </w:r>
      <w:r w:rsidR="000747DA">
        <w:rPr>
          <w:rFonts w:ascii="Times New Roman" w:hAnsi="Times New Roman" w:cs="Times New Roman"/>
          <w:sz w:val="24"/>
          <w:szCs w:val="24"/>
        </w:rPr>
        <w:t xml:space="preserve"> [Y/N]</w:t>
      </w:r>
    </w:p>
    <w:p w14:paraId="39996168" w14:textId="77777777" w:rsidR="000747DA" w:rsidRDefault="000747DA" w:rsidP="00AF417B">
      <w:pPr>
        <w:pStyle w:val="ListParagraph"/>
        <w:spacing w:after="0" w:line="240" w:lineRule="auto"/>
        <w:rPr>
          <w:rFonts w:ascii="Times New Roman" w:hAnsi="Times New Roman" w:cs="Times New Roman"/>
          <w:i/>
          <w:sz w:val="24"/>
          <w:szCs w:val="24"/>
        </w:rPr>
      </w:pPr>
    </w:p>
    <w:p w14:paraId="7624AF30" w14:textId="77777777" w:rsidR="000747DA" w:rsidRPr="000747DA" w:rsidRDefault="000747DA" w:rsidP="00CE6471">
      <w:pPr>
        <w:pStyle w:val="ListParagraph"/>
        <w:spacing w:after="0" w:line="240" w:lineRule="auto"/>
        <w:rPr>
          <w:rFonts w:ascii="Times New Roman" w:hAnsi="Times New Roman" w:cs="Times New Roman"/>
          <w:i/>
          <w:sz w:val="24"/>
          <w:szCs w:val="24"/>
        </w:rPr>
      </w:pPr>
      <w:r w:rsidRPr="000747DA">
        <w:rPr>
          <w:rFonts w:ascii="Times New Roman" w:hAnsi="Times New Roman" w:cs="Times New Roman"/>
          <w:i/>
          <w:sz w:val="24"/>
          <w:szCs w:val="24"/>
        </w:rPr>
        <w:t>If no, check here if no outcomes measures that are relevant to this payment arrangement are available on the MIPS quality measure final list. [Check Box]</w:t>
      </w:r>
    </w:p>
    <w:p w14:paraId="229227D1" w14:textId="77777777" w:rsidR="008A5C9A" w:rsidRPr="00675397" w:rsidRDefault="008A5C9A" w:rsidP="008A5C9A">
      <w:pPr>
        <w:spacing w:after="0" w:line="240" w:lineRule="auto"/>
        <w:rPr>
          <w:rFonts w:ascii="Times New Roman" w:hAnsi="Times New Roman" w:cs="Times New Roman"/>
          <w:sz w:val="24"/>
          <w:szCs w:val="24"/>
        </w:rPr>
      </w:pPr>
    </w:p>
    <w:p w14:paraId="2D176EF8" w14:textId="77777777" w:rsidR="00B25D13" w:rsidRPr="00CE6471" w:rsidRDefault="00B25D13" w:rsidP="00CE6471">
      <w:pPr>
        <w:pStyle w:val="ListParagraph"/>
        <w:numPr>
          <w:ilvl w:val="0"/>
          <w:numId w:val="56"/>
        </w:numPr>
        <w:spacing w:after="0" w:line="240" w:lineRule="auto"/>
        <w:rPr>
          <w:rFonts w:ascii="Times New Roman" w:hAnsi="Times New Roman" w:cs="Times New Roman"/>
          <w:sz w:val="24"/>
          <w:szCs w:val="24"/>
        </w:rPr>
      </w:pPr>
      <w:r w:rsidRPr="00CE6471">
        <w:rPr>
          <w:rFonts w:ascii="Times New Roman" w:hAnsi="Times New Roman" w:cs="Times New Roman"/>
          <w:sz w:val="24"/>
          <w:szCs w:val="24"/>
        </w:rPr>
        <w:t>[Button] Add Measure</w:t>
      </w:r>
    </w:p>
    <w:p w14:paraId="280789B8" w14:textId="77777777" w:rsidR="008A5C9A" w:rsidRPr="00AF6624" w:rsidRDefault="008A5C9A" w:rsidP="008A5C9A">
      <w:pPr>
        <w:spacing w:after="0" w:line="240" w:lineRule="auto"/>
        <w:rPr>
          <w:rFonts w:ascii="Times New Roman" w:hAnsi="Times New Roman" w:cs="Times New Roman"/>
          <w:i/>
          <w:sz w:val="24"/>
          <w:szCs w:val="24"/>
        </w:rPr>
      </w:pPr>
    </w:p>
    <w:p w14:paraId="443B2C83" w14:textId="4E8314CF" w:rsidR="008A5C9A" w:rsidRDefault="008A5C9A" w:rsidP="008A5C9A">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Measure title [Text </w:t>
      </w:r>
      <w:r w:rsidR="000747DA">
        <w:rPr>
          <w:rFonts w:ascii="Times New Roman" w:hAnsi="Times New Roman" w:cs="Times New Roman"/>
          <w:sz w:val="24"/>
          <w:szCs w:val="24"/>
        </w:rPr>
        <w:t>B</w:t>
      </w:r>
      <w:r>
        <w:rPr>
          <w:rFonts w:ascii="Times New Roman" w:hAnsi="Times New Roman" w:cs="Times New Roman"/>
          <w:sz w:val="24"/>
          <w:szCs w:val="24"/>
        </w:rPr>
        <w:t>ox]</w:t>
      </w:r>
    </w:p>
    <w:p w14:paraId="2DD14E07" w14:textId="31CFD484" w:rsidR="008A5C9A" w:rsidRPr="00AF417B" w:rsidRDefault="008A5C9A" w:rsidP="00AF417B">
      <w:pPr>
        <w:pStyle w:val="ListParagraph"/>
        <w:numPr>
          <w:ilvl w:val="0"/>
          <w:numId w:val="10"/>
        </w:numPr>
        <w:spacing w:after="0" w:line="240" w:lineRule="auto"/>
        <w:ind w:left="1080"/>
        <w:rPr>
          <w:rFonts w:ascii="Times New Roman" w:hAnsi="Times New Roman"/>
          <w:sz w:val="24"/>
        </w:rPr>
      </w:pPr>
      <w:r w:rsidRPr="00370EF3">
        <w:rPr>
          <w:rFonts w:ascii="Times New Roman" w:hAnsi="Times New Roman" w:cs="Times New Roman"/>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Is the measure an outcome measure? [</w:t>
      </w:r>
      <w:r w:rsidR="000747DA">
        <w:rPr>
          <w:rFonts w:ascii="Times New Roman" w:hAnsi="Times New Roman" w:cs="Times New Roman"/>
          <w:sz w:val="24"/>
          <w:szCs w:val="24"/>
        </w:rPr>
        <w:t>Y</w:t>
      </w:r>
      <w:r>
        <w:rPr>
          <w:rFonts w:ascii="Times New Roman" w:hAnsi="Times New Roman" w:cs="Times New Roman"/>
          <w:sz w:val="24"/>
          <w:szCs w:val="24"/>
        </w:rPr>
        <w:t>/</w:t>
      </w:r>
      <w:r w:rsidR="000747DA">
        <w:rPr>
          <w:rFonts w:ascii="Times New Roman" w:hAnsi="Times New Roman" w:cs="Times New Roman"/>
          <w:sz w:val="24"/>
          <w:szCs w:val="24"/>
        </w:rPr>
        <w:t>N</w:t>
      </w:r>
      <w:r>
        <w:rPr>
          <w:rFonts w:ascii="Times New Roman" w:hAnsi="Times New Roman" w:cs="Times New Roman"/>
          <w:sz w:val="24"/>
          <w:szCs w:val="24"/>
        </w:rPr>
        <w:t>]</w:t>
      </w:r>
    </w:p>
    <w:p w14:paraId="51AB3B1C" w14:textId="77777777" w:rsidR="008A5C9A" w:rsidRDefault="008A5C9A" w:rsidP="00AF417B">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w:t>
      </w:r>
    </w:p>
    <w:p w14:paraId="31076F79" w14:textId="77777777" w:rsidR="008A5C9A" w:rsidRDefault="008A5C9A" w:rsidP="00AF417B">
      <w:pPr>
        <w:pStyle w:val="ListParagraph"/>
        <w:spacing w:after="0" w:line="240" w:lineRule="auto"/>
        <w:ind w:left="1080"/>
        <w:rPr>
          <w:rFonts w:ascii="Times New Roman" w:hAnsi="Times New Roman" w:cs="Times New Roman"/>
          <w:sz w:val="24"/>
          <w:szCs w:val="24"/>
        </w:rPr>
      </w:pPr>
    </w:p>
    <w:p w14:paraId="054C47AF"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Any of the quality measures included on the proposed annual list of MIPS quality measures;</w:t>
      </w:r>
    </w:p>
    <w:p w14:paraId="5A66A611"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that are endorsed by a consensus-based entity;</w:t>
      </w:r>
    </w:p>
    <w:p w14:paraId="2EFDBB6F"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developed under section 1848(s) of the Act;</w:t>
      </w:r>
    </w:p>
    <w:p w14:paraId="570C6252"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submitted in response to the MIPS Call for Quality Measures under section 1848(q)(2)(D)(ii) of the Act or</w:t>
      </w:r>
    </w:p>
    <w:p w14:paraId="1124CB31"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 xml:space="preserve">Any other quality measures that CMS determines to have an evidence-based focus and are reliable and valid </w:t>
      </w:r>
    </w:p>
    <w:p w14:paraId="03952B7F" w14:textId="77777777" w:rsidR="008A5C9A" w:rsidRDefault="008A5C9A" w:rsidP="00CE6471">
      <w:pPr>
        <w:spacing w:after="0" w:line="240" w:lineRule="auto"/>
        <w:rPr>
          <w:rFonts w:ascii="Times New Roman" w:hAnsi="Times New Roman" w:cs="Times New Roman"/>
          <w:sz w:val="24"/>
          <w:szCs w:val="24"/>
        </w:rPr>
      </w:pPr>
    </w:p>
    <w:p w14:paraId="0CB26C73" w14:textId="77777777" w:rsidR="008A5C9A" w:rsidRDefault="008A5C9A" w:rsidP="008A5C9A">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33F72BEE" w14:textId="77777777" w:rsidR="008A5C9A" w:rsidRDefault="008A5C9A" w:rsidP="008A5C9A">
      <w:pPr>
        <w:spacing w:after="0" w:line="240" w:lineRule="auto"/>
        <w:ind w:left="720"/>
        <w:rPr>
          <w:rFonts w:ascii="Times New Roman" w:hAnsi="Times New Roman" w:cs="Times New Roman"/>
          <w:sz w:val="24"/>
          <w:szCs w:val="24"/>
        </w:rPr>
      </w:pPr>
    </w:p>
    <w:p w14:paraId="2C5D0D1F" w14:textId="77777777" w:rsidR="008A5C9A" w:rsidRPr="000E6652" w:rsidRDefault="008A5C9A" w:rsidP="008A5C9A">
      <w:pPr>
        <w:pStyle w:val="ListParagraph"/>
        <w:numPr>
          <w:ilvl w:val="1"/>
          <w:numId w:val="49"/>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08CD38EE" w14:textId="77777777" w:rsidR="008A5C9A" w:rsidRPr="00CD2764" w:rsidRDefault="008A5C9A" w:rsidP="008A5C9A">
      <w:pPr>
        <w:spacing w:after="0" w:line="240" w:lineRule="auto"/>
        <w:ind w:left="720"/>
        <w:rPr>
          <w:rFonts w:ascii="Times New Roman" w:hAnsi="Times New Roman" w:cs="Times New Roman"/>
          <w:sz w:val="24"/>
          <w:szCs w:val="24"/>
        </w:rPr>
      </w:pPr>
    </w:p>
    <w:p w14:paraId="440DADB2" w14:textId="1C57118F" w:rsidR="008A5C9A" w:rsidRPr="00CD2764" w:rsidRDefault="00CE6471" w:rsidP="008A5C9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f applicable, d</w:t>
      </w:r>
      <w:r w:rsidR="008A5C9A" w:rsidRPr="00CD2764">
        <w:rPr>
          <w:rFonts w:ascii="Times New Roman" w:hAnsi="Times New Roman" w:cs="Times New Roman"/>
          <w:sz w:val="24"/>
          <w:szCs w:val="24"/>
        </w:rPr>
        <w:t>escribe how the measure has an evidence-based focus, is reliable and valid, by meeting criteria selected above.</w:t>
      </w:r>
      <w:r w:rsidR="008A5C9A">
        <w:rPr>
          <w:rFonts w:ascii="Times New Roman" w:hAnsi="Times New Roman" w:cs="Times New Roman"/>
          <w:sz w:val="24"/>
          <w:szCs w:val="24"/>
        </w:rPr>
        <w:t xml:space="preserve"> [Text box]</w:t>
      </w:r>
    </w:p>
    <w:p w14:paraId="5BCD5815" w14:textId="77777777" w:rsidR="008A5C9A" w:rsidRPr="00CD2764" w:rsidRDefault="008A5C9A" w:rsidP="008A5C9A">
      <w:pPr>
        <w:spacing w:after="0" w:line="240" w:lineRule="auto"/>
        <w:ind w:left="720"/>
        <w:rPr>
          <w:rFonts w:ascii="Times New Roman" w:hAnsi="Times New Roman" w:cs="Times New Roman"/>
          <w:sz w:val="24"/>
          <w:szCs w:val="24"/>
        </w:rPr>
      </w:pPr>
    </w:p>
    <w:p w14:paraId="6FB91656" w14:textId="77777777" w:rsidR="008A5C9A" w:rsidRPr="00CD2764" w:rsidRDefault="008A5C9A" w:rsidP="008A5C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w:t>
      </w:r>
    </w:p>
    <w:p w14:paraId="2A9AD2FC" w14:textId="77777777" w:rsidR="008A5C9A" w:rsidRDefault="008A5C9A" w:rsidP="008A5C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w:t>
      </w:r>
    </w:p>
    <w:p w14:paraId="0F78167B" w14:textId="77777777" w:rsidR="00304BC5" w:rsidRPr="00F64282" w:rsidRDefault="00304BC5" w:rsidP="00F64282">
      <w:pPr>
        <w:spacing w:after="0" w:line="240" w:lineRule="auto"/>
        <w:rPr>
          <w:rFonts w:ascii="Times New Roman" w:hAnsi="Times New Roman" w:cs="Times New Roman"/>
          <w:sz w:val="24"/>
          <w:szCs w:val="24"/>
          <w:u w:val="single"/>
        </w:rPr>
      </w:pPr>
    </w:p>
    <w:p w14:paraId="5D8E57A9" w14:textId="77777777" w:rsidR="009955E2" w:rsidRPr="00F64282" w:rsidRDefault="009955E2"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62D0DE9B" w14:textId="77777777" w:rsidR="00271FF8" w:rsidRPr="00AF417B" w:rsidRDefault="00271FF8" w:rsidP="00AF417B">
      <w:pPr>
        <w:pStyle w:val="ListParagraph"/>
        <w:spacing w:after="0" w:line="240" w:lineRule="auto"/>
        <w:ind w:left="360"/>
        <w:rPr>
          <w:rFonts w:ascii="Times New Roman" w:hAnsi="Times New Roman"/>
          <w:sz w:val="24"/>
          <w:u w:val="single"/>
        </w:rPr>
      </w:pPr>
    </w:p>
    <w:p w14:paraId="75BF79E9" w14:textId="52C6DC35"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to bear financial risk if actual aggregate expenditures exceed expected aggregate expenditures (i.e. benchmark amount)? [Y/N] </w:t>
      </w:r>
    </w:p>
    <w:p w14:paraId="4DB4CCF7" w14:textId="77777777" w:rsidR="003059B2" w:rsidRPr="00F64282" w:rsidRDefault="003059B2" w:rsidP="00F64282">
      <w:pPr>
        <w:spacing w:after="0" w:line="240" w:lineRule="auto"/>
        <w:rPr>
          <w:rFonts w:ascii="Times New Roman" w:hAnsi="Times New Roman" w:cs="Times New Roman"/>
          <w:sz w:val="24"/>
          <w:szCs w:val="24"/>
        </w:rPr>
      </w:pPr>
    </w:p>
    <w:p w14:paraId="2C27FA2C" w14:textId="2015922B"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4B526A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049999A3"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13A7AD14"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22A787D9" w14:textId="77777777" w:rsidR="003059B2" w:rsidRPr="00F64282" w:rsidRDefault="003059B2" w:rsidP="00F64282">
      <w:pPr>
        <w:spacing w:after="0" w:line="240" w:lineRule="auto"/>
        <w:rPr>
          <w:rFonts w:ascii="Times New Roman" w:hAnsi="Times New Roman" w:cs="Times New Roman"/>
          <w:sz w:val="24"/>
          <w:szCs w:val="24"/>
        </w:rPr>
      </w:pPr>
    </w:p>
    <w:p w14:paraId="1013506C" w14:textId="797F8FB8"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EXT BOX]</w:t>
      </w:r>
    </w:p>
    <w:p w14:paraId="500108BD"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226B17A1" w14:textId="366BC7AF" w:rsidR="003059B2" w:rsidRDefault="003059B2" w:rsidP="0011523C">
      <w:pPr>
        <w:pStyle w:val="ListParagraph"/>
        <w:numPr>
          <w:ilvl w:val="0"/>
          <w:numId w:val="28"/>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C1BCD">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30CF3DC8" w14:textId="77777777" w:rsidR="009C5AF1" w:rsidRPr="00F64282" w:rsidRDefault="009C5AF1" w:rsidP="009C5AF1">
      <w:pPr>
        <w:pStyle w:val="ListParagraph"/>
        <w:spacing w:after="0" w:line="240" w:lineRule="auto"/>
        <w:rPr>
          <w:rFonts w:ascii="Times New Roman" w:hAnsi="Times New Roman" w:cs="Times New Roman"/>
          <w:sz w:val="24"/>
          <w:szCs w:val="24"/>
        </w:rPr>
      </w:pPr>
    </w:p>
    <w:p w14:paraId="017644C6" w14:textId="63B28885"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0747DA">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C1BCD">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313905C5"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3B8154EE" w14:textId="79B7D512" w:rsidR="003059B2" w:rsidRPr="00F64282" w:rsidRDefault="003059B2" w:rsidP="00AF417B">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describe how this payment arrangement is a </w:t>
      </w:r>
      <w:r w:rsidR="000D1D10">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TEXT BOX]</w:t>
      </w:r>
    </w:p>
    <w:p w14:paraId="73A319AA" w14:textId="77777777" w:rsidR="00316F30" w:rsidRDefault="00316F30" w:rsidP="00F64282">
      <w:pPr>
        <w:spacing w:after="0" w:line="240" w:lineRule="auto"/>
        <w:rPr>
          <w:rFonts w:ascii="Times New Roman" w:hAnsi="Times New Roman" w:cs="Times New Roman"/>
          <w:sz w:val="24"/>
          <w:szCs w:val="24"/>
        </w:rPr>
      </w:pPr>
    </w:p>
    <w:p w14:paraId="7389AA81" w14:textId="77777777" w:rsidR="00212724" w:rsidRDefault="00212724" w:rsidP="00AF417B">
      <w:pPr>
        <w:pStyle w:val="ListParagraph"/>
        <w:numPr>
          <w:ilvl w:val="0"/>
          <w:numId w:val="2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71898BC4" w14:textId="77777777" w:rsidR="00304BC5" w:rsidRPr="00F64282" w:rsidRDefault="00304BC5" w:rsidP="00AF417B">
      <w:pPr>
        <w:spacing w:after="0" w:line="240" w:lineRule="auto"/>
        <w:rPr>
          <w:rFonts w:ascii="Times New Roman" w:hAnsi="Times New Roman" w:cs="Times New Roman"/>
          <w:sz w:val="24"/>
          <w:szCs w:val="24"/>
        </w:rPr>
      </w:pPr>
    </w:p>
    <w:p w14:paraId="5FA31F27" w14:textId="43420F10" w:rsidR="002167E9" w:rsidRPr="00AF417B" w:rsidRDefault="004D7EF9"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w:t>
      </w:r>
      <w:r w:rsidR="00AF417B">
        <w:rPr>
          <w:rFonts w:ascii="Times New Roman" w:hAnsi="Times New Roman" w:cs="Times New Roman"/>
          <w:sz w:val="24"/>
          <w:szCs w:val="24"/>
          <w:u w:val="single"/>
        </w:rPr>
        <w:t>licable Nominal Amount Standard</w:t>
      </w:r>
    </w:p>
    <w:p w14:paraId="49D0FF2F" w14:textId="77777777" w:rsidR="00271FF8" w:rsidRDefault="00271FF8" w:rsidP="00271FF8">
      <w:pPr>
        <w:pStyle w:val="ListParagraph"/>
        <w:spacing w:after="0" w:line="240" w:lineRule="auto"/>
        <w:ind w:left="360"/>
        <w:rPr>
          <w:rFonts w:ascii="Times New Roman" w:hAnsi="Times New Roman" w:cs="Times New Roman"/>
          <w:sz w:val="24"/>
          <w:szCs w:val="24"/>
        </w:rPr>
      </w:pPr>
    </w:p>
    <w:p w14:paraId="3285BD28" w14:textId="7EDA9FFD" w:rsidR="00AD6E2D" w:rsidRPr="0011523C" w:rsidRDefault="0011523C" w:rsidP="0011523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D6E2D" w:rsidRPr="0011523C">
        <w:rPr>
          <w:rFonts w:ascii="Times New Roman" w:hAnsi="Times New Roman" w:cs="Times New Roman"/>
          <w:sz w:val="24"/>
          <w:szCs w:val="24"/>
        </w:rPr>
        <w:t>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21776D77" w14:textId="77777777" w:rsidR="00304BC5" w:rsidRPr="00F64282" w:rsidRDefault="00304BC5" w:rsidP="00F64282">
      <w:pPr>
        <w:spacing w:after="0" w:line="240" w:lineRule="auto"/>
        <w:rPr>
          <w:rFonts w:ascii="Times New Roman" w:hAnsi="Times New Roman" w:cs="Times New Roman"/>
          <w:sz w:val="24"/>
          <w:szCs w:val="24"/>
        </w:rPr>
      </w:pPr>
    </w:p>
    <w:p w14:paraId="4FB68019" w14:textId="1250F1C1"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arginal risk that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potentially owe or forego under the payment arrangement at least 30 percent? [Y/N] </w:t>
      </w:r>
    </w:p>
    <w:p w14:paraId="275D2463"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3B49B39F" w14:textId="77777777" w:rsidR="00AD6E2D" w:rsidRPr="00F64282" w:rsidRDefault="00AD6E2D" w:rsidP="00F64282">
      <w:pPr>
        <w:spacing w:after="0" w:line="240" w:lineRule="auto"/>
        <w:rPr>
          <w:rFonts w:ascii="Times New Roman" w:hAnsi="Times New Roman" w:cs="Times New Roman"/>
          <w:sz w:val="24"/>
          <w:szCs w:val="24"/>
        </w:rPr>
      </w:pPr>
    </w:p>
    <w:p w14:paraId="157CA372" w14:textId="6A44EE71"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inimum loss rate with which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operate under the payment arrangement no more than 4 percent? [Y/N] </w:t>
      </w:r>
    </w:p>
    <w:p w14:paraId="6997073B"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61FD52D3" w14:textId="77777777" w:rsidR="00AD6E2D" w:rsidRPr="00F64282" w:rsidRDefault="00AD6E2D" w:rsidP="00F64282">
      <w:pPr>
        <w:spacing w:after="0" w:line="240" w:lineRule="auto"/>
        <w:rPr>
          <w:rFonts w:ascii="Times New Roman" w:hAnsi="Times New Roman" w:cs="Times New Roman"/>
          <w:sz w:val="24"/>
          <w:szCs w:val="24"/>
        </w:rPr>
      </w:pPr>
    </w:p>
    <w:p w14:paraId="4E5F542D" w14:textId="0CB408ED" w:rsidR="00AD6E2D"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total amount that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owe or forgo under the payment arrangement at least:</w:t>
      </w:r>
    </w:p>
    <w:p w14:paraId="5848AA55" w14:textId="77777777" w:rsidR="00AF417B" w:rsidRPr="0011523C" w:rsidRDefault="00AF417B" w:rsidP="00AF417B">
      <w:pPr>
        <w:pStyle w:val="ListParagraph"/>
        <w:spacing w:after="0" w:line="240" w:lineRule="auto"/>
        <w:rPr>
          <w:rFonts w:ascii="Times New Roman" w:hAnsi="Times New Roman" w:cs="Times New Roman"/>
          <w:sz w:val="24"/>
          <w:szCs w:val="24"/>
        </w:rPr>
      </w:pPr>
    </w:p>
    <w:p w14:paraId="3A2D0EED" w14:textId="649BB988"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w:t>
      </w:r>
      <w:r w:rsidR="006B547E">
        <w:rPr>
          <w:rFonts w:ascii="Times New Roman" w:eastAsia="Calibri" w:hAnsi="Times New Roman" w:cs="Times New Roman"/>
          <w:sz w:val="24"/>
        </w:rPr>
        <w:t>all</w:t>
      </w:r>
      <w:r w:rsidRPr="00F64282">
        <w:rPr>
          <w:rFonts w:ascii="Times New Roman" w:eastAsia="Calibri" w:hAnsi="Times New Roman" w:cs="Times New Roman"/>
          <w:sz w:val="24"/>
        </w:rPr>
        <w:t xml:space="preserve"> providers and suppliers in</w:t>
      </w:r>
      <w:r w:rsidR="006B547E">
        <w:rPr>
          <w:rFonts w:ascii="Times New Roman" w:hAnsi="Times New Roman" w:cs="Times New Roman"/>
          <w:sz w:val="24"/>
          <w:szCs w:val="24"/>
        </w:rPr>
        <w:t xml:space="preserve"> your participating entity</w:t>
      </w:r>
      <w:r w:rsidR="006B547E" w:rsidRPr="005042FF">
        <w:rPr>
          <w:rFonts w:ascii="Times New Roman" w:hAnsi="Times New Roman" w:cs="Times New Roman"/>
          <w:sz w:val="24"/>
          <w:szCs w:val="24"/>
        </w:rPr>
        <w:t xml:space="preserve"> </w:t>
      </w:r>
      <w:r w:rsidRPr="00F64282">
        <w:rPr>
          <w:rFonts w:ascii="Times New Roman" w:eastAsia="Calibri" w:hAnsi="Times New Roman" w:cs="Times New Roman"/>
          <w:sz w:val="24"/>
        </w:rPr>
        <w:t>if financial risk is expressly defined in terms of revenue [Y/N]</w:t>
      </w:r>
    </w:p>
    <w:p w14:paraId="6DA265FF"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A2FE7EB" w14:textId="77777777" w:rsidR="00AD6E2D" w:rsidRPr="00F64282" w:rsidRDefault="00AD6E2D" w:rsidP="00F64282">
      <w:pPr>
        <w:pStyle w:val="ListParagraph"/>
        <w:spacing w:after="0" w:line="240" w:lineRule="auto"/>
        <w:rPr>
          <w:rFonts w:ascii="Times New Roman" w:hAnsi="Times New Roman" w:cs="Times New Roman"/>
          <w:sz w:val="24"/>
          <w:szCs w:val="24"/>
        </w:rPr>
      </w:pPr>
    </w:p>
    <w:p w14:paraId="6AE0D4A5" w14:textId="57923799"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F64282">
        <w:rPr>
          <w:rFonts w:ascii="Times New Roman" w:hAnsi="Times New Roman" w:cs="Times New Roman"/>
          <w:sz w:val="24"/>
          <w:szCs w:val="24"/>
        </w:rPr>
        <w:t>are responsible under the payment arrangement? [CHECK BOX]</w:t>
      </w:r>
    </w:p>
    <w:p w14:paraId="4E4AB993" w14:textId="1D122B2A" w:rsidR="00AD6E2D" w:rsidRDefault="00AD6E2D" w:rsidP="00304BC5">
      <w:pPr>
        <w:pStyle w:val="ListParagraph"/>
        <w:spacing w:after="0" w:line="240" w:lineRule="auto"/>
        <w:ind w:firstLine="36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4306E715" w14:textId="77777777" w:rsidR="00CE6471" w:rsidRPr="00AF417B" w:rsidRDefault="00CE6471" w:rsidP="00AF417B">
      <w:pPr>
        <w:pStyle w:val="ListParagraph"/>
        <w:spacing w:after="0" w:line="240" w:lineRule="auto"/>
        <w:ind w:firstLine="360"/>
        <w:outlineLvl w:val="3"/>
        <w:rPr>
          <w:rFonts w:ascii="Times New Roman" w:hAnsi="Times New Roman" w:cs="Times New Roman"/>
          <w:i/>
          <w:sz w:val="24"/>
          <w:szCs w:val="24"/>
        </w:rPr>
      </w:pPr>
    </w:p>
    <w:p w14:paraId="4BC2A16C" w14:textId="53496DD2" w:rsidR="00212724" w:rsidRDefault="00212724" w:rsidP="00AF417B">
      <w:pPr>
        <w:pStyle w:val="ListParagraph"/>
        <w:numPr>
          <w:ilvl w:val="0"/>
          <w:numId w:val="2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0B3092FA" w14:textId="77777777" w:rsidR="000747DA" w:rsidRDefault="000747DA" w:rsidP="00CE6471">
      <w:pPr>
        <w:pStyle w:val="ListParagraph"/>
        <w:spacing w:after="0" w:line="240" w:lineRule="auto"/>
        <w:rPr>
          <w:rFonts w:ascii="Times New Roman" w:hAnsi="Times New Roman" w:cs="Times New Roman"/>
          <w:sz w:val="24"/>
          <w:szCs w:val="24"/>
        </w:rPr>
      </w:pPr>
    </w:p>
    <w:p w14:paraId="7410715D" w14:textId="4132E28E" w:rsidR="00066512" w:rsidRDefault="00066512" w:rsidP="00F6428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2C67D3A5" w14:textId="582A4BAF" w:rsidR="00066512" w:rsidRPr="00066512" w:rsidRDefault="00066512" w:rsidP="00F64282">
      <w:pPr>
        <w:spacing w:after="0" w:line="240" w:lineRule="auto"/>
        <w:rPr>
          <w:rFonts w:ascii="Times New Roman" w:hAnsi="Times New Roman" w:cs="Times New Roman"/>
          <w:sz w:val="24"/>
          <w:szCs w:val="24"/>
        </w:rPr>
      </w:pPr>
    </w:p>
    <w:p w14:paraId="1C87766F" w14:textId="132E3CC3" w:rsidR="00066512" w:rsidRDefault="00066512" w:rsidP="00F64282">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45FBA254" w14:textId="77777777" w:rsidR="00066512" w:rsidRDefault="00066512" w:rsidP="00F64282">
      <w:pPr>
        <w:spacing w:after="0" w:line="240" w:lineRule="auto"/>
        <w:rPr>
          <w:rFonts w:ascii="Times New Roman" w:hAnsi="Times New Roman" w:cs="Times New Roman"/>
          <w:b/>
          <w:sz w:val="26"/>
          <w:szCs w:val="26"/>
        </w:rPr>
      </w:pPr>
    </w:p>
    <w:p w14:paraId="5495EC8C" w14:textId="2DBF0379"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w:t>
      </w:r>
      <w:r w:rsidR="00AE6BBF" w:rsidRPr="00F64282">
        <w:rPr>
          <w:rFonts w:ascii="Times New Roman" w:hAnsi="Times New Roman" w:cs="Times New Roman"/>
          <w:b/>
          <w:sz w:val="26"/>
          <w:szCs w:val="26"/>
        </w:rPr>
        <w:t>ECTION</w:t>
      </w:r>
      <w:r w:rsidR="004D0F36" w:rsidRPr="00F64282">
        <w:rPr>
          <w:rFonts w:ascii="Times New Roman" w:hAnsi="Times New Roman" w:cs="Times New Roman"/>
          <w:b/>
          <w:sz w:val="26"/>
          <w:szCs w:val="26"/>
        </w:rPr>
        <w:t xml:space="preserve"> </w:t>
      </w:r>
      <w:r w:rsidR="00066512">
        <w:rPr>
          <w:rFonts w:ascii="Times New Roman" w:hAnsi="Times New Roman" w:cs="Times New Roman"/>
          <w:b/>
          <w:sz w:val="26"/>
          <w:szCs w:val="26"/>
        </w:rPr>
        <w:t>4</w:t>
      </w:r>
      <w:r w:rsidRPr="00F64282">
        <w:rPr>
          <w:rFonts w:ascii="Times New Roman" w:hAnsi="Times New Roman" w:cs="Times New Roman"/>
          <w:b/>
          <w:sz w:val="26"/>
          <w:szCs w:val="26"/>
        </w:rPr>
        <w:t xml:space="preserve">: Certification Statement </w:t>
      </w:r>
    </w:p>
    <w:p w14:paraId="49CCA311" w14:textId="77777777" w:rsidR="00304BC5" w:rsidRPr="00F64282" w:rsidRDefault="00304BC5" w:rsidP="00F64282">
      <w:pPr>
        <w:spacing w:after="0" w:line="240" w:lineRule="auto"/>
        <w:rPr>
          <w:rFonts w:ascii="Times New Roman" w:hAnsi="Times New Roman" w:cs="Times New Roman"/>
          <w:b/>
          <w:sz w:val="26"/>
          <w:szCs w:val="26"/>
        </w:rPr>
      </w:pPr>
    </w:p>
    <w:p w14:paraId="55F290CF" w14:textId="74FEA104" w:rsidR="0087716B" w:rsidRDefault="004932A1" w:rsidP="00F64282">
      <w:pPr>
        <w:spacing w:after="0" w:line="240" w:lineRule="auto"/>
        <w:rPr>
          <w:rFonts w:ascii="Times New Roman" w:hAnsi="Times New Roman" w:cs="Times New Roman"/>
          <w:i/>
          <w:sz w:val="24"/>
          <w:szCs w:val="24"/>
        </w:rPr>
      </w:pPr>
      <w:r>
        <w:rPr>
          <w:rFonts w:ascii="Times New Roman" w:hAnsi="Times New Roman" w:cs="Times New Roman"/>
          <w:i/>
          <w:sz w:val="24"/>
          <w:szCs w:val="24"/>
        </w:rPr>
        <w:t>The S</w:t>
      </w:r>
      <w:r w:rsidR="00BA0812">
        <w:rPr>
          <w:rFonts w:ascii="Times New Roman" w:hAnsi="Times New Roman" w:cs="Times New Roman"/>
          <w:i/>
          <w:sz w:val="24"/>
          <w:szCs w:val="24"/>
        </w:rPr>
        <w:t xml:space="preserve">ubmitter will only complete the </w:t>
      </w:r>
      <w:r w:rsidR="009E0277" w:rsidRPr="00F64282">
        <w:rPr>
          <w:rFonts w:ascii="Times New Roman" w:hAnsi="Times New Roman" w:cs="Times New Roman"/>
          <w:i/>
          <w:sz w:val="24"/>
          <w:szCs w:val="24"/>
        </w:rPr>
        <w:t>Certification Statement</w:t>
      </w:r>
      <w:r w:rsidR="00BA0812">
        <w:rPr>
          <w:rFonts w:ascii="Times New Roman" w:hAnsi="Times New Roman" w:cs="Times New Roman"/>
          <w:i/>
          <w:sz w:val="24"/>
          <w:szCs w:val="24"/>
        </w:rPr>
        <w:t xml:space="preserve"> relevant to his or her submitter type.</w:t>
      </w:r>
    </w:p>
    <w:p w14:paraId="67C5641E" w14:textId="77777777" w:rsidR="00304BC5" w:rsidRPr="00F64282" w:rsidRDefault="00304BC5" w:rsidP="00F64282">
      <w:pPr>
        <w:spacing w:after="0" w:line="240" w:lineRule="auto"/>
        <w:rPr>
          <w:rFonts w:ascii="Times New Roman" w:hAnsi="Times New Roman" w:cs="Times New Roman"/>
          <w:i/>
          <w:sz w:val="24"/>
          <w:szCs w:val="24"/>
        </w:rPr>
      </w:pPr>
    </w:p>
    <w:p w14:paraId="16A08C6E" w14:textId="1A26EB13" w:rsidR="00316F30" w:rsidRPr="00304BC5" w:rsidRDefault="00A6078B" w:rsidP="00F64282">
      <w:pPr>
        <w:spacing w:after="0" w:line="240" w:lineRule="auto"/>
        <w:rPr>
          <w:rFonts w:ascii="Times New Roman" w:hAnsi="Times New Roman" w:cs="Times New Roman"/>
          <w:b/>
          <w:sz w:val="24"/>
          <w:szCs w:val="24"/>
        </w:rPr>
      </w:pPr>
      <w:r w:rsidRPr="00304BC5">
        <w:rPr>
          <w:rFonts w:ascii="Times New Roman" w:hAnsi="Times New Roman" w:cs="Times New Roman"/>
          <w:b/>
          <w:sz w:val="24"/>
          <w:szCs w:val="24"/>
        </w:rPr>
        <w:t>APM Entity</w:t>
      </w:r>
    </w:p>
    <w:p w14:paraId="45A4CB9D" w14:textId="65E6B77B" w:rsidR="004932A1" w:rsidRPr="00F64282" w:rsidRDefault="00316F30" w:rsidP="004932A1">
      <w:pPr>
        <w:pStyle w:val="NormalWeb"/>
        <w:spacing w:before="0" w:beforeAutospacing="0" w:after="0" w:afterAutospacing="0"/>
      </w:pPr>
      <w:r w:rsidRPr="00F64282">
        <w:t xml:space="preserve">I have read the contents of this submission. By submitting this </w:t>
      </w:r>
      <w:r w:rsidR="00A6078B" w:rsidRPr="00F64282">
        <w:t>F</w:t>
      </w:r>
      <w:r w:rsidRPr="00F64282">
        <w:t xml:space="preserve">orm, I certify that I am legally authorized to bind the </w:t>
      </w:r>
      <w:r w:rsidR="00A6078B" w:rsidRPr="00F64282">
        <w:t>APM Entity</w:t>
      </w:r>
      <w:r w:rsidR="004932A1">
        <w:t xml:space="preserve"> submitting this Form</w:t>
      </w:r>
      <w:r w:rsidRPr="00F64282">
        <w:t>. I further certify that the information contained herein is true, accurate, and complete, and I authorize the Centers for Medicare &amp; Medicaid Services (CMS) to verify this information. If I become aware that any informati</w:t>
      </w:r>
      <w:r w:rsidR="00337E87" w:rsidRPr="00F64282">
        <w:t>on in this 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5E241994" w14:textId="77777777" w:rsidR="004932A1" w:rsidRPr="00F64282" w:rsidRDefault="004932A1" w:rsidP="004932A1">
      <w:pPr>
        <w:pStyle w:val="NormalWeb"/>
        <w:spacing w:before="0" w:beforeAutospacing="0" w:after="0" w:afterAutospacing="0"/>
      </w:pPr>
    </w:p>
    <w:p w14:paraId="00C46DC8" w14:textId="77777777" w:rsidR="002828E1" w:rsidRPr="00920965" w:rsidRDefault="002828E1" w:rsidP="002828E1">
      <w:pPr>
        <w:pStyle w:val="NormalWeb"/>
        <w:spacing w:before="0" w:beforeAutospacing="0" w:after="0" w:afterAutospacing="0"/>
      </w:pPr>
      <w:r>
        <w:t>I agree [Check box]</w:t>
      </w:r>
    </w:p>
    <w:p w14:paraId="419AD48A" w14:textId="77777777" w:rsidR="002828E1" w:rsidRDefault="002828E1" w:rsidP="004932A1">
      <w:pPr>
        <w:pStyle w:val="NormalWeb"/>
        <w:spacing w:before="0" w:beforeAutospacing="0" w:after="0" w:afterAutospacing="0"/>
      </w:pPr>
    </w:p>
    <w:p w14:paraId="29F630E9" w14:textId="77777777" w:rsidR="004932A1" w:rsidRDefault="004932A1" w:rsidP="004932A1">
      <w:pPr>
        <w:pStyle w:val="NormalWeb"/>
        <w:spacing w:before="0" w:beforeAutospacing="0" w:after="0" w:afterAutospacing="0"/>
      </w:pPr>
      <w:r w:rsidRPr="00F64282">
        <w:t>[DATE</w:t>
      </w:r>
      <w:r>
        <w:t>, AUTHORIZED INDIVIDUAL NAME, TITLE, APM ENTITY NAME</w:t>
      </w:r>
      <w:r w:rsidRPr="00F64282">
        <w:t>]</w:t>
      </w:r>
    </w:p>
    <w:p w14:paraId="28381C13" w14:textId="6C16E6E5" w:rsidR="00316F30" w:rsidRPr="00F64282" w:rsidRDefault="00316F30" w:rsidP="00F64282">
      <w:pPr>
        <w:pStyle w:val="NormalWeb"/>
        <w:spacing w:before="0" w:beforeAutospacing="0" w:after="0" w:afterAutospacing="0"/>
      </w:pPr>
    </w:p>
    <w:p w14:paraId="5B0D414E" w14:textId="77777777" w:rsidR="002828E1" w:rsidRDefault="002828E1" w:rsidP="002828E1">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14:paraId="268F33FD" w14:textId="77777777" w:rsidR="002828E1" w:rsidRDefault="002828E1" w:rsidP="002828E1">
      <w:pPr>
        <w:spacing w:after="0" w:line="240" w:lineRule="auto"/>
        <w:rPr>
          <w:rFonts w:ascii="Times New Roman" w:hAnsi="Times New Roman" w:cs="Times New Roman"/>
          <w:sz w:val="24"/>
          <w:szCs w:val="24"/>
        </w:rPr>
      </w:pPr>
    </w:p>
    <w:p w14:paraId="3A2341A2"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0C24383" w14:textId="77777777" w:rsidR="002828E1" w:rsidRDefault="002828E1" w:rsidP="002828E1">
      <w:pPr>
        <w:spacing w:after="0" w:line="240" w:lineRule="auto"/>
        <w:rPr>
          <w:rFonts w:ascii="Times New Roman" w:hAnsi="Times New Roman" w:cs="Times New Roman"/>
          <w:b/>
          <w:sz w:val="24"/>
          <w:szCs w:val="24"/>
        </w:rPr>
      </w:pPr>
    </w:p>
    <w:p w14:paraId="07A4BA28" w14:textId="77777777" w:rsidR="002828E1" w:rsidRPr="00920965" w:rsidRDefault="002828E1" w:rsidP="002828E1">
      <w:pPr>
        <w:pStyle w:val="NormalWeb"/>
        <w:spacing w:before="0" w:beforeAutospacing="0" w:after="0" w:afterAutospacing="0"/>
      </w:pPr>
      <w:r>
        <w:t>I agree [Check box]</w:t>
      </w:r>
    </w:p>
    <w:p w14:paraId="55864189" w14:textId="77777777" w:rsidR="002828E1" w:rsidRDefault="002828E1" w:rsidP="002828E1">
      <w:pPr>
        <w:pStyle w:val="NormalWeb"/>
        <w:spacing w:before="0" w:beforeAutospacing="0" w:after="0" w:afterAutospacing="0"/>
      </w:pPr>
    </w:p>
    <w:p w14:paraId="1A8CF6AB" w14:textId="38561325" w:rsidR="002828E1" w:rsidRPr="00920965" w:rsidRDefault="002828E1" w:rsidP="002828E1">
      <w:pPr>
        <w:pStyle w:val="NormalWeb"/>
        <w:spacing w:before="0" w:beforeAutospacing="0" w:after="0" w:afterAutospacing="0"/>
        <w:rPr>
          <w:b/>
        </w:rPr>
      </w:pPr>
      <w:r w:rsidRPr="00920965">
        <w:t>[</w:t>
      </w:r>
      <w:r>
        <w:t>DATE, AUTHORIZED INIDIVIDUAL NAME, TITLE, APM ENTITY NAME</w:t>
      </w:r>
      <w:r w:rsidRPr="00920965">
        <w:t>]</w:t>
      </w:r>
    </w:p>
    <w:p w14:paraId="23E70B8A" w14:textId="77777777" w:rsidR="00316F30" w:rsidRPr="00F64282" w:rsidRDefault="00316F30" w:rsidP="00F64282">
      <w:pPr>
        <w:spacing w:after="0" w:line="240" w:lineRule="auto"/>
        <w:rPr>
          <w:rFonts w:ascii="Times New Roman" w:hAnsi="Times New Roman" w:cs="Times New Roman"/>
          <w:b/>
          <w:sz w:val="24"/>
          <w:szCs w:val="24"/>
        </w:rPr>
      </w:pPr>
    </w:p>
    <w:p w14:paraId="63093A4A" w14:textId="120564AE" w:rsidR="00A6078B" w:rsidRPr="00F64282" w:rsidRDefault="00A6078B"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w:t>
      </w:r>
    </w:p>
    <w:p w14:paraId="10F0B31C" w14:textId="00BA9760" w:rsidR="004932A1" w:rsidRPr="00F64282" w:rsidRDefault="00A6078B" w:rsidP="004932A1">
      <w:pPr>
        <w:pStyle w:val="NormalWeb"/>
        <w:spacing w:before="0" w:beforeAutospacing="0" w:after="0" w:afterAutospacing="0"/>
      </w:pPr>
      <w:r w:rsidRPr="00F64282">
        <w:t xml:space="preserve">I have read the contents of this submission. By submitting this Form, I certify that the information contained herein is true, accurate, and complete, and I authorize the Centers for Medicare &amp; Medicaid Services (CMS) to verify this information. If I become aware that any information in this </w:t>
      </w:r>
      <w:r w:rsidR="00337E87" w:rsidRPr="00F64282">
        <w:t>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7D13EC92" w14:textId="77777777" w:rsidR="004932A1" w:rsidRPr="00F64282" w:rsidRDefault="004932A1" w:rsidP="004932A1">
      <w:pPr>
        <w:pStyle w:val="NormalWeb"/>
        <w:spacing w:before="0" w:beforeAutospacing="0" w:after="0" w:afterAutospacing="0"/>
      </w:pPr>
    </w:p>
    <w:p w14:paraId="48733746" w14:textId="77777777" w:rsidR="002828E1" w:rsidRPr="00920965" w:rsidRDefault="002828E1" w:rsidP="002828E1">
      <w:pPr>
        <w:pStyle w:val="NormalWeb"/>
        <w:spacing w:before="0" w:beforeAutospacing="0" w:after="0" w:afterAutospacing="0"/>
      </w:pPr>
      <w:r>
        <w:t>I agree [Check box]</w:t>
      </w:r>
    </w:p>
    <w:p w14:paraId="0AB4358D" w14:textId="77777777" w:rsidR="002828E1" w:rsidRDefault="002828E1" w:rsidP="004932A1">
      <w:pPr>
        <w:pStyle w:val="NormalWeb"/>
        <w:spacing w:before="0" w:beforeAutospacing="0" w:after="0" w:afterAutospacing="0"/>
      </w:pPr>
    </w:p>
    <w:p w14:paraId="00678E1C" w14:textId="77777777" w:rsidR="004932A1" w:rsidRPr="00F64282" w:rsidRDefault="004932A1" w:rsidP="004932A1">
      <w:pPr>
        <w:pStyle w:val="NormalWeb"/>
        <w:spacing w:before="0" w:beforeAutospacing="0" w:after="0" w:afterAutospacing="0"/>
        <w:rPr>
          <w:b/>
        </w:rPr>
      </w:pPr>
      <w:r w:rsidRPr="00F64282">
        <w:t>[DATE</w:t>
      </w:r>
      <w:r>
        <w:t>, ELIGIBLE CLINICIAN</w:t>
      </w:r>
      <w:r w:rsidRPr="00F64282">
        <w:t>]</w:t>
      </w:r>
    </w:p>
    <w:p w14:paraId="2007AAFD" w14:textId="77777777" w:rsidR="00A6078B" w:rsidRDefault="00A6078B" w:rsidP="00F64282">
      <w:pPr>
        <w:pStyle w:val="NormalWeb"/>
        <w:spacing w:before="0" w:beforeAutospacing="0" w:after="0" w:afterAutospacing="0"/>
      </w:pPr>
    </w:p>
    <w:p w14:paraId="02EE392A" w14:textId="77777777" w:rsidR="00F23256" w:rsidRDefault="00F23256" w:rsidP="00F23256">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14:paraId="0813C259" w14:textId="77777777" w:rsidR="00F23256" w:rsidRDefault="00F23256" w:rsidP="00F23256">
      <w:pPr>
        <w:spacing w:after="0" w:line="240" w:lineRule="auto"/>
        <w:rPr>
          <w:rFonts w:ascii="Times New Roman" w:hAnsi="Times New Roman" w:cs="Times New Roman"/>
          <w:sz w:val="24"/>
          <w:szCs w:val="24"/>
        </w:rPr>
      </w:pPr>
    </w:p>
    <w:p w14:paraId="0BE13867"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7DE53727" w14:textId="77777777" w:rsidR="00F23256" w:rsidRDefault="00F23256" w:rsidP="00F23256">
      <w:pPr>
        <w:spacing w:after="0" w:line="240" w:lineRule="auto"/>
        <w:rPr>
          <w:rFonts w:ascii="Times New Roman" w:hAnsi="Times New Roman" w:cs="Times New Roman"/>
          <w:b/>
          <w:sz w:val="24"/>
          <w:szCs w:val="24"/>
        </w:rPr>
      </w:pPr>
    </w:p>
    <w:p w14:paraId="5D81D22C" w14:textId="77777777" w:rsidR="00F23256" w:rsidRPr="00920965" w:rsidRDefault="00F23256" w:rsidP="00F23256">
      <w:pPr>
        <w:pStyle w:val="NormalWeb"/>
        <w:spacing w:before="0" w:beforeAutospacing="0" w:after="0" w:afterAutospacing="0"/>
      </w:pPr>
      <w:r>
        <w:t>I agree [Check box]</w:t>
      </w:r>
    </w:p>
    <w:p w14:paraId="5868B754" w14:textId="77777777" w:rsidR="00F23256" w:rsidRDefault="00F23256" w:rsidP="00F23256">
      <w:pPr>
        <w:pStyle w:val="NormalWeb"/>
        <w:spacing w:before="0" w:beforeAutospacing="0" w:after="0" w:afterAutospacing="0"/>
      </w:pPr>
    </w:p>
    <w:p w14:paraId="404370C7" w14:textId="01974DCF" w:rsidR="00304BC5" w:rsidRDefault="00F23256" w:rsidP="00F64282">
      <w:pPr>
        <w:pStyle w:val="NormalWeb"/>
        <w:spacing w:before="0" w:beforeAutospacing="0" w:after="0" w:afterAutospacing="0"/>
        <w:rPr>
          <w:b/>
        </w:rPr>
      </w:pPr>
      <w:r w:rsidRPr="00920965">
        <w:t>[</w:t>
      </w:r>
      <w:r>
        <w:t>DATE, ELIGIBLE CLINICIAN</w:t>
      </w:r>
      <w:r w:rsidRPr="00920965">
        <w:t>]</w:t>
      </w:r>
    </w:p>
    <w:p w14:paraId="2490AFBB" w14:textId="77777777" w:rsidR="00AF417B" w:rsidRPr="00AF417B" w:rsidRDefault="00AF417B" w:rsidP="00F64282">
      <w:pPr>
        <w:pStyle w:val="NormalWeb"/>
        <w:spacing w:before="0" w:beforeAutospacing="0" w:after="0" w:afterAutospacing="0"/>
        <w:rPr>
          <w:b/>
        </w:rPr>
      </w:pPr>
    </w:p>
    <w:p w14:paraId="77B3E64A" w14:textId="0AD5B7D0" w:rsidR="00A6078B" w:rsidRPr="00F64282" w:rsidRDefault="004932A1" w:rsidP="00F64282">
      <w:pPr>
        <w:spacing w:after="0" w:line="240" w:lineRule="auto"/>
        <w:rPr>
          <w:rFonts w:ascii="Times New Roman" w:hAnsi="Times New Roman" w:cs="Times New Roman"/>
          <w:b/>
          <w:sz w:val="24"/>
          <w:szCs w:val="24"/>
        </w:rPr>
      </w:pPr>
      <w:r>
        <w:rPr>
          <w:rFonts w:ascii="Times New Roman" w:hAnsi="Times New Roman" w:cs="Times New Roman"/>
          <w:b/>
          <w:sz w:val="24"/>
          <w:szCs w:val="24"/>
        </w:rPr>
        <w:t>Third Party</w:t>
      </w:r>
      <w:r w:rsidRPr="00F64282">
        <w:rPr>
          <w:rFonts w:ascii="Times New Roman" w:hAnsi="Times New Roman" w:cs="Times New Roman"/>
          <w:b/>
          <w:sz w:val="24"/>
          <w:szCs w:val="24"/>
        </w:rPr>
        <w:t xml:space="preserve"> </w:t>
      </w:r>
      <w:r w:rsidR="00A6078B" w:rsidRPr="00F64282">
        <w:rPr>
          <w:rFonts w:ascii="Times New Roman" w:hAnsi="Times New Roman" w:cs="Times New Roman"/>
          <w:b/>
          <w:sz w:val="24"/>
          <w:szCs w:val="24"/>
        </w:rPr>
        <w:t xml:space="preserve">Submitting on Behalf of Eligible Clinician </w:t>
      </w:r>
    </w:p>
    <w:p w14:paraId="2449C74F" w14:textId="77777777" w:rsidR="004932A1" w:rsidRPr="00F64282" w:rsidRDefault="004932A1" w:rsidP="004932A1">
      <w:pPr>
        <w:pStyle w:val="NormalWeb"/>
        <w:spacing w:before="0" w:beforeAutospacing="0" w:after="0" w:afterAutospacing="0"/>
      </w:pPr>
      <w:r w:rsidRPr="00F64282">
        <w:t xml:space="preserve">I have read the contents of this submission. </w:t>
      </w:r>
      <w:r>
        <w:t xml:space="preserve">By submitting this Form, </w:t>
      </w:r>
      <w:r w:rsidRPr="00F64282">
        <w:t xml:space="preserve">I certify that I </w:t>
      </w:r>
      <w:r>
        <w:t xml:space="preserve">am legally authorized </w:t>
      </w:r>
      <w:r w:rsidRPr="00F64282">
        <w:t xml:space="preserve">to submit this Form on behalf of </w:t>
      </w:r>
      <w:r>
        <w:t>each EC specified in section 1.B of this Form</w:t>
      </w:r>
      <w:r w:rsidRPr="00F64282">
        <w:t>.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3D6FEAFB" w14:textId="77777777" w:rsidR="004932A1" w:rsidRDefault="004932A1" w:rsidP="004932A1">
      <w:pPr>
        <w:pStyle w:val="NormalWeb"/>
        <w:spacing w:before="0" w:beforeAutospacing="0" w:after="0" w:afterAutospacing="0"/>
      </w:pPr>
    </w:p>
    <w:p w14:paraId="3200B32B" w14:textId="77777777" w:rsidR="002828E1" w:rsidRPr="00920965" w:rsidRDefault="002828E1" w:rsidP="002828E1">
      <w:pPr>
        <w:pStyle w:val="NormalWeb"/>
        <w:spacing w:before="0" w:beforeAutospacing="0" w:after="0" w:afterAutospacing="0"/>
      </w:pPr>
      <w:r>
        <w:t>I agree [Check box]</w:t>
      </w:r>
    </w:p>
    <w:p w14:paraId="071C5EDC" w14:textId="77777777" w:rsidR="002828E1" w:rsidRPr="00F64282" w:rsidRDefault="002828E1" w:rsidP="004932A1">
      <w:pPr>
        <w:pStyle w:val="NormalWeb"/>
        <w:spacing w:before="0" w:beforeAutospacing="0" w:after="0" w:afterAutospacing="0"/>
      </w:pPr>
    </w:p>
    <w:p w14:paraId="09966B64" w14:textId="77777777" w:rsidR="004932A1" w:rsidRPr="00F64282" w:rsidRDefault="004932A1" w:rsidP="004932A1">
      <w:pPr>
        <w:pStyle w:val="NormalWeb"/>
        <w:spacing w:before="0" w:beforeAutospacing="0" w:after="0" w:afterAutospacing="0"/>
        <w:rPr>
          <w:b/>
        </w:rPr>
      </w:pPr>
      <w:r w:rsidRPr="00F64282">
        <w:t>[DATE</w:t>
      </w:r>
      <w:r>
        <w:t>, AUTHORIZED INDIVIDUAL NAME, TITLE, NAME OF THIRD PARTY ENTITY (if applicable)</w:t>
      </w:r>
      <w:r w:rsidRPr="00F64282">
        <w:t>]</w:t>
      </w:r>
    </w:p>
    <w:p w14:paraId="42CEC918" w14:textId="77777777" w:rsidR="00A6078B" w:rsidRPr="00F64282" w:rsidRDefault="00A6078B" w:rsidP="00F64282">
      <w:pPr>
        <w:spacing w:after="0" w:line="240" w:lineRule="auto"/>
        <w:rPr>
          <w:rFonts w:ascii="Times New Roman" w:hAnsi="Times New Roman" w:cs="Times New Roman"/>
          <w:b/>
          <w:sz w:val="24"/>
          <w:szCs w:val="24"/>
        </w:rPr>
      </w:pPr>
    </w:p>
    <w:p w14:paraId="75A59685"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sz w:val="24"/>
          <w:szCs w:val="24"/>
        </w:rPr>
        <w:t>For a third party submitting on behalf of an eligible clinician(s), that third party must also submit as supporting documentation the following certification from each eligible clinician that the third party is reporting on behalf of:</w:t>
      </w:r>
    </w:p>
    <w:p w14:paraId="6C8C6DB7"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3B24ADDA" w14:textId="53EBD0F6" w:rsidR="00E23DE8" w:rsidRPr="00F64282" w:rsidRDefault="00E23DE8" w:rsidP="00E23DE8">
      <w:pPr>
        <w:pStyle w:val="NormalWeb"/>
        <w:spacing w:before="0" w:beforeAutospacing="0" w:after="0" w:afterAutospacing="0"/>
      </w:pPr>
      <w:r w:rsidRPr="00F64282">
        <w:t xml:space="preserve">I have read the </w:t>
      </w:r>
      <w:r>
        <w:t xml:space="preserve">contents of this submission. I authorize [insert Third Party Name] to submit this Form on my behalf. </w:t>
      </w:r>
      <w:r w:rsidRPr="00F64282">
        <w:t>I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092E5B0A" w14:textId="77777777" w:rsidR="00E23DE8" w:rsidRPr="00F64282" w:rsidRDefault="00E23DE8" w:rsidP="00E23DE8">
      <w:pPr>
        <w:pStyle w:val="NormalWeb"/>
        <w:spacing w:before="0" w:beforeAutospacing="0" w:after="0" w:afterAutospacing="0"/>
      </w:pPr>
    </w:p>
    <w:p w14:paraId="5267561D" w14:textId="77777777" w:rsidR="00E23DE8" w:rsidRPr="00F64282" w:rsidRDefault="00E23DE8" w:rsidP="00E23DE8">
      <w:pPr>
        <w:pStyle w:val="NormalWeb"/>
        <w:spacing w:before="0" w:beforeAutospacing="0" w:after="0" w:afterAutospacing="0"/>
        <w:rPr>
          <w:b/>
        </w:rPr>
      </w:pPr>
      <w:r w:rsidRPr="00F64282">
        <w:t>[DATE</w:t>
      </w:r>
      <w:r>
        <w:t>, ELIGIBLE CLINICIAN</w:t>
      </w:r>
      <w:r w:rsidRPr="00F64282">
        <w:t>]</w:t>
      </w:r>
    </w:p>
    <w:p w14:paraId="14B43B7F" w14:textId="69D1280A" w:rsidR="00F23256" w:rsidRDefault="00F23256" w:rsidP="00F64282">
      <w:pPr>
        <w:spacing w:after="0" w:line="240" w:lineRule="auto"/>
        <w:rPr>
          <w:rFonts w:ascii="Times New Roman" w:hAnsi="Times New Roman" w:cs="Times New Roman"/>
          <w:b/>
          <w:sz w:val="24"/>
          <w:szCs w:val="24"/>
        </w:rPr>
      </w:pPr>
    </w:p>
    <w:p w14:paraId="4A7A322C" w14:textId="66920A4B" w:rsidR="00F23256" w:rsidRDefault="00F23256" w:rsidP="00F23256">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14:paraId="4CE399BA" w14:textId="77777777" w:rsidR="00F23256" w:rsidRDefault="00F23256" w:rsidP="00F23256">
      <w:pPr>
        <w:spacing w:after="0" w:line="240" w:lineRule="auto"/>
        <w:rPr>
          <w:rFonts w:ascii="Times New Roman" w:hAnsi="Times New Roman" w:cs="Times New Roman"/>
          <w:sz w:val="24"/>
          <w:szCs w:val="24"/>
        </w:rPr>
      </w:pPr>
    </w:p>
    <w:p w14:paraId="6401EDD1"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04E179B" w14:textId="77777777" w:rsidR="00F23256" w:rsidRDefault="00F23256" w:rsidP="00F23256">
      <w:pPr>
        <w:spacing w:after="0" w:line="240" w:lineRule="auto"/>
        <w:rPr>
          <w:rFonts w:ascii="Times New Roman" w:hAnsi="Times New Roman" w:cs="Times New Roman"/>
          <w:b/>
          <w:sz w:val="24"/>
          <w:szCs w:val="24"/>
        </w:rPr>
      </w:pPr>
    </w:p>
    <w:p w14:paraId="1EEC590C" w14:textId="77777777" w:rsidR="00F23256" w:rsidRPr="00920965" w:rsidRDefault="00F23256" w:rsidP="00F23256">
      <w:pPr>
        <w:pStyle w:val="NormalWeb"/>
        <w:spacing w:before="0" w:beforeAutospacing="0" w:after="0" w:afterAutospacing="0"/>
      </w:pPr>
      <w:r>
        <w:t>I agree [Check box]</w:t>
      </w:r>
    </w:p>
    <w:p w14:paraId="6C20DCA0" w14:textId="77777777" w:rsidR="00F23256" w:rsidRDefault="00F23256" w:rsidP="00F23256">
      <w:pPr>
        <w:pStyle w:val="NormalWeb"/>
        <w:spacing w:before="0" w:beforeAutospacing="0" w:after="0" w:afterAutospacing="0"/>
      </w:pPr>
    </w:p>
    <w:p w14:paraId="43BCD9F7" w14:textId="2DB26317" w:rsidR="00F23256" w:rsidRPr="00920965" w:rsidRDefault="00F23256" w:rsidP="00F23256">
      <w:pPr>
        <w:pStyle w:val="NormalWeb"/>
        <w:spacing w:before="0" w:beforeAutospacing="0" w:after="0" w:afterAutospacing="0"/>
        <w:rPr>
          <w:b/>
        </w:rPr>
      </w:pPr>
      <w:r w:rsidRPr="00920965">
        <w:t>[</w:t>
      </w:r>
      <w:r>
        <w:t>DATE, AUTHORIZED INDIVIDUAL NAME, TITLE, NAME OF THIRD PARTY ENTITY</w:t>
      </w:r>
      <w:r w:rsidRPr="00920965">
        <w:t>]</w:t>
      </w:r>
    </w:p>
    <w:p w14:paraId="3243FD13" w14:textId="77777777" w:rsidR="00F23256" w:rsidRDefault="00F23256" w:rsidP="00F64282">
      <w:pPr>
        <w:spacing w:after="0" w:line="240" w:lineRule="auto"/>
        <w:rPr>
          <w:rFonts w:ascii="Times New Roman" w:hAnsi="Times New Roman" w:cs="Times New Roman"/>
          <w:b/>
          <w:sz w:val="26"/>
          <w:szCs w:val="26"/>
        </w:rPr>
      </w:pPr>
    </w:p>
    <w:p w14:paraId="527A86AB" w14:textId="77777777" w:rsidR="000747DA" w:rsidRDefault="000747DA" w:rsidP="00F64282">
      <w:pPr>
        <w:spacing w:after="0" w:line="240" w:lineRule="auto"/>
        <w:rPr>
          <w:rFonts w:ascii="Times New Roman" w:hAnsi="Times New Roman" w:cs="Times New Roman"/>
          <w:b/>
          <w:sz w:val="26"/>
          <w:szCs w:val="26"/>
        </w:rPr>
        <w:sectPr w:rsidR="000747DA">
          <w:pgSz w:w="12240" w:h="15840"/>
          <w:pgMar w:top="1440" w:right="1440" w:bottom="1440" w:left="1440" w:header="720" w:footer="720" w:gutter="0"/>
          <w:cols w:space="720"/>
          <w:docGrid w:linePitch="360"/>
        </w:sectPr>
      </w:pPr>
    </w:p>
    <w:p w14:paraId="58C06C85" w14:textId="390D68CE" w:rsidR="00316F30" w:rsidRDefault="003B3A4C"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Eligible Clinician</w:t>
      </w:r>
      <w:r w:rsidR="00316F30" w:rsidRPr="00F64282">
        <w:rPr>
          <w:rFonts w:ascii="Times New Roman" w:hAnsi="Times New Roman" w:cs="Times New Roman"/>
          <w:b/>
          <w:sz w:val="26"/>
          <w:szCs w:val="26"/>
        </w:rPr>
        <w:t xml:space="preserve"> Initiated Submission Form Privacy Act Statement</w:t>
      </w:r>
    </w:p>
    <w:p w14:paraId="00D456C7" w14:textId="77777777" w:rsidR="00304BC5" w:rsidRPr="00F64282" w:rsidRDefault="00304BC5" w:rsidP="00F64282">
      <w:pPr>
        <w:spacing w:after="0" w:line="240" w:lineRule="auto"/>
        <w:rPr>
          <w:rFonts w:ascii="Times New Roman" w:hAnsi="Times New Roman" w:cs="Times New Roman"/>
          <w:sz w:val="26"/>
          <w:szCs w:val="26"/>
        </w:rPr>
      </w:pPr>
    </w:p>
    <w:p w14:paraId="2AAE45ED" w14:textId="514D5BF8"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Centers for Medicare &amp; Medicaid Services (CMS) is authorized to collect the information requested on this </w:t>
      </w:r>
      <w:r w:rsidR="00337E87" w:rsidRPr="00F64282">
        <w:rPr>
          <w:rFonts w:ascii="Times New Roman" w:hAnsi="Times New Roman" w:cs="Times New Roman"/>
          <w:sz w:val="24"/>
          <w:szCs w:val="24"/>
        </w:rPr>
        <w:t>F</w:t>
      </w:r>
      <w:r w:rsidRPr="00F64282">
        <w:rPr>
          <w:rFonts w:ascii="Times New Roman" w:hAnsi="Times New Roman" w:cs="Times New Roman"/>
          <w:sz w:val="24"/>
          <w:szCs w:val="24"/>
        </w:rPr>
        <w:t>orm by sections 1833(z)(2)(B)(ii) and (z)(2)(C)(ii) of the Social Security Act (42 U.S.C. 1395l).</w:t>
      </w:r>
    </w:p>
    <w:p w14:paraId="27971598" w14:textId="77777777" w:rsidR="00304BC5" w:rsidRPr="00F64282" w:rsidRDefault="00304BC5" w:rsidP="00F64282">
      <w:pPr>
        <w:spacing w:after="0" w:line="240" w:lineRule="auto"/>
        <w:rPr>
          <w:rFonts w:ascii="Times New Roman" w:hAnsi="Times New Roman" w:cs="Times New Roman"/>
          <w:sz w:val="24"/>
          <w:szCs w:val="24"/>
        </w:rPr>
      </w:pPr>
    </w:p>
    <w:p w14:paraId="7ABD52FC" w14:textId="5494C5EE"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purpose of collecting this information is to determine whether the submitted payment arrangement is an Other Payer Advanced APM as set forth in 42 C.F.R. 414.1420 for the relevant All-Payer QP Performance Period. </w:t>
      </w:r>
    </w:p>
    <w:p w14:paraId="215853D5" w14:textId="77777777" w:rsidR="00304BC5" w:rsidRPr="00F64282" w:rsidRDefault="00304BC5" w:rsidP="00F64282">
      <w:pPr>
        <w:spacing w:after="0" w:line="240" w:lineRule="auto"/>
        <w:rPr>
          <w:rFonts w:ascii="Times New Roman" w:hAnsi="Times New Roman" w:cs="Times New Roman"/>
          <w:sz w:val="24"/>
          <w:szCs w:val="24"/>
        </w:rPr>
      </w:pPr>
    </w:p>
    <w:p w14:paraId="15DFCEF2"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information in this request will be disclosed according to the routine uses described below. Information from these systems may be disclosed under specific circumstances to:</w:t>
      </w:r>
    </w:p>
    <w:p w14:paraId="4612C91E"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CMS contractors to carry out Medicare functions, collating or analyzing data, or to detect fraud and abuse; </w:t>
      </w:r>
    </w:p>
    <w:p w14:paraId="59BA6E5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 congressional office in response to a subpoena; </w:t>
      </w:r>
    </w:p>
    <w:p w14:paraId="6029109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226F82FF" w14:textId="77777777" w:rsidR="00316F30"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18F80ACA" w14:textId="77777777" w:rsidR="00304BC5" w:rsidRPr="00F64282" w:rsidRDefault="00304BC5" w:rsidP="00304BC5">
      <w:pPr>
        <w:pStyle w:val="ListParagraph"/>
        <w:spacing w:after="0" w:line="240" w:lineRule="auto"/>
        <w:rPr>
          <w:rFonts w:ascii="Times New Roman" w:hAnsi="Times New Roman" w:cs="Times New Roman"/>
          <w:sz w:val="24"/>
          <w:szCs w:val="24"/>
        </w:rPr>
      </w:pPr>
    </w:p>
    <w:p w14:paraId="2B01454F" w14:textId="7777777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Proprietary Information</w:t>
      </w:r>
    </w:p>
    <w:p w14:paraId="1BC1C516" w14:textId="77777777" w:rsidR="00304BC5" w:rsidRPr="00F64282" w:rsidRDefault="00304BC5" w:rsidP="00F64282">
      <w:pPr>
        <w:spacing w:after="0" w:line="240" w:lineRule="auto"/>
        <w:rPr>
          <w:rFonts w:ascii="Times New Roman" w:hAnsi="Times New Roman" w:cs="Times New Roman"/>
          <w:sz w:val="24"/>
          <w:szCs w:val="24"/>
        </w:rPr>
      </w:pPr>
    </w:p>
    <w:p w14:paraId="71A10EF3" w14:textId="77777777" w:rsidR="00304BC5"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rivileged or confidential commercial or financial</w:t>
      </w:r>
      <w:r w:rsidR="00337E87" w:rsidRPr="00F64282">
        <w:rPr>
          <w:rFonts w:ascii="Times New Roman" w:hAnsi="Times New Roman" w:cs="Times New Roman"/>
          <w:sz w:val="24"/>
          <w:szCs w:val="24"/>
        </w:rPr>
        <w:t xml:space="preserve"> information collected in this F</w:t>
      </w:r>
      <w:r w:rsidRPr="00F64282">
        <w:rPr>
          <w:rFonts w:ascii="Times New Roman" w:hAnsi="Times New Roman" w:cs="Times New Roman"/>
          <w:sz w:val="24"/>
          <w:szCs w:val="24"/>
        </w:rPr>
        <w:t>orm is protected from public disclosure by Federal law 5 U.S.C. 552(b)(4) and Executive Order 12600.</w:t>
      </w:r>
    </w:p>
    <w:p w14:paraId="205B22F7" w14:textId="77777777" w:rsidR="00304BC5" w:rsidRDefault="00304BC5" w:rsidP="00F64282">
      <w:pPr>
        <w:spacing w:after="0" w:line="240" w:lineRule="auto"/>
        <w:rPr>
          <w:rFonts w:ascii="Times New Roman" w:hAnsi="Times New Roman" w:cs="Times New Roman"/>
          <w:sz w:val="24"/>
          <w:szCs w:val="24"/>
        </w:rPr>
      </w:pPr>
    </w:p>
    <w:p w14:paraId="47DF8E35" w14:textId="6B044F4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Confidential Commercial and/or Sensitive Personal Information</w:t>
      </w:r>
    </w:p>
    <w:p w14:paraId="63591194" w14:textId="77777777" w:rsidR="00304BC5" w:rsidRPr="00F64282" w:rsidRDefault="00304BC5" w:rsidP="00F64282">
      <w:pPr>
        <w:spacing w:after="0" w:line="240" w:lineRule="auto"/>
        <w:rPr>
          <w:rFonts w:ascii="Times New Roman" w:hAnsi="Times New Roman" w:cs="Times New Roman"/>
          <w:b/>
          <w:sz w:val="24"/>
          <w:szCs w:val="24"/>
        </w:rPr>
      </w:pPr>
    </w:p>
    <w:p w14:paraId="665F61FD"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50B66127" w14:textId="2A9D0F99" w:rsidR="0061007C" w:rsidRDefault="0061007C" w:rsidP="00F64282">
      <w:pPr>
        <w:spacing w:after="0" w:line="240" w:lineRule="auto"/>
        <w:rPr>
          <w:rFonts w:ascii="Times New Roman" w:hAnsi="Times New Roman" w:cs="Times New Roman"/>
          <w:sz w:val="20"/>
          <w:szCs w:val="20"/>
        </w:rPr>
      </w:pPr>
    </w:p>
    <w:p w14:paraId="666C3AB8" w14:textId="77777777" w:rsidR="0061007C" w:rsidRPr="00F64282" w:rsidRDefault="0061007C" w:rsidP="00F64282">
      <w:pPr>
        <w:spacing w:after="0" w:line="240" w:lineRule="auto"/>
        <w:rPr>
          <w:rFonts w:ascii="Times New Roman" w:hAnsi="Times New Roman" w:cs="Times New Roman"/>
          <w:sz w:val="20"/>
          <w:szCs w:val="20"/>
        </w:rPr>
      </w:pPr>
    </w:p>
    <w:p w14:paraId="5B4F2407" w14:textId="77777777" w:rsidR="007204DE" w:rsidRPr="00D51B14" w:rsidRDefault="007204DE" w:rsidP="007204D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A782767" w14:textId="651F6B5D" w:rsidR="0061007C" w:rsidRPr="00F64282" w:rsidRDefault="002E7D62" w:rsidP="00F64282">
      <w:pPr>
        <w:spacing w:after="0" w:line="240" w:lineRule="auto"/>
        <w:rPr>
          <w:rFonts w:ascii="Times New Roman" w:hAnsi="Times New Roman" w:cs="Times New Roman"/>
          <w:sz w:val="20"/>
          <w:szCs w:val="20"/>
        </w:rPr>
      </w:pPr>
      <w:r w:rsidRPr="00AF417B">
        <w:rPr>
          <w:rFonts w:ascii="Times New Roman" w:hAnsi="Times New Roman"/>
          <w:sz w:val="20"/>
        </w:rPr>
        <w:t xml:space="preserve">According to the Paperwork Reduction Act of 1995, no persons are required to respond to a collection of information unless it displays a valid OMB control number. The valid OMB control number for this information collection is </w:t>
      </w:r>
      <w:r w:rsidR="003943A3">
        <w:rPr>
          <w:rFonts w:ascii="Times New Roman" w:hAnsi="Times New Roman"/>
          <w:sz w:val="20"/>
        </w:rPr>
        <w:t>0938-1314</w:t>
      </w:r>
      <w:r w:rsidR="00AF417B">
        <w:rPr>
          <w:rFonts w:ascii="Times New Roman" w:hAnsi="Times New Roman"/>
          <w:sz w:val="20"/>
        </w:rPr>
        <w:t xml:space="preserve"> </w:t>
      </w:r>
      <w:r w:rsidRPr="00AF417B">
        <w:rPr>
          <w:rFonts w:ascii="Times New Roman" w:hAnsi="Times New Roman"/>
          <w:sz w:val="20"/>
        </w:rPr>
        <w:t xml:space="preserve">(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007204DE" w:rsidRPr="00AF417B">
        <w:rPr>
          <w:rFonts w:ascii="Times New Roman" w:hAnsi="Times New Roman"/>
          <w:sz w:val="20"/>
        </w:rPr>
        <w:t xml:space="preserve">If you have questions or concerns regarding where to submit your documents, please contact </w:t>
      </w:r>
      <w:r w:rsidR="00EB6BB5" w:rsidRPr="00EB6BB5">
        <w:rPr>
          <w:rFonts w:ascii="Times New Roman" w:hAnsi="Times New Roman"/>
          <w:sz w:val="20"/>
        </w:rPr>
        <w:t>QPP</w:t>
      </w:r>
      <w:r w:rsidR="00AF417B">
        <w:rPr>
          <w:rFonts w:ascii="Times New Roman" w:hAnsi="Times New Roman"/>
          <w:sz w:val="20"/>
        </w:rPr>
        <w:t xml:space="preserve"> at qpp@cms.hhs.gov</w:t>
      </w:r>
    </w:p>
    <w:sectPr w:rsidR="0061007C" w:rsidRPr="00F64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8E9A" w14:textId="77777777" w:rsidR="007E5B31" w:rsidRDefault="007E5B31" w:rsidP="00D73C43">
      <w:pPr>
        <w:spacing w:after="0" w:line="240" w:lineRule="auto"/>
      </w:pPr>
      <w:r>
        <w:separator/>
      </w:r>
    </w:p>
  </w:endnote>
  <w:endnote w:type="continuationSeparator" w:id="0">
    <w:p w14:paraId="1A87A4D5" w14:textId="77777777" w:rsidR="007E5B31" w:rsidRDefault="007E5B31" w:rsidP="00D73C43">
      <w:pPr>
        <w:spacing w:after="0" w:line="240" w:lineRule="auto"/>
      </w:pPr>
      <w:r>
        <w:continuationSeparator/>
      </w:r>
    </w:p>
  </w:endnote>
  <w:endnote w:type="continuationNotice" w:id="1">
    <w:p w14:paraId="7102CF5A" w14:textId="77777777" w:rsidR="007E5B31" w:rsidRDefault="007E5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C14C" w14:textId="77777777" w:rsidR="008B50A5" w:rsidRDefault="008B5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5D79" w14:textId="77777777" w:rsidR="008B50A5" w:rsidRDefault="008B5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0AFA" w14:textId="77777777" w:rsidR="008B50A5" w:rsidRDefault="008B5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970A" w14:textId="77777777" w:rsidR="007E5B31" w:rsidRDefault="007E5B31" w:rsidP="00D73C43">
      <w:pPr>
        <w:spacing w:after="0" w:line="240" w:lineRule="auto"/>
      </w:pPr>
      <w:r>
        <w:separator/>
      </w:r>
    </w:p>
  </w:footnote>
  <w:footnote w:type="continuationSeparator" w:id="0">
    <w:p w14:paraId="2098BDA7" w14:textId="77777777" w:rsidR="007E5B31" w:rsidRDefault="007E5B31" w:rsidP="00D73C43">
      <w:pPr>
        <w:spacing w:after="0" w:line="240" w:lineRule="auto"/>
      </w:pPr>
      <w:r>
        <w:continuationSeparator/>
      </w:r>
    </w:p>
  </w:footnote>
  <w:footnote w:type="continuationNotice" w:id="1">
    <w:p w14:paraId="731FAE59" w14:textId="77777777" w:rsidR="007E5B31" w:rsidRDefault="007E5B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B7DB" w14:textId="77777777" w:rsidR="008B50A5" w:rsidRDefault="008B5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5947"/>
      <w:docPartObj>
        <w:docPartGallery w:val="Page Numbers (Top of Page)"/>
        <w:docPartUnique/>
      </w:docPartObj>
    </w:sdtPr>
    <w:sdtEndPr>
      <w:rPr>
        <w:rFonts w:ascii="Times New Roman" w:hAnsi="Times New Roman" w:cs="Times New Roman"/>
        <w:noProof/>
        <w:sz w:val="24"/>
        <w:szCs w:val="24"/>
      </w:rPr>
    </w:sdtEndPr>
    <w:sdtContent>
      <w:p w14:paraId="5C87A927" w14:textId="7E7F9F5E" w:rsidR="008B50A5" w:rsidRPr="00E372FA" w:rsidRDefault="008B50A5">
        <w:pPr>
          <w:pStyle w:val="Header"/>
          <w:jc w:val="right"/>
          <w:rPr>
            <w:rFonts w:ascii="Times New Roman" w:hAnsi="Times New Roman" w:cs="Times New Roman"/>
            <w:sz w:val="24"/>
            <w:szCs w:val="24"/>
          </w:rPr>
        </w:pPr>
        <w:r w:rsidRPr="00E372FA">
          <w:rPr>
            <w:rFonts w:ascii="Times New Roman" w:hAnsi="Times New Roman" w:cs="Times New Roman"/>
            <w:sz w:val="24"/>
            <w:szCs w:val="24"/>
          </w:rPr>
          <w:fldChar w:fldCharType="begin"/>
        </w:r>
        <w:r w:rsidRPr="00E372FA">
          <w:rPr>
            <w:rFonts w:ascii="Times New Roman" w:hAnsi="Times New Roman" w:cs="Times New Roman"/>
            <w:sz w:val="24"/>
            <w:szCs w:val="24"/>
          </w:rPr>
          <w:instrText xml:space="preserve"> PAGE   \* MERGEFORMAT </w:instrText>
        </w:r>
        <w:r w:rsidRPr="00E372FA">
          <w:rPr>
            <w:rFonts w:ascii="Times New Roman" w:hAnsi="Times New Roman" w:cs="Times New Roman"/>
            <w:sz w:val="24"/>
            <w:szCs w:val="24"/>
          </w:rPr>
          <w:fldChar w:fldCharType="separate"/>
        </w:r>
        <w:r w:rsidR="005D67B2">
          <w:rPr>
            <w:rFonts w:ascii="Times New Roman" w:hAnsi="Times New Roman" w:cs="Times New Roman"/>
            <w:noProof/>
            <w:sz w:val="24"/>
            <w:szCs w:val="24"/>
          </w:rPr>
          <w:t>1</w:t>
        </w:r>
        <w:r w:rsidRPr="00E372FA">
          <w:rPr>
            <w:rFonts w:ascii="Times New Roman" w:hAnsi="Times New Roman" w:cs="Times New Roman"/>
            <w:noProof/>
            <w:sz w:val="24"/>
            <w:szCs w:val="24"/>
          </w:rPr>
          <w:fldChar w:fldCharType="end"/>
        </w:r>
      </w:p>
    </w:sdtContent>
  </w:sdt>
  <w:p w14:paraId="5C4CD6C5" w14:textId="77777777" w:rsidR="008B50A5" w:rsidRDefault="008B5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2524" w14:textId="77777777" w:rsidR="008B50A5" w:rsidRDefault="008B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37"/>
    <w:multiLevelType w:val="hybridMultilevel"/>
    <w:tmpl w:val="1EBA50EA"/>
    <w:lvl w:ilvl="0" w:tplc="A4A616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1C5"/>
    <w:multiLevelType w:val="hybridMultilevel"/>
    <w:tmpl w:val="21E6D63A"/>
    <w:lvl w:ilvl="0" w:tplc="D4F68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58BF"/>
    <w:multiLevelType w:val="hybridMultilevel"/>
    <w:tmpl w:val="468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01E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A7B2C"/>
    <w:multiLevelType w:val="hybridMultilevel"/>
    <w:tmpl w:val="26503490"/>
    <w:lvl w:ilvl="0" w:tplc="48FA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C5236"/>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B776E2"/>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A18A0"/>
    <w:multiLevelType w:val="hybridMultilevel"/>
    <w:tmpl w:val="D6FAB71C"/>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52309"/>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72011"/>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339FB"/>
    <w:multiLevelType w:val="hybridMultilevel"/>
    <w:tmpl w:val="857683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53F2"/>
    <w:multiLevelType w:val="hybridMultilevel"/>
    <w:tmpl w:val="D0C0D4C6"/>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F291CCB"/>
    <w:multiLevelType w:val="hybridMultilevel"/>
    <w:tmpl w:val="6A84B970"/>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E14528"/>
    <w:multiLevelType w:val="hybridMultilevel"/>
    <w:tmpl w:val="BC2A1E28"/>
    <w:lvl w:ilvl="0" w:tplc="91CA83E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382A98"/>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04BB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75F65"/>
    <w:multiLevelType w:val="hybridMultilevel"/>
    <w:tmpl w:val="8A3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B3CA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90BE1"/>
    <w:multiLevelType w:val="hybridMultilevel"/>
    <w:tmpl w:val="BB960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8F33E0"/>
    <w:multiLevelType w:val="hybridMultilevel"/>
    <w:tmpl w:val="55AE474A"/>
    <w:lvl w:ilvl="0" w:tplc="9C2A689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6F161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76952"/>
    <w:multiLevelType w:val="hybridMultilevel"/>
    <w:tmpl w:val="9E3E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74E98"/>
    <w:multiLevelType w:val="hybridMultilevel"/>
    <w:tmpl w:val="DDDC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79F"/>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C7EC7"/>
    <w:multiLevelType w:val="hybridMultilevel"/>
    <w:tmpl w:val="B8B4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82831"/>
    <w:multiLevelType w:val="hybridMultilevel"/>
    <w:tmpl w:val="46D01B60"/>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17131C"/>
    <w:multiLevelType w:val="hybridMultilevel"/>
    <w:tmpl w:val="7BC6E612"/>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DF23DB"/>
    <w:multiLevelType w:val="hybridMultilevel"/>
    <w:tmpl w:val="5B9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73A97"/>
    <w:multiLevelType w:val="hybridMultilevel"/>
    <w:tmpl w:val="4A4EE63C"/>
    <w:lvl w:ilvl="0" w:tplc="76586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803C6"/>
    <w:multiLevelType w:val="hybridMultilevel"/>
    <w:tmpl w:val="16B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10D9C"/>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A4768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259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62F0D"/>
    <w:multiLevelType w:val="hybridMultilevel"/>
    <w:tmpl w:val="2D0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B23FE"/>
    <w:multiLevelType w:val="hybridMultilevel"/>
    <w:tmpl w:val="6130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2383B"/>
    <w:multiLevelType w:val="hybridMultilevel"/>
    <w:tmpl w:val="DA70BEC8"/>
    <w:lvl w:ilvl="0" w:tplc="E656F7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75A3A"/>
    <w:multiLevelType w:val="hybridMultilevel"/>
    <w:tmpl w:val="B2CA9AF6"/>
    <w:lvl w:ilvl="0" w:tplc="77B4C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E730EC"/>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F1C9E"/>
    <w:multiLevelType w:val="hybridMultilevel"/>
    <w:tmpl w:val="1504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F3726"/>
    <w:multiLevelType w:val="hybridMultilevel"/>
    <w:tmpl w:val="CA0EF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827202"/>
    <w:multiLevelType w:val="hybridMultilevel"/>
    <w:tmpl w:val="0860C0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15934E4"/>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9622F2"/>
    <w:multiLevelType w:val="hybridMultilevel"/>
    <w:tmpl w:val="2D2407CC"/>
    <w:lvl w:ilvl="0" w:tplc="58A419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E8575E"/>
    <w:multiLevelType w:val="hybridMultilevel"/>
    <w:tmpl w:val="0A2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177C9"/>
    <w:multiLevelType w:val="hybridMultilevel"/>
    <w:tmpl w:val="8028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D14D04"/>
    <w:multiLevelType w:val="hybridMultilevel"/>
    <w:tmpl w:val="A3EADA5C"/>
    <w:lvl w:ilvl="0" w:tplc="F4CE22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070826"/>
    <w:multiLevelType w:val="hybridMultilevel"/>
    <w:tmpl w:val="F15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EC45C8"/>
    <w:multiLevelType w:val="hybridMultilevel"/>
    <w:tmpl w:val="50D45AFA"/>
    <w:lvl w:ilvl="0" w:tplc="71ECC8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11"/>
  </w:num>
  <w:num w:numId="4">
    <w:abstractNumId w:val="6"/>
  </w:num>
  <w:num w:numId="5">
    <w:abstractNumId w:val="43"/>
  </w:num>
  <w:num w:numId="6">
    <w:abstractNumId w:val="53"/>
  </w:num>
  <w:num w:numId="7">
    <w:abstractNumId w:val="8"/>
  </w:num>
  <w:num w:numId="8">
    <w:abstractNumId w:val="15"/>
  </w:num>
  <w:num w:numId="9">
    <w:abstractNumId w:val="13"/>
  </w:num>
  <w:num w:numId="10">
    <w:abstractNumId w:val="22"/>
  </w:num>
  <w:num w:numId="11">
    <w:abstractNumId w:val="21"/>
  </w:num>
  <w:num w:numId="12">
    <w:abstractNumId w:val="48"/>
  </w:num>
  <w:num w:numId="13">
    <w:abstractNumId w:val="2"/>
  </w:num>
  <w:num w:numId="14">
    <w:abstractNumId w:val="19"/>
  </w:num>
  <w:num w:numId="15">
    <w:abstractNumId w:val="28"/>
  </w:num>
  <w:num w:numId="16">
    <w:abstractNumId w:val="34"/>
  </w:num>
  <w:num w:numId="17">
    <w:abstractNumId w:val="52"/>
  </w:num>
  <w:num w:numId="18">
    <w:abstractNumId w:val="51"/>
  </w:num>
  <w:num w:numId="19">
    <w:abstractNumId w:val="40"/>
  </w:num>
  <w:num w:numId="20">
    <w:abstractNumId w:val="5"/>
  </w:num>
  <w:num w:numId="21">
    <w:abstractNumId w:val="26"/>
  </w:num>
  <w:num w:numId="22">
    <w:abstractNumId w:val="42"/>
  </w:num>
  <w:num w:numId="23">
    <w:abstractNumId w:val="18"/>
  </w:num>
  <w:num w:numId="24">
    <w:abstractNumId w:val="44"/>
  </w:num>
  <w:num w:numId="25">
    <w:abstractNumId w:val="25"/>
  </w:num>
  <w:num w:numId="26">
    <w:abstractNumId w:val="57"/>
  </w:num>
  <w:num w:numId="27">
    <w:abstractNumId w:val="49"/>
  </w:num>
  <w:num w:numId="28">
    <w:abstractNumId w:val="56"/>
  </w:num>
  <w:num w:numId="29">
    <w:abstractNumId w:val="16"/>
  </w:num>
  <w:num w:numId="30">
    <w:abstractNumId w:val="3"/>
  </w:num>
  <w:num w:numId="31">
    <w:abstractNumId w:val="35"/>
  </w:num>
  <w:num w:numId="32">
    <w:abstractNumId w:val="27"/>
  </w:num>
  <w:num w:numId="33">
    <w:abstractNumId w:val="50"/>
  </w:num>
  <w:num w:numId="34">
    <w:abstractNumId w:val="36"/>
  </w:num>
  <w:num w:numId="35">
    <w:abstractNumId w:val="37"/>
  </w:num>
  <w:num w:numId="36">
    <w:abstractNumId w:val="20"/>
  </w:num>
  <w:num w:numId="37">
    <w:abstractNumId w:val="7"/>
  </w:num>
  <w:num w:numId="38">
    <w:abstractNumId w:val="9"/>
  </w:num>
  <w:num w:numId="39">
    <w:abstractNumId w:val="24"/>
  </w:num>
  <w:num w:numId="40">
    <w:abstractNumId w:val="10"/>
  </w:num>
  <w:num w:numId="41">
    <w:abstractNumId w:val="31"/>
  </w:num>
  <w:num w:numId="42">
    <w:abstractNumId w:val="4"/>
  </w:num>
  <w:num w:numId="43">
    <w:abstractNumId w:val="46"/>
  </w:num>
  <w:num w:numId="44">
    <w:abstractNumId w:val="41"/>
  </w:num>
  <w:num w:numId="45">
    <w:abstractNumId w:val="58"/>
  </w:num>
  <w:num w:numId="46">
    <w:abstractNumId w:val="47"/>
  </w:num>
  <w:num w:numId="47">
    <w:abstractNumId w:val="0"/>
  </w:num>
  <w:num w:numId="48">
    <w:abstractNumId w:val="12"/>
  </w:num>
  <w:num w:numId="49">
    <w:abstractNumId w:val="29"/>
  </w:num>
  <w:num w:numId="50">
    <w:abstractNumId w:val="23"/>
  </w:num>
  <w:num w:numId="51">
    <w:abstractNumId w:val="30"/>
  </w:num>
  <w:num w:numId="52">
    <w:abstractNumId w:val="38"/>
  </w:num>
  <w:num w:numId="53">
    <w:abstractNumId w:val="55"/>
  </w:num>
  <w:num w:numId="54">
    <w:abstractNumId w:val="17"/>
  </w:num>
  <w:num w:numId="55">
    <w:abstractNumId w:val="45"/>
  </w:num>
  <w:num w:numId="56">
    <w:abstractNumId w:val="33"/>
  </w:num>
  <w:num w:numId="57">
    <w:abstractNumId w:val="1"/>
  </w:num>
  <w:num w:numId="58">
    <w:abstractNumId w:val="54"/>
  </w:num>
  <w:num w:numId="59">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101BF"/>
    <w:rsid w:val="00020B71"/>
    <w:rsid w:val="000238AF"/>
    <w:rsid w:val="00023B05"/>
    <w:rsid w:val="00023E4D"/>
    <w:rsid w:val="000255C3"/>
    <w:rsid w:val="000269E9"/>
    <w:rsid w:val="00030BAB"/>
    <w:rsid w:val="0003136C"/>
    <w:rsid w:val="000315A9"/>
    <w:rsid w:val="0005035A"/>
    <w:rsid w:val="000606F3"/>
    <w:rsid w:val="000632C8"/>
    <w:rsid w:val="00063A1F"/>
    <w:rsid w:val="00063D61"/>
    <w:rsid w:val="00065131"/>
    <w:rsid w:val="00066512"/>
    <w:rsid w:val="000719F9"/>
    <w:rsid w:val="00073ABD"/>
    <w:rsid w:val="000747DA"/>
    <w:rsid w:val="000800E5"/>
    <w:rsid w:val="00086497"/>
    <w:rsid w:val="000869A4"/>
    <w:rsid w:val="000930DF"/>
    <w:rsid w:val="000A0576"/>
    <w:rsid w:val="000A511D"/>
    <w:rsid w:val="000A75DC"/>
    <w:rsid w:val="000B3240"/>
    <w:rsid w:val="000B5B69"/>
    <w:rsid w:val="000C6825"/>
    <w:rsid w:val="000D0E8C"/>
    <w:rsid w:val="000D1D10"/>
    <w:rsid w:val="000D4B1E"/>
    <w:rsid w:val="000D5275"/>
    <w:rsid w:val="00100B08"/>
    <w:rsid w:val="001023C7"/>
    <w:rsid w:val="00107946"/>
    <w:rsid w:val="00110603"/>
    <w:rsid w:val="0011523C"/>
    <w:rsid w:val="00130394"/>
    <w:rsid w:val="00130F3D"/>
    <w:rsid w:val="00133AE5"/>
    <w:rsid w:val="00133D91"/>
    <w:rsid w:val="0013448C"/>
    <w:rsid w:val="001344CD"/>
    <w:rsid w:val="001371D2"/>
    <w:rsid w:val="00146C27"/>
    <w:rsid w:val="00153466"/>
    <w:rsid w:val="00157F41"/>
    <w:rsid w:val="00162F68"/>
    <w:rsid w:val="001679F7"/>
    <w:rsid w:val="00174501"/>
    <w:rsid w:val="001749AA"/>
    <w:rsid w:val="00175D2A"/>
    <w:rsid w:val="00180422"/>
    <w:rsid w:val="00194081"/>
    <w:rsid w:val="00196241"/>
    <w:rsid w:val="001A4179"/>
    <w:rsid w:val="001A59D0"/>
    <w:rsid w:val="001D22F5"/>
    <w:rsid w:val="001D256A"/>
    <w:rsid w:val="001D4817"/>
    <w:rsid w:val="001E379E"/>
    <w:rsid w:val="001F1549"/>
    <w:rsid w:val="001F4427"/>
    <w:rsid w:val="001F452B"/>
    <w:rsid w:val="00212724"/>
    <w:rsid w:val="002167E9"/>
    <w:rsid w:val="00225DF8"/>
    <w:rsid w:val="00226E6A"/>
    <w:rsid w:val="002270E3"/>
    <w:rsid w:val="00233BCA"/>
    <w:rsid w:val="0025134F"/>
    <w:rsid w:val="00262408"/>
    <w:rsid w:val="00262953"/>
    <w:rsid w:val="00265477"/>
    <w:rsid w:val="0026770B"/>
    <w:rsid w:val="00271DD2"/>
    <w:rsid w:val="00271FC8"/>
    <w:rsid w:val="00271FF8"/>
    <w:rsid w:val="002730C0"/>
    <w:rsid w:val="0028011D"/>
    <w:rsid w:val="00280740"/>
    <w:rsid w:val="002828E1"/>
    <w:rsid w:val="00283CA1"/>
    <w:rsid w:val="002933E3"/>
    <w:rsid w:val="0029355D"/>
    <w:rsid w:val="00293DF1"/>
    <w:rsid w:val="002954AD"/>
    <w:rsid w:val="00297C86"/>
    <w:rsid w:val="002A1A72"/>
    <w:rsid w:val="002A53C0"/>
    <w:rsid w:val="002A6026"/>
    <w:rsid w:val="002B419A"/>
    <w:rsid w:val="002B6935"/>
    <w:rsid w:val="002B7246"/>
    <w:rsid w:val="002C3CAB"/>
    <w:rsid w:val="002C7B8C"/>
    <w:rsid w:val="002D4AC1"/>
    <w:rsid w:val="002D5347"/>
    <w:rsid w:val="002D66AC"/>
    <w:rsid w:val="002E5C7F"/>
    <w:rsid w:val="002E665E"/>
    <w:rsid w:val="002E7D62"/>
    <w:rsid w:val="002E7D84"/>
    <w:rsid w:val="002F0BEB"/>
    <w:rsid w:val="003021F4"/>
    <w:rsid w:val="0030494E"/>
    <w:rsid w:val="00304BC5"/>
    <w:rsid w:val="003059B2"/>
    <w:rsid w:val="00311121"/>
    <w:rsid w:val="00313614"/>
    <w:rsid w:val="00316F30"/>
    <w:rsid w:val="0032200A"/>
    <w:rsid w:val="00325DB6"/>
    <w:rsid w:val="00337E87"/>
    <w:rsid w:val="0034132D"/>
    <w:rsid w:val="00347B96"/>
    <w:rsid w:val="0035225A"/>
    <w:rsid w:val="003614B1"/>
    <w:rsid w:val="00365384"/>
    <w:rsid w:val="0036694A"/>
    <w:rsid w:val="00370EF3"/>
    <w:rsid w:val="00371212"/>
    <w:rsid w:val="00380E2A"/>
    <w:rsid w:val="003817A7"/>
    <w:rsid w:val="003918AA"/>
    <w:rsid w:val="00393800"/>
    <w:rsid w:val="003943A3"/>
    <w:rsid w:val="0039495A"/>
    <w:rsid w:val="003A4687"/>
    <w:rsid w:val="003B3A4C"/>
    <w:rsid w:val="003C03AD"/>
    <w:rsid w:val="003C1881"/>
    <w:rsid w:val="003C77D5"/>
    <w:rsid w:val="003D1C45"/>
    <w:rsid w:val="003D7092"/>
    <w:rsid w:val="003E0B85"/>
    <w:rsid w:val="003E48DF"/>
    <w:rsid w:val="003E7E35"/>
    <w:rsid w:val="00401390"/>
    <w:rsid w:val="00403A4C"/>
    <w:rsid w:val="00411D0A"/>
    <w:rsid w:val="004167FE"/>
    <w:rsid w:val="00425F24"/>
    <w:rsid w:val="00431644"/>
    <w:rsid w:val="00441E86"/>
    <w:rsid w:val="00442F17"/>
    <w:rsid w:val="00443031"/>
    <w:rsid w:val="004550B7"/>
    <w:rsid w:val="0045638F"/>
    <w:rsid w:val="00464321"/>
    <w:rsid w:val="00465211"/>
    <w:rsid w:val="00470B68"/>
    <w:rsid w:val="00471B8C"/>
    <w:rsid w:val="0048012E"/>
    <w:rsid w:val="00480DF7"/>
    <w:rsid w:val="00482CCD"/>
    <w:rsid w:val="00486216"/>
    <w:rsid w:val="004932A1"/>
    <w:rsid w:val="00493621"/>
    <w:rsid w:val="004966D4"/>
    <w:rsid w:val="00496CD5"/>
    <w:rsid w:val="004B00EC"/>
    <w:rsid w:val="004B3392"/>
    <w:rsid w:val="004B7676"/>
    <w:rsid w:val="004C0CAF"/>
    <w:rsid w:val="004C7E49"/>
    <w:rsid w:val="004D0F36"/>
    <w:rsid w:val="004D2BDE"/>
    <w:rsid w:val="004D5523"/>
    <w:rsid w:val="004D64B5"/>
    <w:rsid w:val="004D6909"/>
    <w:rsid w:val="004D7EF9"/>
    <w:rsid w:val="004F0C8C"/>
    <w:rsid w:val="004F34A4"/>
    <w:rsid w:val="004F4AA8"/>
    <w:rsid w:val="005042FF"/>
    <w:rsid w:val="005116DA"/>
    <w:rsid w:val="005134FE"/>
    <w:rsid w:val="00516802"/>
    <w:rsid w:val="00526D5C"/>
    <w:rsid w:val="005279B0"/>
    <w:rsid w:val="00531DD8"/>
    <w:rsid w:val="005326F5"/>
    <w:rsid w:val="00551979"/>
    <w:rsid w:val="00553D09"/>
    <w:rsid w:val="00554D02"/>
    <w:rsid w:val="00566FC9"/>
    <w:rsid w:val="00572391"/>
    <w:rsid w:val="0058561E"/>
    <w:rsid w:val="005907E5"/>
    <w:rsid w:val="005957B7"/>
    <w:rsid w:val="005977C2"/>
    <w:rsid w:val="005A2A5B"/>
    <w:rsid w:val="005A3A44"/>
    <w:rsid w:val="005A6E72"/>
    <w:rsid w:val="005C79AC"/>
    <w:rsid w:val="005D63B2"/>
    <w:rsid w:val="005D67B2"/>
    <w:rsid w:val="005E084D"/>
    <w:rsid w:val="005E2C28"/>
    <w:rsid w:val="005F0188"/>
    <w:rsid w:val="00601A47"/>
    <w:rsid w:val="0060436F"/>
    <w:rsid w:val="0061007C"/>
    <w:rsid w:val="00610CAE"/>
    <w:rsid w:val="00621958"/>
    <w:rsid w:val="0062441C"/>
    <w:rsid w:val="0062544E"/>
    <w:rsid w:val="00625782"/>
    <w:rsid w:val="00633749"/>
    <w:rsid w:val="0064286B"/>
    <w:rsid w:val="0065176B"/>
    <w:rsid w:val="0066132A"/>
    <w:rsid w:val="00667141"/>
    <w:rsid w:val="0067001A"/>
    <w:rsid w:val="006803D2"/>
    <w:rsid w:val="00680A25"/>
    <w:rsid w:val="0069291C"/>
    <w:rsid w:val="0069569A"/>
    <w:rsid w:val="00696A70"/>
    <w:rsid w:val="006A3010"/>
    <w:rsid w:val="006A4E0E"/>
    <w:rsid w:val="006B09DA"/>
    <w:rsid w:val="006B0D61"/>
    <w:rsid w:val="006B547E"/>
    <w:rsid w:val="006B789C"/>
    <w:rsid w:val="006C66CC"/>
    <w:rsid w:val="006D1F1F"/>
    <w:rsid w:val="006D4759"/>
    <w:rsid w:val="006F1DF3"/>
    <w:rsid w:val="006F42D4"/>
    <w:rsid w:val="007003D0"/>
    <w:rsid w:val="00701049"/>
    <w:rsid w:val="0070652C"/>
    <w:rsid w:val="0070765C"/>
    <w:rsid w:val="00707798"/>
    <w:rsid w:val="00710ECD"/>
    <w:rsid w:val="007113C5"/>
    <w:rsid w:val="007204DE"/>
    <w:rsid w:val="007403E8"/>
    <w:rsid w:val="00740BEB"/>
    <w:rsid w:val="00741EE7"/>
    <w:rsid w:val="00756208"/>
    <w:rsid w:val="00760844"/>
    <w:rsid w:val="00762CAB"/>
    <w:rsid w:val="00767159"/>
    <w:rsid w:val="0077094F"/>
    <w:rsid w:val="00781A63"/>
    <w:rsid w:val="00785FA8"/>
    <w:rsid w:val="007A11EE"/>
    <w:rsid w:val="007A597B"/>
    <w:rsid w:val="007A5B59"/>
    <w:rsid w:val="007B232A"/>
    <w:rsid w:val="007C2B03"/>
    <w:rsid w:val="007C379C"/>
    <w:rsid w:val="007C3CE4"/>
    <w:rsid w:val="007C64EE"/>
    <w:rsid w:val="007C6504"/>
    <w:rsid w:val="007D4D03"/>
    <w:rsid w:val="007D52BB"/>
    <w:rsid w:val="007E1D34"/>
    <w:rsid w:val="007E25FF"/>
    <w:rsid w:val="007E5B31"/>
    <w:rsid w:val="007E6788"/>
    <w:rsid w:val="007F08BF"/>
    <w:rsid w:val="00801DD5"/>
    <w:rsid w:val="008052AA"/>
    <w:rsid w:val="00811F6B"/>
    <w:rsid w:val="00812A1C"/>
    <w:rsid w:val="0081532B"/>
    <w:rsid w:val="00821C83"/>
    <w:rsid w:val="008306B4"/>
    <w:rsid w:val="008509D5"/>
    <w:rsid w:val="00850D1A"/>
    <w:rsid w:val="00852FDB"/>
    <w:rsid w:val="008612E2"/>
    <w:rsid w:val="00866158"/>
    <w:rsid w:val="0087716B"/>
    <w:rsid w:val="00883B4F"/>
    <w:rsid w:val="0088767F"/>
    <w:rsid w:val="00894334"/>
    <w:rsid w:val="008A2104"/>
    <w:rsid w:val="008A5C9A"/>
    <w:rsid w:val="008B4E07"/>
    <w:rsid w:val="008B50A5"/>
    <w:rsid w:val="008C59EF"/>
    <w:rsid w:val="008D76CA"/>
    <w:rsid w:val="008D7D67"/>
    <w:rsid w:val="008E7FA2"/>
    <w:rsid w:val="008F09BD"/>
    <w:rsid w:val="008F09C6"/>
    <w:rsid w:val="008F3D1A"/>
    <w:rsid w:val="008F3E2E"/>
    <w:rsid w:val="00901589"/>
    <w:rsid w:val="0091579A"/>
    <w:rsid w:val="009331FD"/>
    <w:rsid w:val="00946FB6"/>
    <w:rsid w:val="009528AF"/>
    <w:rsid w:val="00955450"/>
    <w:rsid w:val="00957933"/>
    <w:rsid w:val="00960FBC"/>
    <w:rsid w:val="0096617B"/>
    <w:rsid w:val="00975646"/>
    <w:rsid w:val="00981F7B"/>
    <w:rsid w:val="009868D5"/>
    <w:rsid w:val="009877FE"/>
    <w:rsid w:val="009955E2"/>
    <w:rsid w:val="009A1698"/>
    <w:rsid w:val="009A1901"/>
    <w:rsid w:val="009A5F54"/>
    <w:rsid w:val="009A65DD"/>
    <w:rsid w:val="009A6CE9"/>
    <w:rsid w:val="009B3341"/>
    <w:rsid w:val="009B4279"/>
    <w:rsid w:val="009C242E"/>
    <w:rsid w:val="009C5AF1"/>
    <w:rsid w:val="009D499F"/>
    <w:rsid w:val="009D5891"/>
    <w:rsid w:val="009E0277"/>
    <w:rsid w:val="009E0715"/>
    <w:rsid w:val="009E40B8"/>
    <w:rsid w:val="009F53DE"/>
    <w:rsid w:val="00A060D4"/>
    <w:rsid w:val="00A11564"/>
    <w:rsid w:val="00A12B84"/>
    <w:rsid w:val="00A27453"/>
    <w:rsid w:val="00A27BC2"/>
    <w:rsid w:val="00A52F7F"/>
    <w:rsid w:val="00A55586"/>
    <w:rsid w:val="00A6078B"/>
    <w:rsid w:val="00A626BE"/>
    <w:rsid w:val="00A66EA3"/>
    <w:rsid w:val="00A80AE8"/>
    <w:rsid w:val="00A933BF"/>
    <w:rsid w:val="00A9750B"/>
    <w:rsid w:val="00AA1503"/>
    <w:rsid w:val="00AA28D7"/>
    <w:rsid w:val="00AA6E61"/>
    <w:rsid w:val="00AC0BBB"/>
    <w:rsid w:val="00AC2514"/>
    <w:rsid w:val="00AC516A"/>
    <w:rsid w:val="00AC7FF0"/>
    <w:rsid w:val="00AD6D84"/>
    <w:rsid w:val="00AD6E2D"/>
    <w:rsid w:val="00AE6BBF"/>
    <w:rsid w:val="00AF417B"/>
    <w:rsid w:val="00B25712"/>
    <w:rsid w:val="00B25D13"/>
    <w:rsid w:val="00B3213E"/>
    <w:rsid w:val="00B502A8"/>
    <w:rsid w:val="00B50465"/>
    <w:rsid w:val="00B54476"/>
    <w:rsid w:val="00B55A6C"/>
    <w:rsid w:val="00B606A0"/>
    <w:rsid w:val="00B6391A"/>
    <w:rsid w:val="00B73B91"/>
    <w:rsid w:val="00B80253"/>
    <w:rsid w:val="00B83BAE"/>
    <w:rsid w:val="00B84422"/>
    <w:rsid w:val="00B85C69"/>
    <w:rsid w:val="00B92D35"/>
    <w:rsid w:val="00BA0812"/>
    <w:rsid w:val="00BB1FAF"/>
    <w:rsid w:val="00BB40F6"/>
    <w:rsid w:val="00BB545E"/>
    <w:rsid w:val="00BD2725"/>
    <w:rsid w:val="00BE09DF"/>
    <w:rsid w:val="00BE5200"/>
    <w:rsid w:val="00BF1E93"/>
    <w:rsid w:val="00BF2CC5"/>
    <w:rsid w:val="00C00329"/>
    <w:rsid w:val="00C03C9A"/>
    <w:rsid w:val="00C04B06"/>
    <w:rsid w:val="00C053AA"/>
    <w:rsid w:val="00C05F05"/>
    <w:rsid w:val="00C06670"/>
    <w:rsid w:val="00C06E13"/>
    <w:rsid w:val="00C30371"/>
    <w:rsid w:val="00C32BB5"/>
    <w:rsid w:val="00C366A1"/>
    <w:rsid w:val="00C4367F"/>
    <w:rsid w:val="00C439DE"/>
    <w:rsid w:val="00C44E57"/>
    <w:rsid w:val="00C64037"/>
    <w:rsid w:val="00C67738"/>
    <w:rsid w:val="00C758D8"/>
    <w:rsid w:val="00C77881"/>
    <w:rsid w:val="00C80DB7"/>
    <w:rsid w:val="00C815CF"/>
    <w:rsid w:val="00C86B84"/>
    <w:rsid w:val="00C929BD"/>
    <w:rsid w:val="00C929C2"/>
    <w:rsid w:val="00C93121"/>
    <w:rsid w:val="00C95F9C"/>
    <w:rsid w:val="00C96064"/>
    <w:rsid w:val="00CA262A"/>
    <w:rsid w:val="00CA2ABD"/>
    <w:rsid w:val="00CA5939"/>
    <w:rsid w:val="00CB2A65"/>
    <w:rsid w:val="00CC1E78"/>
    <w:rsid w:val="00CC287A"/>
    <w:rsid w:val="00CD3F6A"/>
    <w:rsid w:val="00CE6471"/>
    <w:rsid w:val="00CF2531"/>
    <w:rsid w:val="00CF6178"/>
    <w:rsid w:val="00CF67B3"/>
    <w:rsid w:val="00D01A25"/>
    <w:rsid w:val="00D034D7"/>
    <w:rsid w:val="00D0513D"/>
    <w:rsid w:val="00D11EA3"/>
    <w:rsid w:val="00D23873"/>
    <w:rsid w:val="00D255AF"/>
    <w:rsid w:val="00D3448B"/>
    <w:rsid w:val="00D41F78"/>
    <w:rsid w:val="00D47EAF"/>
    <w:rsid w:val="00D5435F"/>
    <w:rsid w:val="00D54459"/>
    <w:rsid w:val="00D6165E"/>
    <w:rsid w:val="00D73C43"/>
    <w:rsid w:val="00D816E0"/>
    <w:rsid w:val="00D81E44"/>
    <w:rsid w:val="00D94666"/>
    <w:rsid w:val="00DA1477"/>
    <w:rsid w:val="00DA1893"/>
    <w:rsid w:val="00DA1D1E"/>
    <w:rsid w:val="00DA3DFB"/>
    <w:rsid w:val="00DA7000"/>
    <w:rsid w:val="00DA7EE2"/>
    <w:rsid w:val="00DB48C8"/>
    <w:rsid w:val="00DB4EC2"/>
    <w:rsid w:val="00DC1BCD"/>
    <w:rsid w:val="00DD19EF"/>
    <w:rsid w:val="00DD3368"/>
    <w:rsid w:val="00DD590A"/>
    <w:rsid w:val="00DD5C3F"/>
    <w:rsid w:val="00DE0830"/>
    <w:rsid w:val="00DE3E8C"/>
    <w:rsid w:val="00DE677B"/>
    <w:rsid w:val="00DF0CBA"/>
    <w:rsid w:val="00DF25D0"/>
    <w:rsid w:val="00E0507B"/>
    <w:rsid w:val="00E05689"/>
    <w:rsid w:val="00E14C32"/>
    <w:rsid w:val="00E22EAE"/>
    <w:rsid w:val="00E23DE8"/>
    <w:rsid w:val="00E27537"/>
    <w:rsid w:val="00E34B49"/>
    <w:rsid w:val="00E36101"/>
    <w:rsid w:val="00E372FA"/>
    <w:rsid w:val="00E42C07"/>
    <w:rsid w:val="00E43361"/>
    <w:rsid w:val="00E461FB"/>
    <w:rsid w:val="00E53CFA"/>
    <w:rsid w:val="00E56513"/>
    <w:rsid w:val="00E66C53"/>
    <w:rsid w:val="00E70FDA"/>
    <w:rsid w:val="00E73070"/>
    <w:rsid w:val="00E76D16"/>
    <w:rsid w:val="00E84B66"/>
    <w:rsid w:val="00E97FB3"/>
    <w:rsid w:val="00EA3754"/>
    <w:rsid w:val="00EB0BBC"/>
    <w:rsid w:val="00EB2D1C"/>
    <w:rsid w:val="00EB6BB5"/>
    <w:rsid w:val="00EC4873"/>
    <w:rsid w:val="00ED4438"/>
    <w:rsid w:val="00EE3BCB"/>
    <w:rsid w:val="00EE43ED"/>
    <w:rsid w:val="00EE57E6"/>
    <w:rsid w:val="00EE6924"/>
    <w:rsid w:val="00EE7D38"/>
    <w:rsid w:val="00F15A88"/>
    <w:rsid w:val="00F22A60"/>
    <w:rsid w:val="00F23256"/>
    <w:rsid w:val="00F24413"/>
    <w:rsid w:val="00F244CE"/>
    <w:rsid w:val="00F26F49"/>
    <w:rsid w:val="00F271A3"/>
    <w:rsid w:val="00F36465"/>
    <w:rsid w:val="00F3770A"/>
    <w:rsid w:val="00F40E39"/>
    <w:rsid w:val="00F56B34"/>
    <w:rsid w:val="00F64282"/>
    <w:rsid w:val="00F81D1E"/>
    <w:rsid w:val="00F82723"/>
    <w:rsid w:val="00F8361B"/>
    <w:rsid w:val="00F9519F"/>
    <w:rsid w:val="00F954DE"/>
    <w:rsid w:val="00F971EA"/>
    <w:rsid w:val="00FA4F7E"/>
    <w:rsid w:val="00FB1685"/>
    <w:rsid w:val="00FB4A17"/>
    <w:rsid w:val="00FB6908"/>
    <w:rsid w:val="00FC0B0B"/>
    <w:rsid w:val="00FC76A2"/>
    <w:rsid w:val="00FE683B"/>
    <w:rsid w:val="00FF23DD"/>
    <w:rsid w:val="00FF2F0F"/>
    <w:rsid w:val="00FF351C"/>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1">
    <w:name w:val="Mention1"/>
    <w:basedOn w:val="DefaultParagraphFont"/>
    <w:uiPriority w:val="99"/>
    <w:semiHidden/>
    <w:unhideWhenUsed/>
    <w:rsid w:val="008B50A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1">
    <w:name w:val="Mention1"/>
    <w:basedOn w:val="DefaultParagraphFont"/>
    <w:uiPriority w:val="99"/>
    <w:semiHidden/>
    <w:unhideWhenUsed/>
    <w:rsid w:val="008B50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18853">
      <w:bodyDiv w:val="1"/>
      <w:marLeft w:val="0"/>
      <w:marRight w:val="0"/>
      <w:marTop w:val="0"/>
      <w:marBottom w:val="0"/>
      <w:divBdr>
        <w:top w:val="none" w:sz="0" w:space="0" w:color="auto"/>
        <w:left w:val="none" w:sz="0" w:space="0" w:color="auto"/>
        <w:bottom w:val="none" w:sz="0" w:space="0" w:color="auto"/>
        <w:right w:val="none" w:sz="0" w:space="0" w:color="auto"/>
      </w:divBdr>
    </w:div>
    <w:div w:id="18965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3273D1DF-E24B-4566-AE76-11A6E80BDF77}">
  <ds:schemaRefs>
    <ds:schemaRef ds:uri="http://purl.org/dc/terms/"/>
    <ds:schemaRef ds:uri="22bb7b03-74e3-4244-88c2-4a3caedda43c"/>
    <ds:schemaRef ds:uri="http://purl.org/dc/dcmitype/"/>
    <ds:schemaRef ds:uri="http://schemas.microsoft.com/office/infopath/2007/PartnerControls"/>
    <ds:schemaRef ds:uri="http://schemas.microsoft.com/office/2006/documentManagement/types"/>
    <ds:schemaRef ds:uri="http://schemas.microsoft.com/office/2006/metadata/properties"/>
    <ds:schemaRef ds:uri="473fb903-928d-4c19-82a4-142fa71b231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C9C4C22-852F-4BB0-8362-AE8443F5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DCD07-DDE3-4132-B9B2-E3C07F3F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06-06T15:08:00Z</cp:lastPrinted>
  <dcterms:created xsi:type="dcterms:W3CDTF">2018-12-19T17:17:00Z</dcterms:created>
  <dcterms:modified xsi:type="dcterms:W3CDTF">2018-1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272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877700539</vt:i4>
  </property>
  <property fmtid="{D5CDD505-2E9C-101B-9397-08002B2CF9AE}" pid="9" name="_EmailSubject">
    <vt:lpwstr>Final Rule PRA Packages Due Oct 26: CMS-1693-F Physician Fee Schedule</vt:lpwstr>
  </property>
  <property fmtid="{D5CDD505-2E9C-101B-9397-08002B2CF9AE}" pid="10" name="_AuthorEmail">
    <vt:lpwstr>Molly.MacHarris@cms.hhs.gov</vt:lpwstr>
  </property>
  <property fmtid="{D5CDD505-2E9C-101B-9397-08002B2CF9AE}" pid="11" name="_AuthorEmailDisplayName">
    <vt:lpwstr>MacHarris, Molly A. (CMS/CCSQ)</vt:lpwstr>
  </property>
  <property fmtid="{D5CDD505-2E9C-101B-9397-08002B2CF9AE}" pid="12" name="_ReviewingToolsShownOnce">
    <vt:lpwstr/>
  </property>
</Properties>
</file>